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C" w:rsidRPr="00384D69" w:rsidRDefault="009112EC" w:rsidP="00BB5A49">
      <w:pPr>
        <w:pStyle w:val="Title"/>
      </w:pPr>
      <w:r>
        <w:t xml:space="preserve">PUBLIC </w:t>
      </w:r>
      <w:r w:rsidRPr="00BB5A49">
        <w:t>INTEREST</w:t>
      </w:r>
      <w:r>
        <w:t xml:space="preserve"> </w:t>
      </w:r>
      <w:r w:rsidRPr="00BB5A49">
        <w:t>DISCLOSURE</w:t>
      </w:r>
      <w:r>
        <w:t xml:space="preserve"> PROCEDURE</w:t>
      </w:r>
    </w:p>
    <w:p w:rsidR="000146CA" w:rsidRPr="000146CA" w:rsidRDefault="000146CA" w:rsidP="00326B86">
      <w:pPr>
        <w:rPr>
          <w:b/>
          <w:caps/>
        </w:rPr>
      </w:pPr>
      <w:r w:rsidRPr="000146CA">
        <w:t xml:space="preserve">I, </w:t>
      </w:r>
      <w:r w:rsidR="00411D06">
        <w:t>Finn Pratt</w:t>
      </w:r>
      <w:r w:rsidRPr="000146CA">
        <w:t>, Secretary of the Department of Social Services (</w:t>
      </w:r>
      <w:r w:rsidRPr="00731537">
        <w:t>DSS</w:t>
      </w:r>
      <w:r w:rsidRPr="000146CA">
        <w:t xml:space="preserve">), </w:t>
      </w:r>
      <w:r w:rsidR="00895540">
        <w:t>revoke all previous versions of</w:t>
      </w:r>
      <w:r w:rsidR="00895540" w:rsidRPr="000146CA">
        <w:t xml:space="preserve"> </w:t>
      </w:r>
      <w:r w:rsidRPr="000146CA">
        <w:t>these procedures</w:t>
      </w:r>
      <w:r w:rsidR="00895540">
        <w:t xml:space="preserve"> and establish the following procedure</w:t>
      </w:r>
      <w:r w:rsidRPr="000146CA">
        <w:t xml:space="preserve"> under section 59(1) of the </w:t>
      </w:r>
      <w:r w:rsidRPr="000146CA">
        <w:rPr>
          <w:i/>
        </w:rPr>
        <w:t>Public Interest Disclosure Act 2013</w:t>
      </w:r>
      <w:r w:rsidRPr="000146CA">
        <w:t xml:space="preserve">.  </w:t>
      </w:r>
    </w:p>
    <w:p w:rsidR="000146CA" w:rsidRDefault="00895540" w:rsidP="00326B86">
      <w:r>
        <w:t xml:space="preserve">This </w:t>
      </w:r>
      <w:r w:rsidR="000146CA">
        <w:t>procedure commence</w:t>
      </w:r>
      <w:r>
        <w:t>s</w:t>
      </w:r>
      <w:r w:rsidR="000146CA">
        <w:t xml:space="preserve"> </w:t>
      </w:r>
      <w:r>
        <w:t>from</w:t>
      </w:r>
      <w:r w:rsidR="000146CA">
        <w:t xml:space="preserve"> the </w:t>
      </w:r>
      <w:r>
        <w:t>date it is signed</w:t>
      </w:r>
      <w:r w:rsidR="000146CA">
        <w:t>.</w:t>
      </w:r>
    </w:p>
    <w:p w:rsidR="000146CA" w:rsidRDefault="00376A6D" w:rsidP="000146CA">
      <w:pPr>
        <w:pStyle w:val="Level1fo"/>
        <w:ind w:left="0"/>
      </w:pPr>
      <w:r>
        <w:rPr>
          <w:noProof/>
          <w:lang w:eastAsia="en-AU"/>
        </w:rPr>
        <w:drawing>
          <wp:inline distT="0" distB="0" distL="0" distR="0" wp14:anchorId="76774C30" wp14:editId="59B2D522">
            <wp:extent cx="2057400" cy="762000"/>
            <wp:effectExtent l="0" t="0" r="0" b="0"/>
            <wp:docPr id="2" name="Picture 2" descr="Signature of Secretary Finn Pratt dated 18 September 2014 " title="Secreta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762000"/>
                    </a:xfrm>
                    <a:prstGeom prst="rect">
                      <a:avLst/>
                    </a:prstGeom>
                  </pic:spPr>
                </pic:pic>
              </a:graphicData>
            </a:graphic>
          </wp:inline>
        </w:drawing>
      </w:r>
    </w:p>
    <w:p w:rsidR="009112EC" w:rsidRPr="00BB5A49" w:rsidRDefault="009112EC" w:rsidP="00BB5A49">
      <w:pPr>
        <w:pStyle w:val="Heading1"/>
      </w:pPr>
      <w:r w:rsidRPr="00BB5A49">
        <w:t>Introductory matters</w:t>
      </w:r>
    </w:p>
    <w:p w:rsidR="009112EC" w:rsidRDefault="0037734A" w:rsidP="00326B86">
      <w:r>
        <w:t>Section 3 of this document constitutes</w:t>
      </w:r>
      <w:r w:rsidR="009112EC">
        <w:t xml:space="preserve"> </w:t>
      </w:r>
      <w:r w:rsidR="00BE22C2">
        <w:t>DSS's</w:t>
      </w:r>
      <w:r w:rsidR="009112EC">
        <w:t xml:space="preserve"> procedures for facilitating and dealing with public interest disclosures for the purposes of section 59(1) of the </w:t>
      </w:r>
      <w:hyperlink r:id="rId10" w:history="1">
        <w:r w:rsidR="009112EC" w:rsidRPr="00807A92">
          <w:rPr>
            <w:rStyle w:val="Hyperlink"/>
            <w:i/>
          </w:rPr>
          <w:t>Public Interest Disclosure Act 2013</w:t>
        </w:r>
        <w:r w:rsidR="009112EC" w:rsidRPr="00807A92">
          <w:rPr>
            <w:rStyle w:val="Hyperlink"/>
          </w:rPr>
          <w:t xml:space="preserve"> (</w:t>
        </w:r>
        <w:proofErr w:type="spellStart"/>
        <w:r w:rsidR="009112EC" w:rsidRPr="00807A92">
          <w:rPr>
            <w:rStyle w:val="Hyperlink"/>
          </w:rPr>
          <w:t>Cth</w:t>
        </w:r>
        <w:proofErr w:type="spellEnd"/>
        <w:r w:rsidR="009112EC" w:rsidRPr="00807A92">
          <w:rPr>
            <w:rStyle w:val="Hyperlink"/>
          </w:rPr>
          <w:t>)</w:t>
        </w:r>
      </w:hyperlink>
      <w:r w:rsidR="009112EC">
        <w:t xml:space="preserve"> ("</w:t>
      </w:r>
      <w:r w:rsidR="009112EC" w:rsidRPr="00B76E13">
        <w:rPr>
          <w:b/>
        </w:rPr>
        <w:t>PID Act</w:t>
      </w:r>
      <w:r w:rsidR="009112EC" w:rsidRPr="004E26DE">
        <w:t>"</w:t>
      </w:r>
      <w:r w:rsidR="009112EC">
        <w:t>).</w:t>
      </w:r>
    </w:p>
    <w:p w:rsidR="009112EC" w:rsidRDefault="00BE22C2" w:rsidP="00326B86">
      <w:r>
        <w:t>DSS</w:t>
      </w:r>
      <w:r w:rsidR="009112EC">
        <w:t xml:space="preserve"> is committed</w:t>
      </w:r>
      <w:r w:rsidR="00574978">
        <w:t xml:space="preserve"> to</w:t>
      </w:r>
      <w:r w:rsidR="009112EC">
        <w:t xml:space="preserve"> </w:t>
      </w:r>
      <w:r w:rsidR="00574978">
        <w:t>the highest standards of ethical and accountable conduct</w:t>
      </w:r>
      <w:r w:rsidR="00AD708D">
        <w:t xml:space="preserve">.  </w:t>
      </w:r>
      <w:r>
        <w:t xml:space="preserve">DSS </w:t>
      </w:r>
      <w:r w:rsidR="009112EC">
        <w:t>encourag</w:t>
      </w:r>
      <w:r w:rsidR="00AD708D">
        <w:t>es</w:t>
      </w:r>
      <w:r w:rsidR="009112EC">
        <w:t xml:space="preserve"> </w:t>
      </w:r>
      <w:r w:rsidR="00574978">
        <w:t xml:space="preserve">the </w:t>
      </w:r>
      <w:r w:rsidR="009112EC">
        <w:t xml:space="preserve">reporting of wrongdoing under the PID Act, </w:t>
      </w:r>
      <w:r w:rsidR="00AD708D">
        <w:t xml:space="preserve">and will </w:t>
      </w:r>
      <w:r w:rsidR="009112EC">
        <w:t xml:space="preserve">act on disclosures where appropriate and protect disclosers from any reprisals </w:t>
      </w:r>
      <w:r w:rsidR="001B2B31">
        <w:t>or threats of reprisals</w:t>
      </w:r>
      <w:r w:rsidR="009112EC">
        <w:t xml:space="preserve"> as a </w:t>
      </w:r>
      <w:r w:rsidR="00F12FA3">
        <w:t>result of making a disclosure.</w:t>
      </w:r>
    </w:p>
    <w:p w:rsidR="00574978" w:rsidRDefault="00574978" w:rsidP="00326B86">
      <w:r>
        <w:t>The</w:t>
      </w:r>
      <w:r w:rsidR="0030489D">
        <w:t xml:space="preserve"> operation of the</w:t>
      </w:r>
      <w:r>
        <w:t>se procedures will be reviewed regularly</w:t>
      </w:r>
      <w:r w:rsidR="0030489D">
        <w:t xml:space="preserve"> to ensure</w:t>
      </w:r>
      <w:r w:rsidR="00F12FA3">
        <w:t xml:space="preserve"> their continued effectiveness.</w:t>
      </w:r>
    </w:p>
    <w:p w:rsidR="0030489D" w:rsidRDefault="0030489D" w:rsidP="00326B86">
      <w:r>
        <w:t>In these procedures, all references to the</w:t>
      </w:r>
      <w:r w:rsidR="00BE22C2">
        <w:t xml:space="preserve"> Secretary</w:t>
      </w:r>
      <w:r>
        <w:t xml:space="preserve"> </w:t>
      </w:r>
      <w:r w:rsidR="0088661F">
        <w:t xml:space="preserve">(including as principal officer) </w:t>
      </w:r>
      <w:r>
        <w:t>include refe</w:t>
      </w:r>
      <w:r w:rsidR="00F12FA3">
        <w:t xml:space="preserve">rences to </w:t>
      </w:r>
      <w:r w:rsidR="00045B16">
        <w:t xml:space="preserve">her </w:t>
      </w:r>
      <w:r w:rsidR="00F12FA3">
        <w:t xml:space="preserve">or </w:t>
      </w:r>
      <w:r w:rsidR="00045B16">
        <w:t>his</w:t>
      </w:r>
      <w:r w:rsidR="00F12FA3">
        <w:t xml:space="preserve"> delegate.</w:t>
      </w:r>
    </w:p>
    <w:p w:rsidR="00CF364F" w:rsidRDefault="00CF364F" w:rsidP="00326B86">
      <w:r>
        <w:t>In these procedures, references to particular position titles will be construed as referring to position</w:t>
      </w:r>
      <w:r w:rsidR="005C6864">
        <w:t xml:space="preserve"> titles as amended from time to </w:t>
      </w:r>
      <w:r>
        <w:t>time.</w:t>
      </w:r>
    </w:p>
    <w:p w:rsidR="009112EC" w:rsidRDefault="009112EC" w:rsidP="00BB5A49">
      <w:pPr>
        <w:pStyle w:val="Heading1"/>
      </w:pPr>
      <w:r>
        <w:t>What are public interest disclosures?</w:t>
      </w:r>
    </w:p>
    <w:p w:rsidR="009112EC" w:rsidRDefault="009112EC" w:rsidP="00326B86">
      <w:r>
        <w:t xml:space="preserve">It is important to note that not all disclosures of information that might be made to </w:t>
      </w:r>
      <w:r w:rsidR="002F75E2">
        <w:t xml:space="preserve">DSS </w:t>
      </w:r>
      <w:r>
        <w:t>will be a "public interest disclosure" for the purposes of the PID Act ("</w:t>
      </w:r>
      <w:r w:rsidRPr="004E26DE">
        <w:rPr>
          <w:b/>
        </w:rPr>
        <w:t xml:space="preserve">a </w:t>
      </w:r>
      <w:r w:rsidRPr="0016322C">
        <w:rPr>
          <w:b/>
        </w:rPr>
        <w:t>PID</w:t>
      </w:r>
      <w:r w:rsidRPr="004E26DE">
        <w:t>"</w:t>
      </w:r>
      <w:r>
        <w:t>).  A disclosure of information will only be a PID to which these procedures relate if it meets the following requirements:</w:t>
      </w:r>
    </w:p>
    <w:p w:rsidR="009112EC" w:rsidRPr="00BB5A49" w:rsidRDefault="009112EC" w:rsidP="00BB5A49">
      <w:pPr>
        <w:pStyle w:val="ListParagraph"/>
        <w:numPr>
          <w:ilvl w:val="0"/>
          <w:numId w:val="52"/>
        </w:numPr>
      </w:pPr>
      <w:r w:rsidRPr="00BB5A49">
        <w:t>it is made by a public official or a person who has</w:t>
      </w:r>
      <w:bookmarkStart w:id="0" w:name="_GoBack"/>
      <w:bookmarkEnd w:id="0"/>
      <w:r w:rsidRPr="00BB5A49">
        <w:t xml:space="preserve"> been a public official;</w:t>
      </w:r>
      <w:r w:rsidRPr="00942D9C">
        <w:rPr>
          <w:vertAlign w:val="superscript"/>
        </w:rPr>
        <w:footnoteReference w:id="2"/>
      </w:r>
    </w:p>
    <w:p w:rsidR="009112EC" w:rsidRPr="00BB5A49" w:rsidRDefault="009112EC" w:rsidP="00BB5A49">
      <w:pPr>
        <w:pStyle w:val="ListParagraph"/>
        <w:numPr>
          <w:ilvl w:val="0"/>
          <w:numId w:val="52"/>
        </w:numPr>
      </w:pPr>
      <w:r w:rsidRPr="00BB5A49">
        <w:t>the information tends to show, or the discloser believes on reasonable grounds that the information tends to show, one or more instances of "</w:t>
      </w:r>
      <w:proofErr w:type="spellStart"/>
      <w:r w:rsidRPr="00BB5A49">
        <w:t>disclosable</w:t>
      </w:r>
      <w:proofErr w:type="spellEnd"/>
      <w:r w:rsidRPr="00BB5A49">
        <w:t xml:space="preserve"> conduct" as defined by the PID Act;</w:t>
      </w:r>
      <w:r w:rsidRPr="00983407">
        <w:rPr>
          <w:vertAlign w:val="superscript"/>
        </w:rPr>
        <w:footnoteReference w:id="3"/>
      </w:r>
      <w:r w:rsidRPr="00BB5A49">
        <w:t xml:space="preserve"> and</w:t>
      </w:r>
    </w:p>
    <w:p w:rsidR="009112EC" w:rsidRPr="00BB5A49" w:rsidRDefault="009112EC" w:rsidP="00BB5A49">
      <w:pPr>
        <w:pStyle w:val="ListParagraph"/>
        <w:numPr>
          <w:ilvl w:val="0"/>
          <w:numId w:val="52"/>
        </w:numPr>
      </w:pPr>
      <w:r w:rsidRPr="00BB5A49">
        <w:t xml:space="preserve">the disclosure is made </w:t>
      </w:r>
      <w:r w:rsidR="003F6AE4" w:rsidRPr="00BB5A49">
        <w:t>to an</w:t>
      </w:r>
      <w:r w:rsidRPr="00BB5A49">
        <w:t xml:space="preserve"> appropriate person.</w:t>
      </w:r>
      <w:r w:rsidR="00983407">
        <w:rPr>
          <w:vertAlign w:val="superscript"/>
        </w:rPr>
        <w:t>3</w:t>
      </w:r>
    </w:p>
    <w:p w:rsidR="00BB47B0" w:rsidRDefault="00BB47B0" w:rsidP="00326B86">
      <w:r>
        <w:lastRenderedPageBreak/>
        <w:t xml:space="preserve">An overview of these key requirements, prepared by the Commonwealth Ombudsman, is set out at </w:t>
      </w:r>
      <w:hyperlink w:anchor="AttachmentA" w:history="1">
        <w:r w:rsidRPr="00807A92">
          <w:rPr>
            <w:rStyle w:val="Hyperlink"/>
            <w:b/>
          </w:rPr>
          <w:t>Attachment A</w:t>
        </w:r>
      </w:hyperlink>
      <w:r>
        <w:t>.</w:t>
      </w:r>
    </w:p>
    <w:p w:rsidR="009112EC" w:rsidRDefault="009112EC" w:rsidP="00326B86">
      <w:r>
        <w:t xml:space="preserve">Only if each of the above requirements has been met will the disclosure be covered by the PID Act and the </w:t>
      </w:r>
      <w:proofErr w:type="gramStart"/>
      <w:r>
        <w:t>discloser have</w:t>
      </w:r>
      <w:proofErr w:type="gramEnd"/>
      <w:r>
        <w:t xml:space="preserve"> the benefit of the protections </w:t>
      </w:r>
      <w:r w:rsidR="00BB47B0">
        <w:t xml:space="preserve">that </w:t>
      </w:r>
      <w:r>
        <w:t xml:space="preserve">it </w:t>
      </w:r>
      <w:r w:rsidR="00AD708D">
        <w:t>confers</w:t>
      </w:r>
      <w:r>
        <w:t>.  Accordingly, it is important that persons contemplating making a disclosure of information carefully review the contents of the PID Act and seek legal advice where appropriate in order to determine whether the disclosure can be made in a way that attracts the protections of the PID Act.</w:t>
      </w:r>
    </w:p>
    <w:p w:rsidR="00912D76" w:rsidRDefault="00912D76" w:rsidP="00326B86">
      <w:r>
        <w:t xml:space="preserve">Summaries of the rights and responsibilities of a discloser and a person who is the subject of a disclosure </w:t>
      </w:r>
      <w:r w:rsidR="00931572">
        <w:t xml:space="preserve">under this procedure </w:t>
      </w:r>
      <w:r>
        <w:t xml:space="preserve">are set out at </w:t>
      </w:r>
      <w:hyperlink w:anchor="AttachmentB" w:history="1">
        <w:r w:rsidRPr="00683CCF">
          <w:rPr>
            <w:rStyle w:val="Hyperlink"/>
            <w:b/>
          </w:rPr>
          <w:t>Attachment B</w:t>
        </w:r>
      </w:hyperlink>
      <w:r>
        <w:t xml:space="preserve"> and </w:t>
      </w:r>
      <w:hyperlink w:anchor="AttachmentC" w:history="1">
        <w:r w:rsidRPr="00683CCF">
          <w:rPr>
            <w:rStyle w:val="Hyperlink"/>
            <w:b/>
          </w:rPr>
          <w:t>Attachment C</w:t>
        </w:r>
      </w:hyperlink>
      <w:r>
        <w:t xml:space="preserve"> respectively.</w:t>
      </w:r>
    </w:p>
    <w:p w:rsidR="00BD4DC1" w:rsidRDefault="00574978" w:rsidP="00326B86">
      <w:pPr>
        <w:rPr>
          <w:rStyle w:val="Hyperlink"/>
        </w:rPr>
      </w:pPr>
      <w:r>
        <w:t xml:space="preserve">Further guidance </w:t>
      </w:r>
      <w:r w:rsidR="0030188A">
        <w:t xml:space="preserve">material </w:t>
      </w:r>
      <w:r w:rsidR="008E217A">
        <w:t>can also be obtained from the following website</w:t>
      </w:r>
      <w:r w:rsidR="00B64020">
        <w:t xml:space="preserve">: </w:t>
      </w:r>
      <w:hyperlink r:id="rId11" w:history="1">
        <w:r w:rsidR="00B64020" w:rsidRPr="00807A92">
          <w:rPr>
            <w:rStyle w:val="Hyperlink"/>
          </w:rPr>
          <w:t>&lt;http://www.ombudsman.gov.au/pages/pid/&gt;</w:t>
        </w:r>
      </w:hyperlink>
    </w:p>
    <w:p w:rsidR="00BD4DC1" w:rsidRDefault="00BD4DC1" w:rsidP="00326B86">
      <w:pPr>
        <w:rPr>
          <w:rStyle w:val="Hyperlink"/>
        </w:rPr>
      </w:pPr>
    </w:p>
    <w:p w:rsidR="00BD4DC1" w:rsidRPr="00BD4DC1" w:rsidRDefault="00BD4DC1" w:rsidP="00BD4DC1">
      <w:pPr>
        <w:rPr>
          <w:rFonts w:cs="Arial"/>
        </w:rPr>
      </w:pPr>
      <w:r w:rsidRPr="00BD4DC1">
        <w:rPr>
          <w:rFonts w:cs="Arial"/>
        </w:rPr>
        <w:t>The flowchart on page 3 describes each step that may be taken in the handling an internal public interest disclosure made to the Department of Social Services.</w:t>
      </w:r>
    </w:p>
    <w:p w:rsidR="00BD4DC1" w:rsidRPr="00BD4DC1" w:rsidRDefault="00BD4DC1" w:rsidP="00BD4DC1">
      <w:pPr>
        <w:rPr>
          <w:rFonts w:cs="Arial"/>
        </w:rPr>
      </w:pPr>
      <w:r w:rsidRPr="00BD4DC1">
        <w:rPr>
          <w:rFonts w:cs="Arial"/>
        </w:rPr>
        <w:t>The detailed process for handling an internal public interest disclosure is set out in steps 3.5 – 3.9 of the procedure.</w:t>
      </w:r>
    </w:p>
    <w:p w:rsidR="0037734A" w:rsidRDefault="0037734A" w:rsidP="00326B86">
      <w:r>
        <w:br w:type="page"/>
      </w:r>
    </w:p>
    <w:p w:rsidR="0037734A" w:rsidRDefault="00C63F55" w:rsidP="00BB5A49">
      <w:pPr>
        <w:pStyle w:val="Level1fo"/>
        <w:ind w:left="0" w:hanging="993"/>
        <w:rPr>
          <w:highlight w:val="yellow"/>
        </w:rPr>
      </w:pPr>
      <w:r w:rsidRPr="00C63F55">
        <w:rPr>
          <w:noProof/>
          <w:lang w:eastAsia="en-AU"/>
        </w:rPr>
        <w:lastRenderedPageBreak/>
        <w:drawing>
          <wp:inline distT="0" distB="0" distL="0" distR="0" wp14:anchorId="67752DBB" wp14:editId="15685DA4">
            <wp:extent cx="6678930" cy="8761095"/>
            <wp:effectExtent l="0" t="0" r="0" b="1905"/>
            <wp:docPr id="1" name="Picture 1" descr="A flowchart showing the process for handling an internal public interest disclosure" title="Handling internal public interest disclosur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930" cy="8761095"/>
                    </a:xfrm>
                    <a:prstGeom prst="rect">
                      <a:avLst/>
                    </a:prstGeom>
                    <a:noFill/>
                    <a:ln>
                      <a:noFill/>
                    </a:ln>
                  </pic:spPr>
                </pic:pic>
              </a:graphicData>
            </a:graphic>
          </wp:inline>
        </w:drawing>
      </w:r>
    </w:p>
    <w:p w:rsidR="009112EC" w:rsidRDefault="009112EC" w:rsidP="00BB5A49">
      <w:pPr>
        <w:pStyle w:val="Heading1"/>
      </w:pPr>
      <w:r>
        <w:lastRenderedPageBreak/>
        <w:t>Procedures</w:t>
      </w:r>
    </w:p>
    <w:p w:rsidR="009112EC" w:rsidRDefault="00326B86" w:rsidP="00BB5A49">
      <w:pPr>
        <w:pStyle w:val="Heading2"/>
      </w:pPr>
      <w:r w:rsidRPr="00BB5A49">
        <w:t>Authorised</w:t>
      </w:r>
      <w:r>
        <w:t xml:space="preserve"> officers</w:t>
      </w:r>
    </w:p>
    <w:p w:rsidR="009112EC" w:rsidRDefault="003B210A" w:rsidP="00326B86">
      <w:r>
        <w:t>DSS</w:t>
      </w:r>
      <w:r w:rsidR="009112EC">
        <w:t xml:space="preserve"> maintains a list of "authorised officers" for the purposes of the PID Act who have been appointed by the </w:t>
      </w:r>
      <w:r>
        <w:t>Secretary</w:t>
      </w:r>
      <w:r w:rsidR="00ED43CF">
        <w:t>.  A</w:t>
      </w:r>
      <w:r w:rsidR="009112EC">
        <w:t xml:space="preserve"> PID can be made</w:t>
      </w:r>
      <w:r w:rsidR="000538D2">
        <w:t xml:space="preserve"> to an authorised officer o</w:t>
      </w:r>
      <w:r w:rsidR="00ED43CF">
        <w:t xml:space="preserve">f </w:t>
      </w:r>
      <w:r>
        <w:t xml:space="preserve">DSS </w:t>
      </w:r>
      <w:r w:rsidR="009112EC">
        <w:t xml:space="preserve">if the PID relates to </w:t>
      </w:r>
      <w:r>
        <w:t>DSS</w:t>
      </w:r>
      <w:r w:rsidR="009112EC">
        <w:t xml:space="preserve"> or the discloser belongs, or last belonged to,</w:t>
      </w:r>
      <w:r>
        <w:t xml:space="preserve"> DSS</w:t>
      </w:r>
      <w:r w:rsidR="009112EC">
        <w:t>.</w:t>
      </w:r>
    </w:p>
    <w:p w:rsidR="009112EC" w:rsidRPr="00DC2D0D" w:rsidRDefault="00572302" w:rsidP="00326B86">
      <w:r>
        <w:t>Details for contacting</w:t>
      </w:r>
      <w:r w:rsidR="00574978">
        <w:t xml:space="preserve"> authorised officers</w:t>
      </w:r>
      <w:r>
        <w:t xml:space="preserve">, including </w:t>
      </w:r>
      <w:proofErr w:type="gramStart"/>
      <w:r>
        <w:t>a</w:t>
      </w:r>
      <w:proofErr w:type="gramEnd"/>
      <w:r>
        <w:t xml:space="preserve"> 1800 number and dedicated mailbox,</w:t>
      </w:r>
      <w:r w:rsidR="00574978">
        <w:t xml:space="preserve"> </w:t>
      </w:r>
      <w:r w:rsidR="009112EC">
        <w:t>can be accessed at</w:t>
      </w:r>
      <w:r w:rsidR="00BB5A49">
        <w:t xml:space="preserve"> the </w:t>
      </w:r>
      <w:hyperlink r:id="rId13" w:history="1">
        <w:r w:rsidR="00BB5A49" w:rsidRPr="00BB5A49">
          <w:rPr>
            <w:rStyle w:val="Hyperlink"/>
          </w:rPr>
          <w:t>Department of Social Services website</w:t>
        </w:r>
      </w:hyperlink>
      <w:r w:rsidR="00BB5A49">
        <w:t xml:space="preserve"> (</w:t>
      </w:r>
      <w:r w:rsidR="000146CA" w:rsidRPr="00BB5A49">
        <w:t>www.dss.gov.au</w:t>
      </w:r>
      <w:r w:rsidR="00BB5A49" w:rsidRPr="00BB5A49">
        <w:t>)</w:t>
      </w:r>
      <w:r w:rsidR="000146CA">
        <w:t>.</w:t>
      </w:r>
    </w:p>
    <w:p w:rsidR="00A117DE" w:rsidRDefault="00326B86" w:rsidP="00BB5A49">
      <w:pPr>
        <w:pStyle w:val="Heading2"/>
      </w:pPr>
      <w:r>
        <w:t>Disclosure to a supervisor</w:t>
      </w:r>
    </w:p>
    <w:p w:rsidR="00A117DE" w:rsidRPr="00A117DE" w:rsidRDefault="00076F0E" w:rsidP="00326B86">
      <w:r>
        <w:t xml:space="preserve">If a public official discloses information to a supervisor and the supervisor has reasonable grounds to believe that the information concerns, or could concern, disclosable conduct, the supervisor must </w:t>
      </w:r>
      <w:r w:rsidRPr="00FD3BB6">
        <w:t>give the information</w:t>
      </w:r>
      <w:r>
        <w:t xml:space="preserve"> to an authorised officer of </w:t>
      </w:r>
      <w:r w:rsidR="00E12204">
        <w:t>DSS</w:t>
      </w:r>
      <w:r>
        <w:t xml:space="preserve"> as soon as reasonably practicable. </w:t>
      </w:r>
    </w:p>
    <w:p w:rsidR="00373D3E" w:rsidRDefault="00326B86" w:rsidP="00BB5A49">
      <w:pPr>
        <w:pStyle w:val="Heading2"/>
      </w:pPr>
      <w:r>
        <w:t>Protecting confidentiality</w:t>
      </w:r>
    </w:p>
    <w:p w:rsidR="00373D3E" w:rsidRDefault="00373D3E" w:rsidP="00326B86">
      <w:r>
        <w:t>The authorised officer</w:t>
      </w:r>
      <w:r w:rsidRPr="00B3562E">
        <w:t xml:space="preserve"> and </w:t>
      </w:r>
      <w:r>
        <w:t xml:space="preserve">the </w:t>
      </w:r>
      <w:r w:rsidR="00E12204">
        <w:t>Secretary</w:t>
      </w:r>
      <w:r>
        <w:t xml:space="preserve"> will take all reasonable steps to protect the identity of a public official who has made a PID from the time the disclosure is made.</w:t>
      </w:r>
    </w:p>
    <w:p w:rsidR="00373D3E" w:rsidRDefault="00373D3E" w:rsidP="00326B86">
      <w:r>
        <w:t xml:space="preserve">Only individuals directly involved in dealing with the PID (such </w:t>
      </w:r>
      <w:r w:rsidRPr="00B3562E">
        <w:t xml:space="preserve">as the </w:t>
      </w:r>
      <w:r>
        <w:t>authorised officer</w:t>
      </w:r>
      <w:r w:rsidRPr="00B3562E">
        <w:t xml:space="preserve"> and </w:t>
      </w:r>
      <w:r w:rsidR="00E12204" w:rsidRPr="00333CD0">
        <w:t>Secretary</w:t>
      </w:r>
      <w:r w:rsidRPr="00B3562E">
        <w:t xml:space="preserve">) </w:t>
      </w:r>
      <w:r>
        <w:t>may be advised of the details of the PID.  These individuals must not disclose the identity of the discloser or any information which is likely to reveal the identity of the discloser</w:t>
      </w:r>
      <w:r w:rsidR="00BB47B0">
        <w:t xml:space="preserve"> without the consent of the discloser</w:t>
      </w:r>
      <w:r>
        <w:t>.</w:t>
      </w:r>
    </w:p>
    <w:p w:rsidR="002034C1" w:rsidRDefault="002034C1" w:rsidP="00326B86">
      <w:r>
        <w:t>It is an offence for a public official to disclose information that is likely to enable the identification of a person as a person who has made a public interest disclosure other than in accordance with the PID Act.</w:t>
      </w:r>
    </w:p>
    <w:p w:rsidR="00373D3E" w:rsidRPr="00A117DE" w:rsidRDefault="002034C1" w:rsidP="00326B86">
      <w:r>
        <w:t>Similarly, i</w:t>
      </w:r>
      <w:r w:rsidR="00373D3E" w:rsidRPr="00A117DE">
        <w:t>f a person discloses information to another person o</w:t>
      </w:r>
      <w:r w:rsidR="00373D3E">
        <w:t>r</w:t>
      </w:r>
      <w:r w:rsidR="00373D3E" w:rsidRPr="00A117DE">
        <w:t xml:space="preserve"> uses information otherwise than in accordance with the PID Act</w:t>
      </w:r>
      <w:r w:rsidR="00373D3E">
        <w:t>,</w:t>
      </w:r>
      <w:r w:rsidR="00373D3E" w:rsidRPr="00A117DE">
        <w:t xml:space="preserve"> the person commits an offence if the information was obtained by the person:</w:t>
      </w:r>
    </w:p>
    <w:p w:rsidR="00373D3E" w:rsidRPr="00A117DE" w:rsidRDefault="00373D3E" w:rsidP="005377A3">
      <w:pPr>
        <w:pStyle w:val="ListParagraph"/>
        <w:numPr>
          <w:ilvl w:val="0"/>
          <w:numId w:val="18"/>
        </w:numPr>
      </w:pPr>
      <w:r w:rsidRPr="00A117DE">
        <w:t>in the course of conducting a disclosure investigation; or</w:t>
      </w:r>
    </w:p>
    <w:p w:rsidR="00373D3E" w:rsidRPr="00A117DE" w:rsidRDefault="00373D3E" w:rsidP="005377A3">
      <w:pPr>
        <w:pStyle w:val="ListParagraph"/>
        <w:numPr>
          <w:ilvl w:val="0"/>
          <w:numId w:val="18"/>
        </w:numPr>
      </w:pPr>
      <w:proofErr w:type="gramStart"/>
      <w:r w:rsidRPr="00A117DE">
        <w:t>in</w:t>
      </w:r>
      <w:proofErr w:type="gramEnd"/>
      <w:r w:rsidRPr="00A117DE">
        <w:t xml:space="preserve"> connection with the performance of a function or the exercise of a power by the person under the PID Act.</w:t>
      </w:r>
    </w:p>
    <w:p w:rsidR="00373D3E" w:rsidRDefault="00373D3E" w:rsidP="00326B86">
      <w:r w:rsidRPr="004C008B">
        <w:t>Identifying info</w:t>
      </w:r>
      <w:r>
        <w:t xml:space="preserve">rmation about a discloser will not </w:t>
      </w:r>
      <w:r w:rsidRPr="004C008B">
        <w:t xml:space="preserve">be disclosed to a court or tribunal except where necessary to give effect to the </w:t>
      </w:r>
      <w:r>
        <w:t xml:space="preserve">PID </w:t>
      </w:r>
      <w:r w:rsidRPr="004C008B">
        <w:t>Act.</w:t>
      </w:r>
    </w:p>
    <w:p w:rsidR="009112EC" w:rsidRPr="00381FF4" w:rsidRDefault="00326B86" w:rsidP="00BB5A49">
      <w:pPr>
        <w:pStyle w:val="Heading2"/>
      </w:pPr>
      <w:r>
        <w:t>Initial consideration and allocation</w:t>
      </w:r>
    </w:p>
    <w:p w:rsidR="009112EC" w:rsidRPr="00963EFB" w:rsidRDefault="009112EC" w:rsidP="00BB5A49">
      <w:pPr>
        <w:pStyle w:val="Heading3"/>
      </w:pPr>
      <w:r w:rsidRPr="00963EFB">
        <w:t>Step 1: Consider whether a disclosure meets the requirements for a PID</w:t>
      </w:r>
    </w:p>
    <w:p w:rsidR="009112EC" w:rsidRDefault="009112EC" w:rsidP="00326B86">
      <w:r>
        <w:t>When an authorised officer receives a disclosure of information, he or she will consider the information disclosed and determine whether there are reasonable grounds on which the disclosure could be considered to be an internal disclosure made in accordance with the PID Act.</w:t>
      </w:r>
    </w:p>
    <w:p w:rsidR="0037734A" w:rsidRDefault="009112EC" w:rsidP="00326B86">
      <w:r w:rsidRPr="0037734A">
        <w:t xml:space="preserve">If the authorised officer is </w:t>
      </w:r>
      <w:r w:rsidR="0030489D" w:rsidRPr="0037734A">
        <w:t xml:space="preserve">so </w:t>
      </w:r>
      <w:r w:rsidRPr="0037734A">
        <w:t>satisfied</w:t>
      </w:r>
      <w:r w:rsidR="0037734A">
        <w:t>:</w:t>
      </w:r>
    </w:p>
    <w:p w:rsidR="009112EC" w:rsidRDefault="009112EC" w:rsidP="005377A3">
      <w:pPr>
        <w:pStyle w:val="ListParagraph"/>
        <w:numPr>
          <w:ilvl w:val="0"/>
          <w:numId w:val="19"/>
        </w:numPr>
      </w:pPr>
      <w:proofErr w:type="gramStart"/>
      <w:r>
        <w:lastRenderedPageBreak/>
        <w:t>he</w:t>
      </w:r>
      <w:proofErr w:type="gramEnd"/>
      <w:r>
        <w:t xml:space="preserve"> or she will allocate the disclosure to one or more agencies for fur</w:t>
      </w:r>
      <w:r w:rsidR="0030489D">
        <w:t>ther handling and investigation in accordance with t</w:t>
      </w:r>
      <w:r w:rsidR="00712BFC">
        <w:t xml:space="preserve">he process outlined at </w:t>
      </w:r>
      <w:hyperlink w:anchor="Step2" w:history="1">
        <w:r w:rsidR="00712BFC" w:rsidRPr="00807A92">
          <w:rPr>
            <w:rStyle w:val="Hyperlink"/>
          </w:rPr>
          <w:t>Step 2</w:t>
        </w:r>
      </w:hyperlink>
      <w:r w:rsidR="00712BFC">
        <w:t>.</w:t>
      </w:r>
    </w:p>
    <w:p w:rsidR="0037734A" w:rsidRDefault="009112EC" w:rsidP="00326B86">
      <w:r w:rsidRPr="0037734A">
        <w:t>If the authorised officer is not so satisfied</w:t>
      </w:r>
      <w:r w:rsidR="0037734A" w:rsidRPr="0037734A">
        <w:t>:</w:t>
      </w:r>
    </w:p>
    <w:p w:rsidR="0070598D" w:rsidRDefault="009112EC" w:rsidP="005377A3">
      <w:pPr>
        <w:pStyle w:val="ListParagraph"/>
        <w:numPr>
          <w:ilvl w:val="0"/>
          <w:numId w:val="20"/>
        </w:numPr>
        <w:ind w:left="709"/>
      </w:pPr>
      <w:r>
        <w:t xml:space="preserve">the disclosure </w:t>
      </w:r>
      <w:r w:rsidR="00EC6982">
        <w:t>will not</w:t>
      </w:r>
      <w:r>
        <w:t xml:space="preserve"> be allocated and</w:t>
      </w:r>
      <w:r w:rsidR="0037734A">
        <w:t>:</w:t>
      </w:r>
    </w:p>
    <w:p w:rsidR="009112EC" w:rsidRDefault="002D462D" w:rsidP="005377A3">
      <w:pPr>
        <w:pStyle w:val="ListParagraph"/>
        <w:numPr>
          <w:ilvl w:val="1"/>
          <w:numId w:val="20"/>
        </w:numPr>
      </w:pPr>
      <w:r>
        <w:t>if contacting the discloser is reasonably practicable,</w:t>
      </w:r>
      <w:r w:rsidR="009112EC">
        <w:t xml:space="preserve"> the authorised officer must inform the discloser</w:t>
      </w:r>
      <w:r w:rsidR="0030489D">
        <w:t xml:space="preserve"> in writing</w:t>
      </w:r>
      <w:r w:rsidR="009112EC">
        <w:t xml:space="preserve"> of:</w:t>
      </w:r>
    </w:p>
    <w:p w:rsidR="0037734A" w:rsidRDefault="0037734A" w:rsidP="005377A3">
      <w:pPr>
        <w:pStyle w:val="Level1fo"/>
        <w:numPr>
          <w:ilvl w:val="2"/>
          <w:numId w:val="16"/>
        </w:numPr>
        <w:ind w:left="2160"/>
      </w:pPr>
      <w:r>
        <w:t xml:space="preserve">the reasons why the disclosure will </w:t>
      </w:r>
      <w:r w:rsidR="00807A92">
        <w:t>not be</w:t>
      </w:r>
      <w:r>
        <w:t xml:space="preserve"> allocated to an agency; and</w:t>
      </w:r>
    </w:p>
    <w:p w:rsidR="0037734A" w:rsidRDefault="0037734A" w:rsidP="005377A3">
      <w:pPr>
        <w:pStyle w:val="Level1fo"/>
        <w:numPr>
          <w:ilvl w:val="2"/>
          <w:numId w:val="16"/>
        </w:numPr>
        <w:ind w:left="2160"/>
      </w:pPr>
      <w:r>
        <w:t>any other course of action that might be available to the discloser under other laws of the Commonwealth; and</w:t>
      </w:r>
    </w:p>
    <w:p w:rsidR="0037734A" w:rsidRDefault="0037734A" w:rsidP="005377A3">
      <w:pPr>
        <w:pStyle w:val="Level1fo"/>
        <w:numPr>
          <w:ilvl w:val="1"/>
          <w:numId w:val="16"/>
        </w:numPr>
        <w:ind w:left="1800"/>
      </w:pPr>
      <w:r>
        <w:t xml:space="preserve">if the disclosure relates to conduct that may need to be addressed under </w:t>
      </w:r>
      <w:r w:rsidR="0048275C">
        <w:t>DSS's</w:t>
      </w:r>
      <w:r w:rsidR="007A361B">
        <w:t>:</w:t>
      </w:r>
    </w:p>
    <w:p w:rsidR="00963EFB" w:rsidRDefault="0048275C" w:rsidP="005377A3">
      <w:pPr>
        <w:pStyle w:val="Level1fo"/>
        <w:numPr>
          <w:ilvl w:val="2"/>
          <w:numId w:val="16"/>
        </w:numPr>
        <w:ind w:left="2160"/>
      </w:pPr>
      <w:r w:rsidRPr="00333CD0">
        <w:rPr>
          <w:i/>
        </w:rPr>
        <w:t>Fraud Control Plan 2012-2014</w:t>
      </w:r>
      <w:r w:rsidR="00963EFB">
        <w:t>;</w:t>
      </w:r>
    </w:p>
    <w:p w:rsidR="00045B16" w:rsidRDefault="0048275C" w:rsidP="005377A3">
      <w:pPr>
        <w:pStyle w:val="Level1fo"/>
        <w:numPr>
          <w:ilvl w:val="2"/>
          <w:numId w:val="16"/>
        </w:numPr>
        <w:ind w:left="2160"/>
      </w:pPr>
      <w:r w:rsidRPr="00333CD0">
        <w:rPr>
          <w:i/>
        </w:rPr>
        <w:t>Procedures for determining breaches of the Code of Conduct and for determining sanction</w:t>
      </w:r>
      <w:r w:rsidR="007D74B5">
        <w:t>; or</w:t>
      </w:r>
    </w:p>
    <w:p w:rsidR="00963EFB" w:rsidRDefault="00963EFB" w:rsidP="005377A3">
      <w:pPr>
        <w:pStyle w:val="Level1fo"/>
        <w:numPr>
          <w:ilvl w:val="2"/>
          <w:numId w:val="16"/>
        </w:numPr>
        <w:ind w:left="2160"/>
      </w:pPr>
      <w:r>
        <w:t xml:space="preserve">any other of </w:t>
      </w:r>
      <w:r w:rsidR="000F4CD0">
        <w:t>DSS's</w:t>
      </w:r>
      <w:r>
        <w:t xml:space="preserve"> policies or procedures;</w:t>
      </w:r>
    </w:p>
    <w:p w:rsidR="00963EFB" w:rsidRDefault="00963EFB" w:rsidP="00963EFB">
      <w:pPr>
        <w:pStyle w:val="Level1fo"/>
        <w:ind w:left="1800"/>
      </w:pPr>
      <w:proofErr w:type="gramStart"/>
      <w:r>
        <w:t>the</w:t>
      </w:r>
      <w:proofErr w:type="gramEnd"/>
      <w:r>
        <w:t xml:space="preserve"> authorised officer may refer the matter </w:t>
      </w:r>
      <w:r w:rsidR="00333CD0">
        <w:t xml:space="preserve">to be dealt with </w:t>
      </w:r>
      <w:r>
        <w:t>in accordance with the relevant policy or procedure.</w:t>
      </w:r>
    </w:p>
    <w:p w:rsidR="009112EC" w:rsidRPr="00963EFB" w:rsidRDefault="009112EC" w:rsidP="00BB5A49">
      <w:pPr>
        <w:pStyle w:val="Heading3"/>
      </w:pPr>
      <w:bookmarkStart w:id="1" w:name="Step2"/>
      <w:r w:rsidRPr="00963EFB">
        <w:t>Step 2: Allocate the disclosure</w:t>
      </w:r>
    </w:p>
    <w:bookmarkEnd w:id="1"/>
    <w:p w:rsidR="009112EC" w:rsidRDefault="009112EC" w:rsidP="0070598D">
      <w:r w:rsidRPr="006E310C">
        <w:t>The authorised officer will use his or her best endeavours to decide the allocation within 14 days after the disclosure is made.</w:t>
      </w:r>
    </w:p>
    <w:p w:rsidR="009112EC" w:rsidRDefault="009112EC" w:rsidP="0070598D">
      <w:r>
        <w:t xml:space="preserve">In deciding </w:t>
      </w:r>
      <w:r w:rsidR="00EC6982">
        <w:t xml:space="preserve">the </w:t>
      </w:r>
      <w:r>
        <w:t xml:space="preserve">agency or agencies </w:t>
      </w:r>
      <w:r w:rsidR="00EC6982">
        <w:t>to which a disclosure will be allocated</w:t>
      </w:r>
      <w:r>
        <w:t>, the authorised officer will have regard to:</w:t>
      </w:r>
    </w:p>
    <w:p w:rsidR="009112EC" w:rsidRDefault="00712BFC" w:rsidP="005377A3">
      <w:pPr>
        <w:pStyle w:val="ListParagraph"/>
        <w:numPr>
          <w:ilvl w:val="0"/>
          <w:numId w:val="21"/>
        </w:numPr>
      </w:pPr>
      <w:r>
        <w:t>the princip</w:t>
      </w:r>
      <w:r w:rsidR="009112EC">
        <w:t>l</w:t>
      </w:r>
      <w:r>
        <w:t>e</w:t>
      </w:r>
      <w:r w:rsidR="009112EC">
        <w:t xml:space="preserve"> that an agency</w:t>
      </w:r>
      <w:r>
        <w:t xml:space="preserve"> – other than the Ombudsman, the Inspector-General of Intelligence and Security (</w:t>
      </w:r>
      <w:r w:rsidRPr="0070598D">
        <w:rPr>
          <w:b/>
        </w:rPr>
        <w:t>IGIS</w:t>
      </w:r>
      <w:r>
        <w:t>) or an investigative agency prescribed by the Public Interest Disclosure Rules</w:t>
      </w:r>
      <w:r w:rsidRPr="00942D9C">
        <w:rPr>
          <w:rStyle w:val="FootnoteReference"/>
          <w:sz w:val="22"/>
        </w:rPr>
        <w:footnoteReference w:id="4"/>
      </w:r>
      <w:r>
        <w:t xml:space="preserve"> –</w:t>
      </w:r>
      <w:r w:rsidR="009112EC">
        <w:t xml:space="preserve"> should </w:t>
      </w:r>
      <w:r w:rsidR="00712E45">
        <w:t xml:space="preserve">only deal with disclosures that </w:t>
      </w:r>
      <w:r w:rsidR="009112EC">
        <w:t>relate to th</w:t>
      </w:r>
      <w:r>
        <w:t>at</w:t>
      </w:r>
      <w:r w:rsidR="009112EC">
        <w:t xml:space="preserve"> agency; and</w:t>
      </w:r>
    </w:p>
    <w:p w:rsidR="009112EC" w:rsidRDefault="009112EC" w:rsidP="005377A3">
      <w:pPr>
        <w:pStyle w:val="ListParagraph"/>
        <w:numPr>
          <w:ilvl w:val="0"/>
          <w:numId w:val="21"/>
        </w:numPr>
      </w:pPr>
      <w:proofErr w:type="gramStart"/>
      <w:r>
        <w:t>such</w:t>
      </w:r>
      <w:proofErr w:type="gramEnd"/>
      <w:r>
        <w:t xml:space="preserve"> other matters (if any) as the authorised officer considers relevant.</w:t>
      </w:r>
    </w:p>
    <w:p w:rsidR="009112EC" w:rsidRDefault="009112EC" w:rsidP="0070598D">
      <w:r>
        <w:t xml:space="preserve">In addition, if the authorised officer is contemplating allocating the disclosure to the Ombudsman, the </w:t>
      </w:r>
      <w:r w:rsidR="00712BFC">
        <w:t>IGIS</w:t>
      </w:r>
      <w:r>
        <w:t xml:space="preserve"> or an investigative agency that has been prescribed by the Public Interest Disclosure Rules</w:t>
      </w:r>
      <w:r w:rsidR="0030489D">
        <w:t>,</w:t>
      </w:r>
      <w:r>
        <w:t xml:space="preserve"> the authorised officer must have regard to additional matters set out in the PID Act.</w:t>
      </w:r>
      <w:r w:rsidRPr="00942D9C">
        <w:rPr>
          <w:rStyle w:val="FootnoteReference"/>
          <w:sz w:val="22"/>
        </w:rPr>
        <w:footnoteReference w:id="5"/>
      </w:r>
    </w:p>
    <w:p w:rsidR="009112EC" w:rsidRPr="004C008B" w:rsidRDefault="009112EC" w:rsidP="0070598D">
      <w:r>
        <w:t>The authorised officer must not allocate a disclosure to an</w:t>
      </w:r>
      <w:r w:rsidR="005779F6">
        <w:t xml:space="preserve">other </w:t>
      </w:r>
      <w:r>
        <w:t>agency</w:t>
      </w:r>
      <w:r w:rsidR="00712BFC">
        <w:t xml:space="preserve"> </w:t>
      </w:r>
      <w:r>
        <w:t>unless an authorised officer of that agency has consented to the allocation.</w:t>
      </w:r>
    </w:p>
    <w:p w:rsidR="009112EC" w:rsidRPr="00963EFB" w:rsidRDefault="009112EC" w:rsidP="00BB5A49">
      <w:pPr>
        <w:pStyle w:val="Heading3"/>
      </w:pPr>
      <w:r w:rsidRPr="00963EFB">
        <w:lastRenderedPageBreak/>
        <w:t>Step 3: Inform relevant persons of the allocation</w:t>
      </w:r>
    </w:p>
    <w:p w:rsidR="009112EC" w:rsidRPr="00963EFB" w:rsidRDefault="009112EC" w:rsidP="00BB5A49">
      <w:pPr>
        <w:pStyle w:val="Heading3"/>
      </w:pPr>
      <w:r w:rsidRPr="00963EFB">
        <w:t>Informing the receiving agency</w:t>
      </w:r>
    </w:p>
    <w:p w:rsidR="009112EC" w:rsidRPr="006C72E5" w:rsidRDefault="005779F6" w:rsidP="0070598D">
      <w:r>
        <w:t>When</w:t>
      </w:r>
      <w:r w:rsidRPr="006C72E5">
        <w:t xml:space="preserve"> </w:t>
      </w:r>
      <w:r w:rsidR="009112EC" w:rsidRPr="006C72E5">
        <w:t xml:space="preserve">the </w:t>
      </w:r>
      <w:r w:rsidR="00E0030F">
        <w:t>authorised officer allocates</w:t>
      </w:r>
      <w:r w:rsidR="009112EC" w:rsidRPr="006C72E5">
        <w:t xml:space="preserve"> the handling of a disclosure to an agency</w:t>
      </w:r>
      <w:r w:rsidR="00572302">
        <w:t xml:space="preserve"> other than DSS</w:t>
      </w:r>
      <w:r w:rsidR="009112EC" w:rsidRPr="006C72E5">
        <w:t>, the authorised officer will inform t</w:t>
      </w:r>
      <w:r w:rsidR="009112EC" w:rsidRPr="004C008B">
        <w:t xml:space="preserve">he </w:t>
      </w:r>
      <w:r w:rsidR="0030489D" w:rsidRPr="001B2B31">
        <w:t>principal officer</w:t>
      </w:r>
      <w:r w:rsidR="009112EC" w:rsidRPr="005779F6">
        <w:t xml:space="preserve"> o</w:t>
      </w:r>
      <w:r w:rsidR="009112EC" w:rsidRPr="004C008B">
        <w:t>f that agency</w:t>
      </w:r>
      <w:r w:rsidR="009112EC" w:rsidRPr="006C72E5">
        <w:t xml:space="preserve"> of: </w:t>
      </w:r>
    </w:p>
    <w:p w:rsidR="009112EC" w:rsidRPr="006C72E5" w:rsidRDefault="0030489D" w:rsidP="005377A3">
      <w:pPr>
        <w:pStyle w:val="ListParagraph"/>
        <w:numPr>
          <w:ilvl w:val="0"/>
          <w:numId w:val="22"/>
        </w:numPr>
      </w:pPr>
      <w:r>
        <w:t xml:space="preserve">the </w:t>
      </w:r>
      <w:r w:rsidR="00D617B6">
        <w:t>allocation to the agency;</w:t>
      </w:r>
    </w:p>
    <w:p w:rsidR="009112EC" w:rsidRPr="006C72E5" w:rsidRDefault="0030489D" w:rsidP="005377A3">
      <w:pPr>
        <w:pStyle w:val="ListParagraph"/>
        <w:numPr>
          <w:ilvl w:val="0"/>
          <w:numId w:val="22"/>
        </w:numPr>
      </w:pPr>
      <w:r>
        <w:t xml:space="preserve">the </w:t>
      </w:r>
      <w:r w:rsidR="009112EC" w:rsidRPr="006C72E5">
        <w:t>information that was discl</w:t>
      </w:r>
      <w:r w:rsidR="009112EC">
        <w:t>osed to the authorised officer;</w:t>
      </w:r>
    </w:p>
    <w:p w:rsidR="009112EC" w:rsidRPr="006C72E5" w:rsidRDefault="009112EC" w:rsidP="005377A3">
      <w:pPr>
        <w:pStyle w:val="ListParagraph"/>
        <w:numPr>
          <w:ilvl w:val="0"/>
          <w:numId w:val="22"/>
        </w:numPr>
      </w:pPr>
      <w:r w:rsidRPr="006C72E5">
        <w:t xml:space="preserve">the suspected disclosable conduct; and </w:t>
      </w:r>
    </w:p>
    <w:p w:rsidR="009112EC" w:rsidRDefault="009112EC" w:rsidP="005377A3">
      <w:pPr>
        <w:pStyle w:val="ListParagraph"/>
        <w:numPr>
          <w:ilvl w:val="0"/>
          <w:numId w:val="22"/>
        </w:numPr>
      </w:pPr>
      <w:proofErr w:type="gramStart"/>
      <w:r w:rsidRPr="006C72E5">
        <w:t>if</w:t>
      </w:r>
      <w:proofErr w:type="gramEnd"/>
      <w:r w:rsidRPr="006C72E5">
        <w:t xml:space="preserve"> the discloser's name and contact details are known to the authorised officer, and the discloser consents to the </w:t>
      </w:r>
      <w:r w:rsidR="00D617B6" w:rsidRPr="00D617B6">
        <w:t>principal officer</w:t>
      </w:r>
      <w:r w:rsidRPr="006C72E5">
        <w:t xml:space="preserve"> being informed – the disclos</w:t>
      </w:r>
      <w:r>
        <w:t>er's name and contact details.</w:t>
      </w:r>
    </w:p>
    <w:p w:rsidR="00572302" w:rsidRPr="00572302" w:rsidRDefault="00572302" w:rsidP="0070598D">
      <w:r>
        <w:t>When the authorised officer allocates the handling of a disclosure to DSS itself, the authorised officer will inform the</w:t>
      </w:r>
      <w:r w:rsidR="005828C1">
        <w:t xml:space="preserve"> principal officer</w:t>
      </w:r>
      <w:r>
        <w:t xml:space="preserve"> of the information above.</w:t>
      </w:r>
    </w:p>
    <w:p w:rsidR="009112EC" w:rsidRPr="00963EFB" w:rsidRDefault="009112EC" w:rsidP="00BB5A49">
      <w:pPr>
        <w:pStyle w:val="Heading3"/>
      </w:pPr>
      <w:r w:rsidRPr="00963EFB">
        <w:t>Informing the discloser</w:t>
      </w:r>
    </w:p>
    <w:p w:rsidR="009112EC" w:rsidRDefault="002D462D" w:rsidP="0070598D">
      <w:r>
        <w:t>If contacting the discloser is reasonably practicable, a</w:t>
      </w:r>
      <w:r w:rsidR="005779F6">
        <w:t>s soon as reasonably practicable</w:t>
      </w:r>
      <w:r w:rsidR="00637012">
        <w:t xml:space="preserve"> after the allocation has occurred</w:t>
      </w:r>
      <w:r w:rsidR="005779F6">
        <w:t>, t</w:t>
      </w:r>
      <w:r w:rsidR="009112EC" w:rsidRPr="007529BC">
        <w:t>he authorised officer will also inform the discloser</w:t>
      </w:r>
      <w:r w:rsidR="0030489D">
        <w:t xml:space="preserve"> in writing</w:t>
      </w:r>
      <w:r w:rsidR="009112EC" w:rsidRPr="007529BC">
        <w:t xml:space="preserve"> of</w:t>
      </w:r>
      <w:r w:rsidR="009112EC">
        <w:t xml:space="preserve"> the allocation</w:t>
      </w:r>
      <w:r w:rsidR="005779F6">
        <w:t xml:space="preserve"> and of the information that has been provided to the principal officer of that agency.</w:t>
      </w:r>
    </w:p>
    <w:p w:rsidR="005828C1" w:rsidRPr="005828C1" w:rsidRDefault="005828C1" w:rsidP="0070598D">
      <w:r>
        <w:t>In some cases, the authorised officer and the principal officer will be the same person.</w:t>
      </w:r>
      <w:r w:rsidR="00EB265C">
        <w:t xml:space="preserve"> In these instances, the discloser will be given a reasonable opportunity to raise any concerns regarding potential </w:t>
      </w:r>
      <w:r w:rsidR="00BD2AF1">
        <w:t xml:space="preserve">or actual </w:t>
      </w:r>
      <w:r w:rsidR="00EB265C">
        <w:t xml:space="preserve">conflicts of interest upon being notified of the allocation. If the discloser raises such concerns, another principal officer </w:t>
      </w:r>
      <w:r w:rsidR="00BD2AF1">
        <w:rPr>
          <w:b/>
        </w:rPr>
        <w:t>should</w:t>
      </w:r>
      <w:r w:rsidR="00EB265C">
        <w:t xml:space="preserve"> be selected to consider the PID and conduct any investigation.</w:t>
      </w:r>
    </w:p>
    <w:p w:rsidR="009112EC" w:rsidRPr="00963EFB" w:rsidRDefault="009112EC" w:rsidP="00BB5A49">
      <w:pPr>
        <w:pStyle w:val="Heading3"/>
      </w:pPr>
      <w:r w:rsidRPr="00963EFB">
        <w:t>Informing other relevant bodies</w:t>
      </w:r>
    </w:p>
    <w:p w:rsidR="009112EC" w:rsidRDefault="005779F6" w:rsidP="0070598D">
      <w:r>
        <w:t>If the authorised officer allocated a disclosure to an agency</w:t>
      </w:r>
      <w:r w:rsidR="00DF50C4">
        <w:t>, including</w:t>
      </w:r>
      <w:r w:rsidR="009C29F3">
        <w:t xml:space="preserve"> DSS</w:t>
      </w:r>
      <w:r w:rsidR="00DF50C4">
        <w:t xml:space="preserve"> itself,</w:t>
      </w:r>
      <w:r>
        <w:t xml:space="preserve"> other than the Ombudsman, the IGIS or an intelligence agency, he or she</w:t>
      </w:r>
      <w:r w:rsidR="009112EC" w:rsidRPr="007529BC">
        <w:t xml:space="preserve"> will inform the</w:t>
      </w:r>
      <w:r w:rsidR="009112EC">
        <w:t xml:space="preserve"> Ombudsman</w:t>
      </w:r>
      <w:r>
        <w:t xml:space="preserve"> of this</w:t>
      </w:r>
      <w:r w:rsidR="0030489D">
        <w:t xml:space="preserve"> in writing</w:t>
      </w:r>
      <w:r w:rsidR="009112EC">
        <w:t xml:space="preserve">.  </w:t>
      </w:r>
      <w:r>
        <w:t>If the disclosure is allocated to an intelligence agency, t</w:t>
      </w:r>
      <w:r w:rsidR="009112EC">
        <w:t>he authorised officer will inform the IGIS</w:t>
      </w:r>
      <w:r>
        <w:t xml:space="preserve"> of this</w:t>
      </w:r>
      <w:r w:rsidR="009112EC">
        <w:t xml:space="preserve"> </w:t>
      </w:r>
      <w:r w:rsidR="0030489D">
        <w:t>in writing</w:t>
      </w:r>
      <w:r w:rsidR="009112EC">
        <w:t>.</w:t>
      </w:r>
    </w:p>
    <w:p w:rsidR="009112EC" w:rsidRPr="0070598D" w:rsidRDefault="009112EC" w:rsidP="00BB5A49">
      <w:pPr>
        <w:pStyle w:val="Heading3"/>
      </w:pPr>
      <w:r w:rsidRPr="0070598D">
        <w:t>Step 4: Make a record of the allocation decision</w:t>
      </w:r>
    </w:p>
    <w:p w:rsidR="009112EC" w:rsidRPr="00DF50C4" w:rsidRDefault="009112EC" w:rsidP="00BB5A49">
      <w:pPr>
        <w:pStyle w:val="Heading3"/>
      </w:pPr>
      <w:r w:rsidRPr="00DF50C4">
        <w:t>Record of decision</w:t>
      </w:r>
    </w:p>
    <w:p w:rsidR="009112EC" w:rsidRDefault="009112EC" w:rsidP="0070598D">
      <w:r>
        <w:t xml:space="preserve">When an authorised officer allocates the handling of a disclosure to one or more agencies, he or she must keep an appropriate record of: </w:t>
      </w:r>
    </w:p>
    <w:p w:rsidR="009112EC" w:rsidRDefault="009112EC" w:rsidP="005377A3">
      <w:pPr>
        <w:pStyle w:val="ListParagraph"/>
        <w:numPr>
          <w:ilvl w:val="0"/>
          <w:numId w:val="23"/>
        </w:numPr>
      </w:pPr>
      <w:r>
        <w:t xml:space="preserve">the decision (including the name of each agency to which the disclosure is to be allocated); </w:t>
      </w:r>
    </w:p>
    <w:p w:rsidR="009112EC" w:rsidRDefault="009112EC" w:rsidP="005377A3">
      <w:pPr>
        <w:pStyle w:val="ListParagraph"/>
        <w:numPr>
          <w:ilvl w:val="0"/>
          <w:numId w:val="23"/>
        </w:numPr>
      </w:pPr>
      <w:r>
        <w:t xml:space="preserve">the reasons for the decision; and </w:t>
      </w:r>
    </w:p>
    <w:p w:rsidR="009112EC" w:rsidRDefault="009112EC" w:rsidP="005377A3">
      <w:pPr>
        <w:pStyle w:val="ListParagraph"/>
        <w:numPr>
          <w:ilvl w:val="0"/>
          <w:numId w:val="23"/>
        </w:numPr>
      </w:pPr>
      <w:proofErr w:type="gramStart"/>
      <w:r>
        <w:t>the</w:t>
      </w:r>
      <w:proofErr w:type="gramEnd"/>
      <w:r>
        <w:t xml:space="preserve"> consent provided by the </w:t>
      </w:r>
      <w:r w:rsidR="00481B6C">
        <w:t xml:space="preserve">authorised officer of the </w:t>
      </w:r>
      <w:r>
        <w:t>agency to which the allocation is made.</w:t>
      </w:r>
    </w:p>
    <w:p w:rsidR="009112EC" w:rsidRPr="00DF50C4" w:rsidRDefault="009112EC" w:rsidP="00BB5A49">
      <w:pPr>
        <w:pStyle w:val="Heading3"/>
      </w:pPr>
      <w:r w:rsidRPr="00DF50C4">
        <w:t>Record of communication of decision to discloser</w:t>
      </w:r>
    </w:p>
    <w:p w:rsidR="009112EC" w:rsidRPr="007529BC" w:rsidRDefault="009112EC" w:rsidP="0061405C">
      <w:r>
        <w:lastRenderedPageBreak/>
        <w:t>In addition, the</w:t>
      </w:r>
      <w:r w:rsidRPr="007529BC">
        <w:t xml:space="preserve"> authorised officer must keep appropriate records of whether the discloser was informed of the </w:t>
      </w:r>
      <w:r>
        <w:t xml:space="preserve">allocation </w:t>
      </w:r>
      <w:r w:rsidRPr="007529BC">
        <w:t xml:space="preserve">decision and, if so, of: </w:t>
      </w:r>
    </w:p>
    <w:p w:rsidR="009112EC" w:rsidRPr="007529BC" w:rsidRDefault="009112EC" w:rsidP="005377A3">
      <w:pPr>
        <w:pStyle w:val="ListParagraph"/>
        <w:numPr>
          <w:ilvl w:val="0"/>
          <w:numId w:val="24"/>
        </w:numPr>
      </w:pPr>
      <w:r w:rsidRPr="007529BC">
        <w:t xml:space="preserve">the day and time the discloser was notified; and </w:t>
      </w:r>
    </w:p>
    <w:p w:rsidR="009112EC" w:rsidRDefault="009112EC" w:rsidP="005377A3">
      <w:pPr>
        <w:pStyle w:val="ListParagraph"/>
        <w:numPr>
          <w:ilvl w:val="0"/>
          <w:numId w:val="24"/>
        </w:numPr>
      </w:pPr>
      <w:r w:rsidRPr="007529BC">
        <w:t xml:space="preserve">the means by which the discloser was notified; and </w:t>
      </w:r>
    </w:p>
    <w:p w:rsidR="009112EC" w:rsidRDefault="009112EC" w:rsidP="005377A3">
      <w:pPr>
        <w:pStyle w:val="ListParagraph"/>
        <w:numPr>
          <w:ilvl w:val="0"/>
          <w:numId w:val="24"/>
        </w:numPr>
      </w:pPr>
      <w:proofErr w:type="gramStart"/>
      <w:r w:rsidRPr="007529BC">
        <w:t>the</w:t>
      </w:r>
      <w:proofErr w:type="gramEnd"/>
      <w:r w:rsidRPr="007529BC">
        <w:t xml:space="preserve"> content of the notification.</w:t>
      </w:r>
    </w:p>
    <w:p w:rsidR="0030489D" w:rsidRDefault="0030489D" w:rsidP="0061405C">
      <w:r>
        <w:t>T</w:t>
      </w:r>
      <w:r w:rsidRPr="00076F0E">
        <w:t>hese record</w:t>
      </w:r>
      <w:r w:rsidR="009F621D" w:rsidRPr="00076F0E">
        <w:t>s should be kept confidential.</w:t>
      </w:r>
    </w:p>
    <w:p w:rsidR="009112EC" w:rsidRPr="00076F0E" w:rsidRDefault="0061405C" w:rsidP="00BB5A49">
      <w:pPr>
        <w:pStyle w:val="Heading2"/>
      </w:pPr>
      <w:r>
        <w:t>R</w:t>
      </w:r>
      <w:r w:rsidRPr="00076F0E">
        <w:t>isk assessment</w:t>
      </w:r>
    </w:p>
    <w:p w:rsidR="009112EC" w:rsidRPr="00DF50C4" w:rsidRDefault="009112EC" w:rsidP="00BB5A49">
      <w:pPr>
        <w:pStyle w:val="Heading3"/>
      </w:pPr>
      <w:r w:rsidRPr="00DF50C4">
        <w:t>St</w:t>
      </w:r>
      <w:r w:rsidR="00DF50C4">
        <w:t>ep 1: Conduct a risk assessment</w:t>
      </w:r>
    </w:p>
    <w:p w:rsidR="007F43F0" w:rsidRDefault="0030489D" w:rsidP="0061405C">
      <w:r w:rsidRPr="00076F0E">
        <w:t xml:space="preserve">When </w:t>
      </w:r>
      <w:r w:rsidR="00572302">
        <w:t>an authorised officer</w:t>
      </w:r>
      <w:r w:rsidR="009112EC" w:rsidRPr="00076F0E">
        <w:t xml:space="preserve"> </w:t>
      </w:r>
      <w:r w:rsidR="00572302">
        <w:t>decides t</w:t>
      </w:r>
      <w:r w:rsidR="000146CA">
        <w:t>o</w:t>
      </w:r>
      <w:r w:rsidR="00572302">
        <w:t xml:space="preserve"> allocate a</w:t>
      </w:r>
      <w:r w:rsidR="009112EC" w:rsidRPr="00076F0E">
        <w:t xml:space="preserve"> PID</w:t>
      </w:r>
      <w:r w:rsidRPr="00076F0E">
        <w:t xml:space="preserve"> to </w:t>
      </w:r>
      <w:r w:rsidR="00B00152">
        <w:t>DSS</w:t>
      </w:r>
      <w:r w:rsidR="009112EC" w:rsidRPr="00076F0E">
        <w:t xml:space="preserve">, he or she will </w:t>
      </w:r>
      <w:r w:rsidR="00572302">
        <w:t xml:space="preserve">also </w:t>
      </w:r>
      <w:r w:rsidR="009112EC" w:rsidRPr="00076F0E">
        <w:t>assess the r</w:t>
      </w:r>
      <w:r w:rsidR="009112EC">
        <w:t>isk that reprisals will be taken against the discloser</w:t>
      </w:r>
      <w:r w:rsidR="00DF50C4">
        <w:t>.</w:t>
      </w:r>
    </w:p>
    <w:p w:rsidR="007F43F0" w:rsidRDefault="007F43F0" w:rsidP="0061405C">
      <w:r>
        <w:t xml:space="preserve">In assessing the risk of reprisals, the </w:t>
      </w:r>
      <w:r w:rsidR="00572302">
        <w:t xml:space="preserve">authorised officer </w:t>
      </w:r>
      <w:r>
        <w:t xml:space="preserve">should use the following risk matrix: </w:t>
      </w:r>
    </w:p>
    <w:tbl>
      <w:tblPr>
        <w:tblStyle w:val="TableGrid"/>
        <w:tblW w:w="8505" w:type="dxa"/>
        <w:tblInd w:w="817" w:type="dxa"/>
        <w:tblLayout w:type="fixed"/>
        <w:tblLook w:val="04A0" w:firstRow="1" w:lastRow="0" w:firstColumn="1" w:lastColumn="0" w:noHBand="0" w:noVBand="1"/>
        <w:tblCaption w:val="Risk matrix"/>
        <w:tblDescription w:val="Table showing how to measure risks"/>
      </w:tblPr>
      <w:tblGrid>
        <w:gridCol w:w="1417"/>
        <w:gridCol w:w="1560"/>
        <w:gridCol w:w="1382"/>
        <w:gridCol w:w="1382"/>
        <w:gridCol w:w="1382"/>
        <w:gridCol w:w="1382"/>
      </w:tblGrid>
      <w:tr w:rsidR="00086E56" w:rsidTr="00FD6853">
        <w:trPr>
          <w:tblHeader/>
        </w:trPr>
        <w:tc>
          <w:tcPr>
            <w:tcW w:w="1417" w:type="dxa"/>
            <w:tcBorders>
              <w:top w:val="nil"/>
              <w:left w:val="nil"/>
            </w:tcBorders>
            <w:shd w:val="clear" w:color="auto" w:fill="FFFFFF" w:themeFill="background1"/>
          </w:tcPr>
          <w:p w:rsidR="00086E56" w:rsidRDefault="00086E56" w:rsidP="00352EB6">
            <w:pPr>
              <w:keepNext/>
              <w:keepLines/>
            </w:pPr>
          </w:p>
        </w:tc>
        <w:tc>
          <w:tcPr>
            <w:tcW w:w="7088" w:type="dxa"/>
            <w:gridSpan w:val="5"/>
            <w:shd w:val="clear" w:color="auto" w:fill="FFFFFF" w:themeFill="background1"/>
          </w:tcPr>
          <w:p w:rsidR="00086E56" w:rsidRPr="007E3020" w:rsidRDefault="00086E56" w:rsidP="00F13EBE">
            <w:pPr>
              <w:keepNext/>
              <w:keepLines/>
              <w:jc w:val="center"/>
              <w:rPr>
                <w:b/>
              </w:rPr>
            </w:pPr>
            <w:r w:rsidRPr="001F5D5E">
              <w:rPr>
                <w:b/>
              </w:rPr>
              <w:t>Likely seriousness of reprisal</w:t>
            </w:r>
          </w:p>
        </w:tc>
      </w:tr>
      <w:tr w:rsidR="00086E56" w:rsidTr="00FD6853">
        <w:trPr>
          <w:tblHeader/>
        </w:trPr>
        <w:tc>
          <w:tcPr>
            <w:tcW w:w="1417" w:type="dxa"/>
            <w:vMerge w:val="restart"/>
            <w:shd w:val="clear" w:color="auto" w:fill="FFFFFF" w:themeFill="background1"/>
            <w:vAlign w:val="center"/>
          </w:tcPr>
          <w:p w:rsidR="00086E56" w:rsidRPr="001F5D5E" w:rsidRDefault="00086E56" w:rsidP="00352EB6">
            <w:pPr>
              <w:keepNext/>
              <w:keepLines/>
              <w:jc w:val="center"/>
              <w:rPr>
                <w:b/>
              </w:rPr>
            </w:pPr>
            <w:r>
              <w:rPr>
                <w:b/>
              </w:rPr>
              <w:t>Likelihood of reprisal being taken against a discloser</w:t>
            </w:r>
            <w:r w:rsidRPr="001F5D5E">
              <w:rPr>
                <w:b/>
              </w:rPr>
              <w:t xml:space="preserve"> </w:t>
            </w:r>
          </w:p>
        </w:tc>
        <w:tc>
          <w:tcPr>
            <w:tcW w:w="1560" w:type="dxa"/>
            <w:shd w:val="clear" w:color="auto" w:fill="B2B2B2" w:themeFill="accent2"/>
          </w:tcPr>
          <w:p w:rsidR="00086E56" w:rsidRDefault="00086E56" w:rsidP="00352EB6">
            <w:pPr>
              <w:keepNext/>
              <w:keepLines/>
            </w:pPr>
          </w:p>
        </w:tc>
        <w:tc>
          <w:tcPr>
            <w:tcW w:w="1382" w:type="dxa"/>
            <w:shd w:val="clear" w:color="auto" w:fill="B2B2B2" w:themeFill="accent2"/>
          </w:tcPr>
          <w:p w:rsidR="00086E56" w:rsidRDefault="00086E56" w:rsidP="00352EB6">
            <w:pPr>
              <w:keepNext/>
              <w:keepLines/>
            </w:pPr>
            <w:r>
              <w:t>Minor</w:t>
            </w:r>
          </w:p>
        </w:tc>
        <w:tc>
          <w:tcPr>
            <w:tcW w:w="1382" w:type="dxa"/>
            <w:shd w:val="clear" w:color="auto" w:fill="B2B2B2" w:themeFill="accent2"/>
          </w:tcPr>
          <w:p w:rsidR="00086E56" w:rsidRPr="001F5D5E" w:rsidRDefault="00086E56" w:rsidP="00352EB6">
            <w:pPr>
              <w:keepNext/>
              <w:keepLines/>
            </w:pPr>
            <w:r>
              <w:t>Moderate</w:t>
            </w:r>
          </w:p>
        </w:tc>
        <w:tc>
          <w:tcPr>
            <w:tcW w:w="1382" w:type="dxa"/>
            <w:tcBorders>
              <w:bottom w:val="single" w:sz="4" w:space="0" w:color="auto"/>
            </w:tcBorders>
            <w:shd w:val="clear" w:color="auto" w:fill="B2B2B2" w:themeFill="accent2"/>
          </w:tcPr>
          <w:p w:rsidR="00086E56" w:rsidRDefault="00086E56" w:rsidP="00352EB6">
            <w:pPr>
              <w:keepNext/>
              <w:keepLines/>
            </w:pPr>
            <w:r>
              <w:t>Major</w:t>
            </w:r>
          </w:p>
        </w:tc>
        <w:tc>
          <w:tcPr>
            <w:tcW w:w="1382" w:type="dxa"/>
            <w:tcBorders>
              <w:bottom w:val="single" w:sz="4" w:space="0" w:color="auto"/>
            </w:tcBorders>
            <w:shd w:val="clear" w:color="auto" w:fill="B2B2B2" w:themeFill="accent2"/>
          </w:tcPr>
          <w:p w:rsidR="00086E56" w:rsidRDefault="00086E56" w:rsidP="00352EB6">
            <w:pPr>
              <w:keepNext/>
              <w:keepLines/>
            </w:pPr>
            <w:r>
              <w:t>Extreme</w:t>
            </w:r>
          </w:p>
        </w:tc>
      </w:tr>
      <w:tr w:rsidR="00086E56" w:rsidTr="00FD6853">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Almost certain</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086E56" w:rsidTr="00FD6853">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Likely</w:t>
            </w:r>
          </w:p>
        </w:tc>
        <w:tc>
          <w:tcPr>
            <w:tcW w:w="1382" w:type="dxa"/>
            <w:shd w:val="clear" w:color="auto" w:fill="FF9900"/>
          </w:tcPr>
          <w:p w:rsidR="00086E56" w:rsidRDefault="00086E56" w:rsidP="00352EB6">
            <w:pPr>
              <w:keepNext/>
              <w:keepLines/>
            </w:pPr>
            <w:r>
              <w:t>Medium</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931572" w:rsidTr="00FD6853">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 xml:space="preserve">Unlikely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c>
          <w:tcPr>
            <w:tcW w:w="1382" w:type="dxa"/>
            <w:shd w:val="clear" w:color="auto" w:fill="FF9900"/>
          </w:tcPr>
          <w:p w:rsidR="00931572" w:rsidRDefault="00931572" w:rsidP="00352EB6">
            <w:pPr>
              <w:keepNext/>
              <w:keepLines/>
            </w:pPr>
            <w:r>
              <w:t xml:space="preserve">Medium </w:t>
            </w:r>
          </w:p>
        </w:tc>
      </w:tr>
      <w:tr w:rsidR="00931572" w:rsidTr="00FD6853">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Highly unlikely</w:t>
            </w:r>
          </w:p>
        </w:tc>
        <w:tc>
          <w:tcPr>
            <w:tcW w:w="1382" w:type="dxa"/>
            <w:shd w:val="clear" w:color="auto" w:fill="FFFF00"/>
          </w:tcPr>
          <w:p w:rsidR="00931572" w:rsidRDefault="00931572" w:rsidP="00352EB6">
            <w:pPr>
              <w:keepNext/>
              <w:keepLines/>
            </w:pPr>
            <w:r>
              <w:t xml:space="preserve">Low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r>
    </w:tbl>
    <w:p w:rsidR="009112EC" w:rsidRDefault="009112EC" w:rsidP="009112EC"/>
    <w:p w:rsidR="00FB4CCB" w:rsidRPr="0008513A" w:rsidRDefault="00F13EBE" w:rsidP="00BB5A49">
      <w:pPr>
        <w:pStyle w:val="Heading3"/>
      </w:pPr>
      <w:r w:rsidRPr="0008513A">
        <w:t>Examples of s</w:t>
      </w:r>
      <w:r w:rsidR="00FB4CCB" w:rsidRPr="0008513A">
        <w:t>eriousness of reprisal</w:t>
      </w:r>
      <w:r w:rsidR="0008513A" w:rsidRPr="0008513A">
        <w:t>s</w:t>
      </w:r>
    </w:p>
    <w:p w:rsidR="00FB4CCB" w:rsidRDefault="00FB4CCB" w:rsidP="005377A3">
      <w:pPr>
        <w:pStyle w:val="ListParagraph"/>
        <w:numPr>
          <w:ilvl w:val="0"/>
          <w:numId w:val="25"/>
        </w:numPr>
      </w:pPr>
      <w:r>
        <w:t xml:space="preserve">Minor: Occasional </w:t>
      </w:r>
      <w:r w:rsidR="006F7013">
        <w:t>or one-off action that is</w:t>
      </w:r>
      <w:r>
        <w:t xml:space="preserve"> likely to</w:t>
      </w:r>
      <w:r w:rsidR="006F7013">
        <w:t xml:space="preserve"> have a relatively minor</w:t>
      </w:r>
      <w:r w:rsidR="00931572">
        <w:t xml:space="preserve"> adverse effect on the person</w:t>
      </w:r>
      <w:r w:rsidR="0008513A">
        <w:t xml:space="preserve"> (for example, occasional exclusion of the person from a social activity)</w:t>
      </w:r>
      <w:r w:rsidR="00931572">
        <w:t>.</w:t>
      </w:r>
    </w:p>
    <w:p w:rsidR="00FB4CCB" w:rsidRDefault="00FB4CCB" w:rsidP="005377A3">
      <w:pPr>
        <w:pStyle w:val="ListParagraph"/>
        <w:numPr>
          <w:ilvl w:val="0"/>
          <w:numId w:val="25"/>
        </w:numPr>
      </w:pPr>
      <w:r>
        <w:t xml:space="preserve">Moderate: </w:t>
      </w:r>
      <w:r w:rsidR="006F7013">
        <w:t>Repeated action</w:t>
      </w:r>
      <w:r w:rsidR="00C20224">
        <w:t xml:space="preserve"> which is likely to have an adverse effect on the person</w:t>
      </w:r>
      <w:r w:rsidR="0008513A">
        <w:t xml:space="preserve"> </w:t>
      </w:r>
      <w:r w:rsidR="006F7013">
        <w:t>(for example, routinely failing to "CC" the person on work-related emails)</w:t>
      </w:r>
      <w:r w:rsidR="00C20224">
        <w:t>.</w:t>
      </w:r>
    </w:p>
    <w:p w:rsidR="00FB4CCB" w:rsidRDefault="00FB4CCB" w:rsidP="005377A3">
      <w:pPr>
        <w:pStyle w:val="ListParagraph"/>
        <w:numPr>
          <w:ilvl w:val="0"/>
          <w:numId w:val="25"/>
        </w:numPr>
      </w:pPr>
      <w:r>
        <w:t xml:space="preserve">Major: </w:t>
      </w:r>
      <w:r w:rsidR="00931572">
        <w:t xml:space="preserve">Sustained </w:t>
      </w:r>
      <w:r w:rsidR="006F7013">
        <w:t xml:space="preserve">or one-off </w:t>
      </w:r>
      <w:r w:rsidR="00931572">
        <w:t xml:space="preserve">action which has a significant impact on the </w:t>
      </w:r>
      <w:r w:rsidR="006F7013">
        <w:t>person (for example, consistently excluding the person from team discussions or imposing a negative performance assessment on the person)</w:t>
      </w:r>
      <w:r w:rsidR="00931572">
        <w:t>.</w:t>
      </w:r>
    </w:p>
    <w:p w:rsidR="00FB4CCB" w:rsidRDefault="00FB4CCB" w:rsidP="005377A3">
      <w:pPr>
        <w:pStyle w:val="ListParagraph"/>
        <w:numPr>
          <w:ilvl w:val="0"/>
          <w:numId w:val="25"/>
        </w:numPr>
      </w:pPr>
      <w:r>
        <w:t xml:space="preserve">Extreme: </w:t>
      </w:r>
      <w:r w:rsidR="006F7013">
        <w:t>Action which is likely to have a very severe impact on the person (for example, p</w:t>
      </w:r>
      <w:r>
        <w:t>hysical violence</w:t>
      </w:r>
      <w:r w:rsidR="00C20224">
        <w:t xml:space="preserve"> or</w:t>
      </w:r>
      <w:r>
        <w:t xml:space="preserve"> </w:t>
      </w:r>
      <w:r w:rsidR="006F7013">
        <w:t>the denial of a promotion opportunity)</w:t>
      </w:r>
      <w:r w:rsidR="00C20224">
        <w:t>.</w:t>
      </w:r>
    </w:p>
    <w:p w:rsidR="0030489D" w:rsidRPr="00DF50C4" w:rsidRDefault="0030489D" w:rsidP="00BB5A49">
      <w:pPr>
        <w:pStyle w:val="Heading3"/>
      </w:pPr>
      <w:r w:rsidRPr="00DF50C4">
        <w:t>Criteria for assessing likelihood of potential reprisals</w:t>
      </w:r>
    </w:p>
    <w:p w:rsidR="009112EC" w:rsidRDefault="009112EC" w:rsidP="0061405C">
      <w:r>
        <w:t xml:space="preserve">When considering the likelihood of a reprisal being taken against a discloser, the </w:t>
      </w:r>
      <w:r w:rsidR="00572302">
        <w:t xml:space="preserve">authorised officer </w:t>
      </w:r>
      <w:r>
        <w:t>should take into account</w:t>
      </w:r>
      <w:r w:rsidR="00806753">
        <w:t xml:space="preserve"> </w:t>
      </w:r>
      <w:r w:rsidR="00756F67">
        <w:t>all relevant factors</w:t>
      </w:r>
      <w:r w:rsidR="00806753">
        <w:t>, including</w:t>
      </w:r>
      <w:r w:rsidR="00DD16A1">
        <w:t xml:space="preserve"> to the extent relevant:</w:t>
      </w:r>
    </w:p>
    <w:p w:rsidR="009112EC" w:rsidRDefault="009112EC" w:rsidP="00BB5A49">
      <w:pPr>
        <w:pStyle w:val="ListParagraph"/>
        <w:numPr>
          <w:ilvl w:val="0"/>
          <w:numId w:val="15"/>
        </w:numPr>
      </w:pPr>
      <w:r>
        <w:lastRenderedPageBreak/>
        <w:t xml:space="preserve">the likelihood of the discloser being identified, which may involve a consideration of: </w:t>
      </w:r>
    </w:p>
    <w:p w:rsidR="009112EC" w:rsidRPr="00BB5A49" w:rsidRDefault="009112EC" w:rsidP="00BB5A49">
      <w:pPr>
        <w:pStyle w:val="ListParagraph"/>
        <w:numPr>
          <w:ilvl w:val="2"/>
          <w:numId w:val="53"/>
        </w:numPr>
      </w:pPr>
      <w:r w:rsidRPr="00BB5A49">
        <w:t xml:space="preserve">the size of the work area in which the discloser is located; </w:t>
      </w:r>
      <w:r w:rsidR="00B47B87" w:rsidRPr="00BB5A49">
        <w:t>and</w:t>
      </w:r>
    </w:p>
    <w:p w:rsidR="00B47B87" w:rsidRPr="00BB5A49" w:rsidRDefault="009112EC" w:rsidP="00BB5A49">
      <w:pPr>
        <w:pStyle w:val="ListParagraph"/>
        <w:numPr>
          <w:ilvl w:val="2"/>
          <w:numId w:val="53"/>
        </w:numPr>
      </w:pPr>
      <w:r w:rsidRPr="00BB5A49">
        <w:t>the number of people who are aware of the information leading to the disclosure;</w:t>
      </w:r>
      <w:r w:rsidR="00B47B87" w:rsidRPr="00BB5A49">
        <w:t xml:space="preserve"> </w:t>
      </w:r>
    </w:p>
    <w:p w:rsidR="00806753" w:rsidRPr="00BB5A49" w:rsidRDefault="009112EC" w:rsidP="00BB5A49">
      <w:pPr>
        <w:pStyle w:val="ListParagraph"/>
        <w:numPr>
          <w:ilvl w:val="0"/>
          <w:numId w:val="53"/>
        </w:numPr>
      </w:pPr>
      <w:r w:rsidRPr="00BB5A49">
        <w:t>the number of people implicated in disclosure</w:t>
      </w:r>
      <w:r w:rsidR="00806753" w:rsidRPr="00BB5A49">
        <w:t xml:space="preserve">; </w:t>
      </w:r>
    </w:p>
    <w:p w:rsidR="00CF7A07" w:rsidRPr="00BB5A49" w:rsidRDefault="00806753" w:rsidP="00BB5A49">
      <w:pPr>
        <w:pStyle w:val="ListParagraph"/>
        <w:numPr>
          <w:ilvl w:val="0"/>
          <w:numId w:val="53"/>
        </w:numPr>
      </w:pPr>
      <w:r w:rsidRPr="00BB5A49">
        <w:t xml:space="preserve">the subject matter of the disclosure; </w:t>
      </w:r>
    </w:p>
    <w:p w:rsidR="00806753" w:rsidRPr="00BB5A49" w:rsidRDefault="00CF7A07" w:rsidP="00BB5A49">
      <w:pPr>
        <w:pStyle w:val="ListParagraph"/>
        <w:numPr>
          <w:ilvl w:val="0"/>
          <w:numId w:val="53"/>
        </w:numPr>
      </w:pPr>
      <w:r w:rsidRPr="00BB5A49">
        <w:t>the number of people</w:t>
      </w:r>
      <w:r w:rsidR="00B47B87" w:rsidRPr="00BB5A49">
        <w:t xml:space="preserve"> who are aware of the disclosure or are</w:t>
      </w:r>
      <w:r w:rsidRPr="00BB5A49">
        <w:t xml:space="preserve"> likely to become aware of the disclosure (for example, through </w:t>
      </w:r>
      <w:r w:rsidR="00756F67" w:rsidRPr="00BB5A49">
        <w:t>participation in the investigation as witnesses</w:t>
      </w:r>
      <w:r w:rsidRPr="00BB5A49">
        <w:t>);</w:t>
      </w:r>
      <w:r w:rsidR="00806753" w:rsidRPr="00BB5A49">
        <w:t xml:space="preserve"> </w:t>
      </w:r>
    </w:p>
    <w:p w:rsidR="007F43F0" w:rsidRPr="00BB5A49" w:rsidRDefault="000771A5" w:rsidP="00BB5A49">
      <w:pPr>
        <w:pStyle w:val="ListParagraph"/>
        <w:numPr>
          <w:ilvl w:val="0"/>
          <w:numId w:val="53"/>
        </w:numPr>
      </w:pPr>
      <w:r w:rsidRPr="00BB5A49">
        <w:t>the culture of the workplace</w:t>
      </w:r>
      <w:r w:rsidR="007F43F0" w:rsidRPr="00BB5A49">
        <w:t xml:space="preserve">; </w:t>
      </w:r>
    </w:p>
    <w:p w:rsidR="00B47B87" w:rsidRPr="00BB5A49" w:rsidRDefault="007F43F0" w:rsidP="00BB5A49">
      <w:pPr>
        <w:pStyle w:val="ListParagraph"/>
        <w:numPr>
          <w:ilvl w:val="0"/>
          <w:numId w:val="53"/>
        </w:numPr>
      </w:pPr>
      <w:r w:rsidRPr="00BB5A49">
        <w:t>whether any specific threats against the discloser have been received;</w:t>
      </w:r>
    </w:p>
    <w:p w:rsidR="00B47B87" w:rsidRPr="00BB5A49" w:rsidRDefault="00B47B87" w:rsidP="00BB5A49">
      <w:pPr>
        <w:pStyle w:val="ListParagraph"/>
        <w:numPr>
          <w:ilvl w:val="0"/>
          <w:numId w:val="53"/>
        </w:numPr>
      </w:pPr>
      <w:r w:rsidRPr="00BB5A49">
        <w:t xml:space="preserve">whether there are circumstances that will make it difficult for the discloser not to discuss the disclosure in the workplace; </w:t>
      </w:r>
    </w:p>
    <w:p w:rsidR="00B47B87" w:rsidRPr="00BB5A49" w:rsidRDefault="00B47B87" w:rsidP="00BB5A49">
      <w:pPr>
        <w:pStyle w:val="ListParagraph"/>
        <w:numPr>
          <w:ilvl w:val="0"/>
          <w:numId w:val="53"/>
        </w:numPr>
      </w:pPr>
      <w:r w:rsidRPr="00BB5A49">
        <w:t>whether there are allegations about individuals in the disclosure;</w:t>
      </w:r>
    </w:p>
    <w:p w:rsidR="007F43F0" w:rsidRPr="00BB5A49" w:rsidRDefault="00B47B87" w:rsidP="00BB5A49">
      <w:pPr>
        <w:pStyle w:val="ListParagraph"/>
        <w:numPr>
          <w:ilvl w:val="0"/>
          <w:numId w:val="53"/>
        </w:numPr>
      </w:pPr>
      <w:r w:rsidRPr="00BB5A49">
        <w:t xml:space="preserve">whether there is </w:t>
      </w:r>
      <w:r w:rsidR="007F43F0" w:rsidRPr="00BB5A49">
        <w:t xml:space="preserve">a history of conflict between the discloser and the subject of the disclosure; </w:t>
      </w:r>
      <w:r w:rsidRPr="00BB5A49">
        <w:t>and</w:t>
      </w:r>
    </w:p>
    <w:p w:rsidR="009112EC" w:rsidRDefault="00B47B87" w:rsidP="00BB5A49">
      <w:pPr>
        <w:pStyle w:val="ListParagraph"/>
        <w:numPr>
          <w:ilvl w:val="0"/>
          <w:numId w:val="53"/>
        </w:numPr>
      </w:pPr>
      <w:proofErr w:type="gramStart"/>
      <w:r w:rsidRPr="00BB5A49">
        <w:t>whether</w:t>
      </w:r>
      <w:proofErr w:type="gramEnd"/>
      <w:r w:rsidRPr="00BB5A49">
        <w:t xml:space="preserve"> the disclosure </w:t>
      </w:r>
      <w:r w:rsidR="00DF50C4" w:rsidRPr="00BB5A49">
        <w:t xml:space="preserve">can </w:t>
      </w:r>
      <w:r w:rsidRPr="00BB5A49">
        <w:t>be investigated while maintaining confidentiality</w:t>
      </w:r>
      <w:r w:rsidR="00756F67">
        <w:t>.</w:t>
      </w:r>
    </w:p>
    <w:p w:rsidR="0030489D" w:rsidRPr="00DD16A1" w:rsidRDefault="0030489D" w:rsidP="00BB5A49">
      <w:pPr>
        <w:pStyle w:val="Heading3"/>
      </w:pPr>
      <w:r w:rsidRPr="00DD16A1">
        <w:t xml:space="preserve">Criteria for assessing </w:t>
      </w:r>
      <w:r w:rsidR="00045B16">
        <w:t xml:space="preserve">likely </w:t>
      </w:r>
      <w:r w:rsidRPr="00DD16A1">
        <w:t>seriousness of potential reprisals</w:t>
      </w:r>
    </w:p>
    <w:p w:rsidR="009112EC" w:rsidRDefault="009112EC" w:rsidP="0061405C">
      <w:r>
        <w:t xml:space="preserve">In considering the likely seriousness of any potential reprisal against a discloser, the </w:t>
      </w:r>
      <w:r w:rsidR="001C5169">
        <w:t xml:space="preserve">authorised officer </w:t>
      </w:r>
      <w:r>
        <w:t>should take into account</w:t>
      </w:r>
      <w:r w:rsidR="00756F67">
        <w:t xml:space="preserve"> all relevant</w:t>
      </w:r>
      <w:r w:rsidR="00806753">
        <w:t xml:space="preserve"> factors</w:t>
      </w:r>
      <w:r w:rsidR="00756F67">
        <w:t>,</w:t>
      </w:r>
      <w:r w:rsidR="00806753">
        <w:t xml:space="preserve"> including</w:t>
      </w:r>
      <w:r w:rsidR="00111931">
        <w:t>, to the extent relevant:</w:t>
      </w:r>
    </w:p>
    <w:p w:rsidR="009112EC" w:rsidRDefault="00806753" w:rsidP="005377A3">
      <w:pPr>
        <w:pStyle w:val="ListParagraph"/>
        <w:numPr>
          <w:ilvl w:val="0"/>
          <w:numId w:val="28"/>
        </w:numPr>
      </w:pPr>
      <w:r>
        <w:t xml:space="preserve">the </w:t>
      </w:r>
      <w:r w:rsidR="009112EC">
        <w:t xml:space="preserve">significance of the issue being disclosed; </w:t>
      </w:r>
    </w:p>
    <w:p w:rsidR="009112EC" w:rsidRDefault="00806753" w:rsidP="005377A3">
      <w:pPr>
        <w:pStyle w:val="ListParagraph"/>
        <w:numPr>
          <w:ilvl w:val="0"/>
          <w:numId w:val="28"/>
        </w:numPr>
      </w:pPr>
      <w:r>
        <w:t xml:space="preserve">the </w:t>
      </w:r>
      <w:r w:rsidR="009112EC">
        <w:t xml:space="preserve">likely outcome if the conduct disclosed is substantiated; </w:t>
      </w:r>
    </w:p>
    <w:p w:rsidR="00B47B87" w:rsidRDefault="00806753" w:rsidP="005377A3">
      <w:pPr>
        <w:pStyle w:val="ListParagraph"/>
        <w:numPr>
          <w:ilvl w:val="0"/>
          <w:numId w:val="28"/>
        </w:numPr>
      </w:pPr>
      <w:r>
        <w:t xml:space="preserve">the </w:t>
      </w:r>
      <w:r w:rsidR="009112EC">
        <w:t>subject matter of the disclosure</w:t>
      </w:r>
      <w:r w:rsidR="000771A5">
        <w:t xml:space="preserve">; </w:t>
      </w:r>
    </w:p>
    <w:p w:rsidR="00B47B87" w:rsidRDefault="00B47B87" w:rsidP="005377A3">
      <w:pPr>
        <w:pStyle w:val="ListParagraph"/>
        <w:numPr>
          <w:ilvl w:val="0"/>
          <w:numId w:val="28"/>
        </w:numPr>
      </w:pPr>
      <w:r>
        <w:t xml:space="preserve">whether the discloser is isolated; </w:t>
      </w:r>
    </w:p>
    <w:p w:rsidR="00B47B87" w:rsidRDefault="00B47B87" w:rsidP="005377A3">
      <w:pPr>
        <w:pStyle w:val="ListParagraph"/>
        <w:numPr>
          <w:ilvl w:val="0"/>
          <w:numId w:val="28"/>
        </w:numPr>
      </w:pPr>
      <w:r>
        <w:t>whether the discloser is employed on a full-time, part</w:t>
      </w:r>
      <w:r>
        <w:noBreakHyphen/>
        <w:t xml:space="preserve">time or casual basis; </w:t>
      </w:r>
    </w:p>
    <w:p w:rsidR="00CF7A07" w:rsidRDefault="00B47B87" w:rsidP="005377A3">
      <w:pPr>
        <w:pStyle w:val="ListParagraph"/>
        <w:numPr>
          <w:ilvl w:val="0"/>
          <w:numId w:val="28"/>
        </w:numPr>
      </w:pPr>
      <w:r>
        <w:t xml:space="preserve">whether the </w:t>
      </w:r>
      <w:r w:rsidR="00742E88">
        <w:t xml:space="preserve">alleged </w:t>
      </w:r>
      <w:r>
        <w:t xml:space="preserve">wrongdoing </w:t>
      </w:r>
      <w:r w:rsidR="00742E88">
        <w:t xml:space="preserve">that is the subject of the disclosure </w:t>
      </w:r>
      <w:r>
        <w:t xml:space="preserve">was directed at the discloser; </w:t>
      </w:r>
      <w:r w:rsidR="00742E88">
        <w:t>and</w:t>
      </w:r>
    </w:p>
    <w:p w:rsidR="009112EC" w:rsidRDefault="00CF7A07" w:rsidP="005377A3">
      <w:pPr>
        <w:pStyle w:val="ListParagraph"/>
        <w:numPr>
          <w:ilvl w:val="0"/>
          <w:numId w:val="28"/>
        </w:numPr>
      </w:pPr>
      <w:proofErr w:type="gramStart"/>
      <w:r>
        <w:t>the</w:t>
      </w:r>
      <w:proofErr w:type="gramEnd"/>
      <w:r>
        <w:t xml:space="preserve"> relative positions of the discloser and the </w:t>
      </w:r>
      <w:r w:rsidR="00C228F4">
        <w:t xml:space="preserve">person whose alleged wrongdoing is the </w:t>
      </w:r>
      <w:r>
        <w:t>subject of the disclosure</w:t>
      </w:r>
      <w:r w:rsidR="009112EC">
        <w:t>.</w:t>
      </w:r>
    </w:p>
    <w:p w:rsidR="00FC1C10" w:rsidRPr="00FC1C10" w:rsidRDefault="00FC1C10" w:rsidP="0061405C">
      <w:r>
        <w:t xml:space="preserve">When conducting the risk assessment, </w:t>
      </w:r>
      <w:r w:rsidR="00BE7A25">
        <w:t xml:space="preserve">where consistent with protecting the discloser's confidentiality, </w:t>
      </w:r>
      <w:r>
        <w:t xml:space="preserve">the </w:t>
      </w:r>
      <w:r w:rsidR="001C5169">
        <w:t xml:space="preserve">authorised officer </w:t>
      </w:r>
      <w:r>
        <w:t>may ask the discloser why they are reporting the wrongdoing and who they might fear a reprisal from, and may also speak to the disc</w:t>
      </w:r>
      <w:r w:rsidR="00BE7A25">
        <w:t>loser's supervisor or manager.</w:t>
      </w:r>
    </w:p>
    <w:p w:rsidR="009112EC" w:rsidRPr="00DD16A1" w:rsidRDefault="009112EC" w:rsidP="00BB5A49">
      <w:pPr>
        <w:pStyle w:val="Heading3"/>
      </w:pPr>
      <w:r w:rsidRPr="00DD16A1">
        <w:t xml:space="preserve">Step 2: Develop a risk mitigation strategy if necessary </w:t>
      </w:r>
    </w:p>
    <w:p w:rsidR="00302726" w:rsidRPr="0061405C" w:rsidRDefault="009112EC" w:rsidP="0061405C">
      <w:r>
        <w:t xml:space="preserve">Where the risk level is assessed as anything greater than low, the </w:t>
      </w:r>
      <w:r w:rsidR="001C5169">
        <w:t xml:space="preserve">authorised officer </w:t>
      </w:r>
      <w:r w:rsidRPr="0061405C">
        <w:t xml:space="preserve">will develop a </w:t>
      </w:r>
      <w:r w:rsidR="00C365B2" w:rsidRPr="0061405C">
        <w:t>risk</w:t>
      </w:r>
      <w:r w:rsidRPr="0061405C">
        <w:t xml:space="preserve"> management strategy for mitigating the risk of reprisals be</w:t>
      </w:r>
      <w:r w:rsidR="00302726" w:rsidRPr="0061405C">
        <w:t xml:space="preserve">ing taken against the discloser.  </w:t>
      </w:r>
      <w:r w:rsidR="001944F2" w:rsidRPr="0061405C">
        <w:t>T</w:t>
      </w:r>
      <w:r w:rsidR="00302726" w:rsidRPr="0061405C">
        <w:t xml:space="preserve">his </w:t>
      </w:r>
      <w:r w:rsidR="00C365B2" w:rsidRPr="0061405C">
        <w:t xml:space="preserve">strategy </w:t>
      </w:r>
      <w:r w:rsidR="00302726" w:rsidRPr="0061405C">
        <w:t>may in</w:t>
      </w:r>
      <w:r w:rsidR="00C365B2" w:rsidRPr="0061405C">
        <w:t>clude</w:t>
      </w:r>
      <w:r w:rsidR="00302726" w:rsidRPr="0061405C">
        <w:t xml:space="preserve"> </w:t>
      </w:r>
      <w:r w:rsidR="00C365B2" w:rsidRPr="0061405C">
        <w:t xml:space="preserve">some or all of the support measures set out at </w:t>
      </w:r>
      <w:hyperlink w:anchor="Support" w:history="1">
        <w:r w:rsidR="00C365B2" w:rsidRPr="0061405C">
          <w:t>paragraph 3.6</w:t>
        </w:r>
      </w:hyperlink>
      <w:r w:rsidR="00C365B2" w:rsidRPr="0061405C">
        <w:t xml:space="preserve"> </w:t>
      </w:r>
      <w:r w:rsidR="001944F2" w:rsidRPr="0061405C">
        <w:t xml:space="preserve">and, in appropriate circumstances could include </w:t>
      </w:r>
      <w:r w:rsidR="00302726" w:rsidRPr="0061405C">
        <w:t>raising the matter with employees by reminding staff that taking or threatening to take a reprisal against a discloser is a criminal offence.</w:t>
      </w:r>
    </w:p>
    <w:p w:rsidR="00302726" w:rsidRPr="00C95E74" w:rsidRDefault="00FC1C10" w:rsidP="00BB5A49">
      <w:pPr>
        <w:pStyle w:val="Heading3"/>
      </w:pPr>
      <w:r w:rsidRPr="00C95E74">
        <w:t>Step 3: Monitor and review risks</w:t>
      </w:r>
    </w:p>
    <w:p w:rsidR="00395308" w:rsidRPr="00FC1C10" w:rsidRDefault="00FC1C10" w:rsidP="0061405C">
      <w:r>
        <w:lastRenderedPageBreak/>
        <w:t xml:space="preserve">The </w:t>
      </w:r>
      <w:r w:rsidR="001C5169">
        <w:t xml:space="preserve">authorised officer </w:t>
      </w:r>
      <w:r>
        <w:t>should monitor and review the risk assessment as necessary throughout the investigation process</w:t>
      </w:r>
      <w:r w:rsidR="00DD16A1">
        <w:t>.</w:t>
      </w:r>
    </w:p>
    <w:p w:rsidR="009112EC" w:rsidRDefault="0061405C" w:rsidP="00BB5A49">
      <w:pPr>
        <w:pStyle w:val="Heading2"/>
      </w:pPr>
      <w:bookmarkStart w:id="2" w:name="Support"/>
      <w:r>
        <w:t>Support for disclosers</w:t>
      </w:r>
    </w:p>
    <w:bookmarkEnd w:id="2"/>
    <w:p w:rsidR="009112EC" w:rsidRDefault="00633145" w:rsidP="0061405C">
      <w:r>
        <w:t>Regardless of the outcome of the risk assessment, t</w:t>
      </w:r>
      <w:r w:rsidR="009112EC">
        <w:t xml:space="preserve">he </w:t>
      </w:r>
      <w:r w:rsidR="001C5169">
        <w:t xml:space="preserve">authorised officer </w:t>
      </w:r>
      <w:r w:rsidR="009112EC">
        <w:t xml:space="preserve">will take all reasonable steps to protect public officials who have made a PID from detriment or threats of </w:t>
      </w:r>
      <w:r w:rsidR="00756F67">
        <w:t>detriment relating to the PID.</w:t>
      </w:r>
    </w:p>
    <w:p w:rsidR="009112EC" w:rsidRDefault="009112EC" w:rsidP="0061405C">
      <w:r>
        <w:t xml:space="preserve">This may include </w:t>
      </w:r>
      <w:r w:rsidR="00DC7AE6">
        <w:t>taking one or more of the following actions</w:t>
      </w:r>
      <w:r>
        <w:t xml:space="preserve">: </w:t>
      </w:r>
    </w:p>
    <w:p w:rsidR="009112EC" w:rsidRPr="00BB5A49" w:rsidRDefault="009112EC" w:rsidP="00BB5A49">
      <w:pPr>
        <w:pStyle w:val="Heading3"/>
      </w:pPr>
      <w:proofErr w:type="gramStart"/>
      <w:r w:rsidRPr="00BB5A49">
        <w:t>appointing</w:t>
      </w:r>
      <w:proofErr w:type="gramEnd"/>
      <w:r w:rsidRPr="00BB5A49">
        <w:t xml:space="preserve"> a support person to assist the discloser, who is responsible for checking on the wellbeing of the discloser </w:t>
      </w:r>
      <w:r w:rsidR="00CF7A07" w:rsidRPr="00BB5A49">
        <w:t>regularly</w:t>
      </w:r>
      <w:r w:rsidRPr="00BB5A49">
        <w:t xml:space="preserve">; </w:t>
      </w:r>
    </w:p>
    <w:p w:rsidR="00CF7A07" w:rsidRPr="00BB5A49" w:rsidRDefault="00CF7A07" w:rsidP="00BB5A49">
      <w:pPr>
        <w:pStyle w:val="Heading3"/>
      </w:pPr>
      <w:proofErr w:type="gramStart"/>
      <w:r w:rsidRPr="00BB5A49">
        <w:t>informing</w:t>
      </w:r>
      <w:proofErr w:type="gramEnd"/>
      <w:r w:rsidRPr="00BB5A49">
        <w:t xml:space="preserve"> the discloser of the progress of the investigation;</w:t>
      </w:r>
    </w:p>
    <w:p w:rsidR="009112EC" w:rsidRPr="00BB5A49" w:rsidRDefault="009112EC" w:rsidP="00BB5A49">
      <w:pPr>
        <w:pStyle w:val="Heading3"/>
      </w:pPr>
      <w:proofErr w:type="gramStart"/>
      <w:r w:rsidRPr="00BB5A49">
        <w:t>advising</w:t>
      </w:r>
      <w:proofErr w:type="gramEnd"/>
      <w:r w:rsidRPr="00BB5A49">
        <w:t xml:space="preserve"> the discloser of the availability of the </w:t>
      </w:r>
      <w:r w:rsidR="00333CD0" w:rsidRPr="00BB5A49">
        <w:t>Employee Assistance Program</w:t>
      </w:r>
      <w:r w:rsidRPr="00BB5A49">
        <w:t xml:space="preserve">; </w:t>
      </w:r>
    </w:p>
    <w:p w:rsidR="009112EC" w:rsidRPr="00BB5A49" w:rsidRDefault="009112EC" w:rsidP="00BB5A49">
      <w:pPr>
        <w:pStyle w:val="Heading3"/>
      </w:pPr>
      <w:proofErr w:type="gramStart"/>
      <w:r w:rsidRPr="00BB5A49">
        <w:t>where</w:t>
      </w:r>
      <w:proofErr w:type="gramEnd"/>
      <w:r w:rsidRPr="00BB5A49">
        <w:t xml:space="preserve"> there are any concerns about the health and wellbeing of the discloser, </w:t>
      </w:r>
      <w:r w:rsidR="00E52CB2" w:rsidRPr="00BB5A49">
        <w:t>liaising</w:t>
      </w:r>
      <w:r w:rsidRPr="00BB5A49">
        <w:t xml:space="preserve"> with officers responsible for work health and safety in </w:t>
      </w:r>
      <w:r w:rsidR="004C3DB0" w:rsidRPr="00BB5A49">
        <w:t>DSS</w:t>
      </w:r>
      <w:r w:rsidRPr="00BB5A49">
        <w:t xml:space="preserve">; or </w:t>
      </w:r>
    </w:p>
    <w:p w:rsidR="009112EC" w:rsidRPr="00BB5A49" w:rsidRDefault="009112EC" w:rsidP="00BB5A49">
      <w:pPr>
        <w:pStyle w:val="Heading3"/>
      </w:pPr>
      <w:proofErr w:type="gramStart"/>
      <w:r w:rsidRPr="00BB5A49">
        <w:t>transferring</w:t>
      </w:r>
      <w:proofErr w:type="gramEnd"/>
      <w:r w:rsidRPr="00BB5A49">
        <w:t xml:space="preserve"> the discloser to a different area within the workplace</w:t>
      </w:r>
      <w:r w:rsidR="00DC7AE6" w:rsidRPr="00BB5A49">
        <w:t>.</w:t>
      </w:r>
    </w:p>
    <w:p w:rsidR="00461838" w:rsidRDefault="0061405C" w:rsidP="00BB5A49">
      <w:pPr>
        <w:pStyle w:val="Heading2"/>
      </w:pPr>
      <w:bookmarkStart w:id="3" w:name="Supportsubject"/>
      <w:r>
        <w:t>Support for a person against whom a disclosure has been made</w:t>
      </w:r>
    </w:p>
    <w:bookmarkEnd w:id="3"/>
    <w:p w:rsidR="00461838" w:rsidRDefault="00461838" w:rsidP="0061405C">
      <w:r>
        <w:t xml:space="preserve">The </w:t>
      </w:r>
      <w:r w:rsidR="001C5169">
        <w:t xml:space="preserve">authorised officer </w:t>
      </w:r>
      <w:r>
        <w:t xml:space="preserve">will </w:t>
      </w:r>
      <w:r w:rsidR="00AE3771">
        <w:t xml:space="preserve">also </w:t>
      </w:r>
      <w:r>
        <w:t xml:space="preserve">take steps to support any employee </w:t>
      </w:r>
      <w:r w:rsidR="001E391C">
        <w:t>who is the subject of a PID.</w:t>
      </w:r>
    </w:p>
    <w:p w:rsidR="00461838" w:rsidRDefault="00461838" w:rsidP="0061405C">
      <w:r>
        <w:t xml:space="preserve">This may include taking one or </w:t>
      </w:r>
      <w:r w:rsidR="009D707F">
        <w:t>more of the following actions:</w:t>
      </w:r>
    </w:p>
    <w:p w:rsidR="00461838" w:rsidRPr="00BB5A49" w:rsidRDefault="00461838" w:rsidP="00BB5A49">
      <w:pPr>
        <w:pStyle w:val="Heading3"/>
      </w:pPr>
      <w:proofErr w:type="gramStart"/>
      <w:r w:rsidRPr="00BB5A49">
        <w:t>advising</w:t>
      </w:r>
      <w:proofErr w:type="gramEnd"/>
      <w:r w:rsidRPr="00BB5A49">
        <w:t xml:space="preserve"> the employee of his or her rights and obligations under the PID Act and about </w:t>
      </w:r>
      <w:r w:rsidR="004C3DB0" w:rsidRPr="00BB5A49">
        <w:t>DSS's</w:t>
      </w:r>
      <w:r w:rsidRPr="00BB5A49">
        <w:t xml:space="preserve"> investigation procedures</w:t>
      </w:r>
      <w:r w:rsidR="00144C37" w:rsidRPr="00BB5A49">
        <w:t>, including the employee's rights to procedural fairness</w:t>
      </w:r>
      <w:r w:rsidRPr="00BB5A49">
        <w:t xml:space="preserve">; </w:t>
      </w:r>
    </w:p>
    <w:p w:rsidR="00045B16" w:rsidRPr="00BB5A49" w:rsidRDefault="00045B16" w:rsidP="00BB5A49">
      <w:pPr>
        <w:pStyle w:val="Heading3"/>
      </w:pPr>
      <w:proofErr w:type="gramStart"/>
      <w:r w:rsidRPr="00BB5A49">
        <w:t>informing</w:t>
      </w:r>
      <w:proofErr w:type="gramEnd"/>
      <w:r w:rsidRPr="00BB5A49">
        <w:t xml:space="preserve"> the </w:t>
      </w:r>
      <w:r w:rsidR="00990B44" w:rsidRPr="00BB5A49">
        <w:t xml:space="preserve">employee </w:t>
      </w:r>
      <w:r w:rsidRPr="00BB5A49">
        <w:t>of the progress of the investigation;</w:t>
      </w:r>
    </w:p>
    <w:p w:rsidR="00144C37" w:rsidRPr="00BB5A49" w:rsidRDefault="00461838" w:rsidP="00BB5A49">
      <w:pPr>
        <w:pStyle w:val="Heading3"/>
      </w:pPr>
      <w:proofErr w:type="gramStart"/>
      <w:r w:rsidRPr="00BB5A49">
        <w:t>advising</w:t>
      </w:r>
      <w:proofErr w:type="gramEnd"/>
      <w:r w:rsidRPr="00BB5A49">
        <w:t xml:space="preserve"> the employee of the availability of the </w:t>
      </w:r>
      <w:r w:rsidR="00333CD0" w:rsidRPr="00BB5A49">
        <w:t>Employee Assistance Program</w:t>
      </w:r>
      <w:r w:rsidRPr="00BB5A49">
        <w:t>;</w:t>
      </w:r>
    </w:p>
    <w:p w:rsidR="00CF7A07" w:rsidRPr="00BB5A49" w:rsidRDefault="00144C37" w:rsidP="00BB5A49">
      <w:pPr>
        <w:pStyle w:val="Heading3"/>
      </w:pPr>
      <w:proofErr w:type="gramStart"/>
      <w:r w:rsidRPr="00BB5A49">
        <w:t>ensuring</w:t>
      </w:r>
      <w:proofErr w:type="gramEnd"/>
      <w:r w:rsidRPr="00BB5A49">
        <w:t xml:space="preserve"> that the identity of the employee is kept confidential as far as reasonably practicable</w:t>
      </w:r>
      <w:r w:rsidR="005A63EC" w:rsidRPr="00BB5A49">
        <w:t>;</w:t>
      </w:r>
    </w:p>
    <w:p w:rsidR="00CF7A07" w:rsidRPr="00BB5A49" w:rsidRDefault="00CF7A07" w:rsidP="00BB5A49">
      <w:pPr>
        <w:pStyle w:val="Heading3"/>
      </w:pPr>
      <w:proofErr w:type="gramStart"/>
      <w:r w:rsidRPr="00BB5A49">
        <w:t>where</w:t>
      </w:r>
      <w:proofErr w:type="gramEnd"/>
      <w:r w:rsidRPr="00BB5A49">
        <w:t xml:space="preserve"> there are any concerns about the health and wellbeing of the employee, liaising with officers responsible for work health and safety in </w:t>
      </w:r>
      <w:r w:rsidR="004C3DB0" w:rsidRPr="00BB5A49">
        <w:t>DSS</w:t>
      </w:r>
      <w:r w:rsidRPr="00BB5A49">
        <w:t xml:space="preserve">; or </w:t>
      </w:r>
    </w:p>
    <w:p w:rsidR="00461838" w:rsidRPr="00BB5A49" w:rsidRDefault="00CF7A07" w:rsidP="00BB5A49">
      <w:pPr>
        <w:pStyle w:val="Heading3"/>
      </w:pPr>
      <w:proofErr w:type="gramStart"/>
      <w:r w:rsidRPr="00BB5A49">
        <w:t>transferring</w:t>
      </w:r>
      <w:proofErr w:type="gramEnd"/>
      <w:r w:rsidRPr="00BB5A49">
        <w:t xml:space="preserve"> the employee to a different area within the workplace</w:t>
      </w:r>
      <w:r w:rsidR="00144C37" w:rsidRPr="00BB5A49">
        <w:t xml:space="preserve">. </w:t>
      </w:r>
    </w:p>
    <w:p w:rsidR="009112EC" w:rsidRDefault="0061405C" w:rsidP="00BB5A49">
      <w:pPr>
        <w:pStyle w:val="Heading2"/>
      </w:pPr>
      <w:r>
        <w:t>Consideration and investigation by principal officer</w:t>
      </w:r>
    </w:p>
    <w:p w:rsidR="00AC04A6" w:rsidRPr="00883A95" w:rsidRDefault="00AC04A6" w:rsidP="00BB5A49">
      <w:pPr>
        <w:pStyle w:val="Heading3"/>
      </w:pPr>
      <w:r w:rsidRPr="00883A95">
        <w:t xml:space="preserve">Step 1: Provide initial information </w:t>
      </w:r>
      <w:r w:rsidR="00AB3821">
        <w:t>to</w:t>
      </w:r>
      <w:r w:rsidRPr="00883A95">
        <w:t xml:space="preserve"> disclosers</w:t>
      </w:r>
    </w:p>
    <w:p w:rsidR="00AC04A6" w:rsidRDefault="00AC04A6" w:rsidP="0061405C">
      <w:r>
        <w:lastRenderedPageBreak/>
        <w:t xml:space="preserve">Within 14 days of </w:t>
      </w:r>
      <w:r w:rsidR="004C3DB0">
        <w:t>DSS</w:t>
      </w:r>
      <w:r w:rsidR="00A74CFE">
        <w:t xml:space="preserve"> being allocated</w:t>
      </w:r>
      <w:r>
        <w:t xml:space="preserve"> a PID, the </w:t>
      </w:r>
      <w:r w:rsidR="00B50ABC">
        <w:t>principal officer</w:t>
      </w:r>
      <w:r>
        <w:t xml:space="preserve"> </w:t>
      </w:r>
      <w:r w:rsidR="00BD2AF1">
        <w:t xml:space="preserve">(or their delegate) </w:t>
      </w:r>
      <w:r>
        <w:t xml:space="preserve">will provide the discloser with the following information about his or her powers to: </w:t>
      </w:r>
    </w:p>
    <w:p w:rsidR="00AC04A6" w:rsidRDefault="00AC04A6" w:rsidP="005377A3">
      <w:pPr>
        <w:pStyle w:val="ListParagraph"/>
        <w:numPr>
          <w:ilvl w:val="0"/>
          <w:numId w:val="29"/>
        </w:numPr>
      </w:pPr>
      <w:r>
        <w:t xml:space="preserve">decide not to investigate the disclosure; </w:t>
      </w:r>
    </w:p>
    <w:p w:rsidR="00AC04A6" w:rsidRDefault="00AC04A6" w:rsidP="005377A3">
      <w:pPr>
        <w:pStyle w:val="ListParagraph"/>
        <w:numPr>
          <w:ilvl w:val="0"/>
          <w:numId w:val="29"/>
        </w:numPr>
      </w:pPr>
      <w:r>
        <w:t>decide not to investigate the disclosure further; or</w:t>
      </w:r>
    </w:p>
    <w:p w:rsidR="00AC04A6" w:rsidRPr="008E217A" w:rsidRDefault="00AC04A6" w:rsidP="005377A3">
      <w:pPr>
        <w:pStyle w:val="ListParagraph"/>
        <w:numPr>
          <w:ilvl w:val="0"/>
          <w:numId w:val="29"/>
        </w:numPr>
      </w:pPr>
      <w:proofErr w:type="gramStart"/>
      <w:r>
        <w:t>decide</w:t>
      </w:r>
      <w:proofErr w:type="gramEnd"/>
      <w:r>
        <w:t xml:space="preserve"> to investigate the disclosure under a separate investigative p</w:t>
      </w:r>
      <w:r w:rsidR="00ED4E46">
        <w:t>ower.</w:t>
      </w:r>
    </w:p>
    <w:p w:rsidR="009112EC" w:rsidRPr="00883A95" w:rsidRDefault="00076F0E" w:rsidP="00BB5A49">
      <w:pPr>
        <w:pStyle w:val="Heading3"/>
      </w:pPr>
      <w:r w:rsidRPr="00883A95">
        <w:t>Step 2</w:t>
      </w:r>
      <w:r w:rsidR="009112EC" w:rsidRPr="00883A95">
        <w:t>: Consider whethe</w:t>
      </w:r>
      <w:r w:rsidR="00883A95">
        <w:t>r to investigate the disclosure</w:t>
      </w:r>
    </w:p>
    <w:p w:rsidR="009112EC" w:rsidRDefault="009112EC" w:rsidP="0061405C">
      <w:r>
        <w:t xml:space="preserve">If a PID is allocated to </w:t>
      </w:r>
      <w:r w:rsidR="004C3DB0">
        <w:t>DSS</w:t>
      </w:r>
      <w:r>
        <w:t xml:space="preserve">, the </w:t>
      </w:r>
      <w:r w:rsidR="00B50ABC">
        <w:t>principal officer</w:t>
      </w:r>
      <w:r>
        <w:t xml:space="preserve"> will consider whether </w:t>
      </w:r>
      <w:r w:rsidR="00ED4E46">
        <w:t>or not to investigate the PID.</w:t>
      </w:r>
    </w:p>
    <w:p w:rsidR="009112EC" w:rsidRDefault="009112EC" w:rsidP="0061405C">
      <w:r>
        <w:t xml:space="preserve">The </w:t>
      </w:r>
      <w:r w:rsidR="00B50ABC">
        <w:t>principal officer</w:t>
      </w:r>
      <w:r>
        <w:t xml:space="preserve"> </w:t>
      </w:r>
      <w:r w:rsidR="00DC7AE6">
        <w:t xml:space="preserve">may decide </w:t>
      </w:r>
      <w:r>
        <w:t>not</w:t>
      </w:r>
      <w:r w:rsidR="00DC7AE6">
        <w:t xml:space="preserve"> to</w:t>
      </w:r>
      <w:r>
        <w:t xml:space="preserve"> investigate a disclosure if</w:t>
      </w:r>
      <w:r w:rsidR="00DC7AE6">
        <w:t xml:space="preserve"> </w:t>
      </w:r>
      <w:r w:rsidR="00036240">
        <w:t>he or she</w:t>
      </w:r>
      <w:r w:rsidR="00DC7AE6">
        <w:t xml:space="preserve"> considers that</w:t>
      </w:r>
      <w:r>
        <w:t xml:space="preserve">: </w:t>
      </w:r>
    </w:p>
    <w:p w:rsidR="009112EC" w:rsidRDefault="009112EC" w:rsidP="005377A3">
      <w:pPr>
        <w:pStyle w:val="ListParagraph"/>
        <w:numPr>
          <w:ilvl w:val="0"/>
          <w:numId w:val="30"/>
        </w:numPr>
      </w:pPr>
      <w:r>
        <w:t xml:space="preserve">the discloser is not and has not been a public official; </w:t>
      </w:r>
    </w:p>
    <w:p w:rsidR="009112EC" w:rsidRDefault="009112EC" w:rsidP="005377A3">
      <w:pPr>
        <w:pStyle w:val="ListParagraph"/>
        <w:numPr>
          <w:ilvl w:val="0"/>
          <w:numId w:val="30"/>
        </w:numPr>
      </w:pPr>
      <w:r>
        <w:t>the information does not</w:t>
      </w:r>
      <w:r w:rsidR="00DC7AE6">
        <w:t>, to any extent,</w:t>
      </w:r>
      <w:r>
        <w:t xml:space="preserve"> concern serious disclosable conduct;</w:t>
      </w:r>
    </w:p>
    <w:p w:rsidR="009112EC" w:rsidRDefault="009112EC" w:rsidP="005377A3">
      <w:pPr>
        <w:pStyle w:val="ListParagraph"/>
        <w:numPr>
          <w:ilvl w:val="0"/>
          <w:numId w:val="30"/>
        </w:numPr>
      </w:pPr>
      <w:r>
        <w:t xml:space="preserve">the disclosure is frivolous or vexatious; </w:t>
      </w:r>
    </w:p>
    <w:p w:rsidR="009112EC" w:rsidRPr="00A117DE" w:rsidRDefault="009112EC" w:rsidP="005377A3">
      <w:pPr>
        <w:pStyle w:val="ListParagraph"/>
        <w:numPr>
          <w:ilvl w:val="0"/>
          <w:numId w:val="30"/>
        </w:numPr>
      </w:pPr>
      <w:r>
        <w:t xml:space="preserve">the information is the same or substantially the same as disclosable conduct that </w:t>
      </w:r>
      <w:r w:rsidR="00DC7AE6">
        <w:t xml:space="preserve">has </w:t>
      </w:r>
      <w:r w:rsidR="00DC7AE6" w:rsidRPr="00A117DE">
        <w:t>been or is currently being</w:t>
      </w:r>
      <w:r w:rsidRPr="00A117DE">
        <w:t xml:space="preserve"> investigated as </w:t>
      </w:r>
      <w:r w:rsidR="00DC7AE6" w:rsidRPr="00A117DE">
        <w:t xml:space="preserve">part of </w:t>
      </w:r>
      <w:r w:rsidRPr="00A117DE">
        <w:t>a</w:t>
      </w:r>
      <w:r w:rsidR="00DC7AE6" w:rsidRPr="00A117DE">
        <w:t>nother</w:t>
      </w:r>
      <w:r w:rsidRPr="00A117DE">
        <w:t xml:space="preserve"> disclosure investigation;</w:t>
      </w:r>
    </w:p>
    <w:p w:rsidR="00A117DE" w:rsidRDefault="009112EC" w:rsidP="005377A3">
      <w:pPr>
        <w:pStyle w:val="ListParagraph"/>
        <w:numPr>
          <w:ilvl w:val="0"/>
          <w:numId w:val="30"/>
        </w:numPr>
      </w:pPr>
      <w:r w:rsidRPr="00A117DE">
        <w:t>the information concerns disclosable conduct that is the same or substantially the same as disclosable conduct that is being investigated under a law of the Commonwealth or the executive power of the Commonwealth and</w:t>
      </w:r>
      <w:r w:rsidR="00A117DE">
        <w:t>:</w:t>
      </w:r>
    </w:p>
    <w:p w:rsidR="00A117DE" w:rsidRPr="00BB5A49" w:rsidRDefault="009112EC" w:rsidP="00BB5A49">
      <w:pPr>
        <w:pStyle w:val="ListParagraph"/>
        <w:numPr>
          <w:ilvl w:val="1"/>
          <w:numId w:val="30"/>
        </w:numPr>
      </w:pPr>
      <w:r w:rsidRPr="00BB5A49">
        <w:t>it would be inappropriate to conduct another investigation at the same time</w:t>
      </w:r>
      <w:r w:rsidR="00A117DE" w:rsidRPr="00BB5A49">
        <w:t>; or</w:t>
      </w:r>
    </w:p>
    <w:p w:rsidR="009112EC" w:rsidRPr="00BB5A49" w:rsidRDefault="009112EC" w:rsidP="00BB5A49">
      <w:pPr>
        <w:pStyle w:val="ListParagraph"/>
        <w:numPr>
          <w:ilvl w:val="1"/>
          <w:numId w:val="30"/>
        </w:numPr>
      </w:pPr>
      <w:r w:rsidRPr="00BB5A49">
        <w:t>the</w:t>
      </w:r>
      <w:r w:rsidR="004C3DB0" w:rsidRPr="00BB5A49">
        <w:t xml:space="preserve"> </w:t>
      </w:r>
      <w:r w:rsidR="00B50ABC" w:rsidRPr="00BB5A49">
        <w:t>principal officer</w:t>
      </w:r>
      <w:r w:rsidR="0030489D" w:rsidRPr="00BB5A49">
        <w:t xml:space="preserve"> </w:t>
      </w:r>
      <w:r w:rsidRPr="00BB5A49">
        <w:t>is reasonably satisfied that there are no further matters concerning the disclosure that warrant investigation;</w:t>
      </w:r>
    </w:p>
    <w:p w:rsidR="009112EC" w:rsidRDefault="009112EC" w:rsidP="005377A3">
      <w:pPr>
        <w:pStyle w:val="ListParagraph"/>
        <w:numPr>
          <w:ilvl w:val="0"/>
          <w:numId w:val="31"/>
        </w:numPr>
      </w:pPr>
      <w:r>
        <w:t xml:space="preserve">the discloser has informed the </w:t>
      </w:r>
      <w:r w:rsidR="00B50ABC">
        <w:t>principal officer</w:t>
      </w:r>
      <w:r>
        <w:t xml:space="preserve"> that the discloser does not</w:t>
      </w:r>
      <w:r w:rsidR="00DC7AE6">
        <w:t xml:space="preserve"> wish for the investigation of the </w:t>
      </w:r>
      <w:r>
        <w:t xml:space="preserve">disclosure to be pursued and the </w:t>
      </w:r>
      <w:r w:rsidR="00B50ABC">
        <w:t>principal officer</w:t>
      </w:r>
      <w:r w:rsidR="001C5169">
        <w:t xml:space="preserve"> </w:t>
      </w:r>
      <w:r>
        <w:t>is reasonably satisfied that there are no matters concerning the disclosure that warrant investigation;</w:t>
      </w:r>
    </w:p>
    <w:p w:rsidR="009112EC" w:rsidRDefault="009112EC" w:rsidP="005377A3">
      <w:pPr>
        <w:pStyle w:val="ListParagraph"/>
        <w:numPr>
          <w:ilvl w:val="0"/>
          <w:numId w:val="32"/>
        </w:numPr>
      </w:pPr>
      <w:r>
        <w:t>it is impracticable for the disclosure to be investigated</w:t>
      </w:r>
      <w:r w:rsidR="00ED4E46">
        <w:t xml:space="preserve"> because</w:t>
      </w:r>
      <w:r>
        <w:t xml:space="preserve">: </w:t>
      </w:r>
    </w:p>
    <w:p w:rsidR="009112EC" w:rsidRPr="00BB5A49" w:rsidRDefault="009112EC" w:rsidP="00BB5A49">
      <w:pPr>
        <w:pStyle w:val="ListParagraph"/>
        <w:numPr>
          <w:ilvl w:val="1"/>
          <w:numId w:val="32"/>
        </w:numPr>
      </w:pPr>
      <w:r w:rsidRPr="00BB5A49">
        <w:t>the discloser's name and contact det</w:t>
      </w:r>
      <w:r w:rsidR="00DC7AE6" w:rsidRPr="00BB5A49">
        <w:t xml:space="preserve">ails have not been disclosed; </w:t>
      </w:r>
      <w:r w:rsidRPr="00BB5A49">
        <w:t xml:space="preserve"> </w:t>
      </w:r>
    </w:p>
    <w:p w:rsidR="009112EC" w:rsidRPr="00BB5A49" w:rsidRDefault="009112EC" w:rsidP="00BB5A49">
      <w:pPr>
        <w:pStyle w:val="ListParagraph"/>
        <w:numPr>
          <w:ilvl w:val="1"/>
          <w:numId w:val="32"/>
        </w:numPr>
      </w:pPr>
      <w:r w:rsidRPr="00BB5A49">
        <w:t xml:space="preserve">the discloser fails or is unable to give such information or assistance as the person who is or will be investigating asks the discloser to give; or </w:t>
      </w:r>
    </w:p>
    <w:p w:rsidR="009112EC" w:rsidRPr="00BB5A49" w:rsidRDefault="009112EC" w:rsidP="00BB5A49">
      <w:pPr>
        <w:pStyle w:val="ListParagraph"/>
        <w:numPr>
          <w:ilvl w:val="1"/>
          <w:numId w:val="32"/>
        </w:numPr>
      </w:pPr>
      <w:proofErr w:type="gramStart"/>
      <w:r w:rsidRPr="00BB5A49">
        <w:t>the</w:t>
      </w:r>
      <w:proofErr w:type="gramEnd"/>
      <w:r w:rsidRPr="00BB5A49">
        <w:t xml:space="preserve"> age of the information</w:t>
      </w:r>
      <w:r w:rsidR="00ED4E46" w:rsidRPr="00BB5A49">
        <w:t xml:space="preserve"> makes this the case</w:t>
      </w:r>
      <w:r w:rsidRPr="00BB5A49">
        <w:t>.</w:t>
      </w:r>
    </w:p>
    <w:p w:rsidR="009112EC" w:rsidRDefault="009112EC" w:rsidP="0061405C">
      <w:r>
        <w:t xml:space="preserve">If the above circumstances do not apply, the </w:t>
      </w:r>
      <w:r w:rsidR="00B50ABC">
        <w:t>principal officer</w:t>
      </w:r>
      <w:r>
        <w:t xml:space="preserve"> will </w:t>
      </w:r>
      <w:r w:rsidR="00B50ABC">
        <w:t xml:space="preserve">investigate the disclosure, or where necessary, </w:t>
      </w:r>
      <w:r w:rsidR="001C5169">
        <w:t>refer the matter to a delegated PID investigator for</w:t>
      </w:r>
      <w:r>
        <w:t xml:space="preserve"> investigation.</w:t>
      </w:r>
    </w:p>
    <w:p w:rsidR="009112EC" w:rsidRPr="00883A95" w:rsidRDefault="00076F0E" w:rsidP="00BB5A49">
      <w:pPr>
        <w:pStyle w:val="Heading3"/>
      </w:pPr>
      <w:r w:rsidRPr="00883A95">
        <w:t>Step 3</w:t>
      </w:r>
      <w:r w:rsidR="009112EC" w:rsidRPr="00883A95">
        <w:t>: Notify the discloser and Ombudsman</w:t>
      </w:r>
    </w:p>
    <w:p w:rsidR="00DC7AE6" w:rsidRPr="00883A95" w:rsidRDefault="00DC7AE6" w:rsidP="00BB5A49">
      <w:pPr>
        <w:pStyle w:val="Heading3"/>
      </w:pPr>
      <w:r w:rsidRPr="00883A95">
        <w:t xml:space="preserve">If </w:t>
      </w:r>
      <w:r w:rsidR="001B2B31" w:rsidRPr="00883A95">
        <w:t xml:space="preserve">the </w:t>
      </w:r>
      <w:r w:rsidRPr="00883A95">
        <w:t>disclosure will not be investigated</w:t>
      </w:r>
    </w:p>
    <w:p w:rsidR="009112EC" w:rsidRDefault="009112EC" w:rsidP="0061405C">
      <w:r>
        <w:t xml:space="preserve">If the </w:t>
      </w:r>
      <w:r w:rsidR="00B50ABC">
        <w:t>principal officer</w:t>
      </w:r>
      <w:r>
        <w:t xml:space="preserve"> decides not to investiga</w:t>
      </w:r>
      <w:r w:rsidR="00021CA0">
        <w:t>te a disclosure, he or she will</w:t>
      </w:r>
      <w:r>
        <w:t>:</w:t>
      </w:r>
    </w:p>
    <w:p w:rsidR="009112EC" w:rsidRDefault="00021CA0" w:rsidP="005377A3">
      <w:pPr>
        <w:pStyle w:val="ListParagraph"/>
        <w:numPr>
          <w:ilvl w:val="0"/>
          <w:numId w:val="33"/>
        </w:numPr>
      </w:pPr>
      <w:r>
        <w:t xml:space="preserve">if reasonably practicable to contact the discloser, </w:t>
      </w:r>
      <w:r w:rsidR="009112EC">
        <w:t xml:space="preserve">inform the discloser that </w:t>
      </w:r>
      <w:r w:rsidR="009112EC" w:rsidRPr="004C3DB0">
        <w:t xml:space="preserve">the </w:t>
      </w:r>
      <w:r w:rsidR="00B50ABC">
        <w:t>principal officer</w:t>
      </w:r>
      <w:r w:rsidR="004C3DB0" w:rsidRPr="00333CD0">
        <w:t xml:space="preserve"> </w:t>
      </w:r>
      <w:r w:rsidR="009112EC">
        <w:t xml:space="preserve">has decided not to investigate the disclosure, </w:t>
      </w:r>
      <w:r w:rsidR="00B23C26">
        <w:t>identifying</w:t>
      </w:r>
      <w:r w:rsidR="009112EC">
        <w:t xml:space="preserve">: </w:t>
      </w:r>
    </w:p>
    <w:p w:rsidR="009112EC" w:rsidRPr="00BB5A49" w:rsidRDefault="009112EC" w:rsidP="00BB5A49">
      <w:pPr>
        <w:pStyle w:val="ListParagraph"/>
        <w:numPr>
          <w:ilvl w:val="1"/>
          <w:numId w:val="33"/>
        </w:numPr>
      </w:pPr>
      <w:r w:rsidRPr="00BB5A49">
        <w:t xml:space="preserve">the reasons for the decision not to investigate (other than those reasons that would be exempt for the purposes of Part IV of the Freedom of Information Act 1982, have or be required to have a national security or other protective security classification or contain intelligence information); and </w:t>
      </w:r>
    </w:p>
    <w:p w:rsidR="009112EC" w:rsidRPr="00BB5A49" w:rsidRDefault="009112EC" w:rsidP="00BB5A49">
      <w:pPr>
        <w:pStyle w:val="ListParagraph"/>
        <w:numPr>
          <w:ilvl w:val="1"/>
          <w:numId w:val="33"/>
        </w:numPr>
      </w:pPr>
      <w:r w:rsidRPr="00BB5A49">
        <w:lastRenderedPageBreak/>
        <w:t xml:space="preserve">any courses of action that might be available to the discloser under other laws of the Commonwealth; and </w:t>
      </w:r>
    </w:p>
    <w:p w:rsidR="009112EC" w:rsidRDefault="009112EC" w:rsidP="005377A3">
      <w:pPr>
        <w:pStyle w:val="ListParagraph"/>
        <w:numPr>
          <w:ilvl w:val="0"/>
          <w:numId w:val="34"/>
        </w:numPr>
      </w:pPr>
      <w:proofErr w:type="gramStart"/>
      <w:r>
        <w:t>inform</w:t>
      </w:r>
      <w:proofErr w:type="gramEnd"/>
      <w:r>
        <w:t xml:space="preserve"> the Ombudsman of the decision not to investigate and</w:t>
      </w:r>
      <w:r w:rsidR="0048775E">
        <w:t xml:space="preserve"> the reasons for that decision.</w:t>
      </w:r>
    </w:p>
    <w:p w:rsidR="00DC7AE6" w:rsidRPr="00883A95" w:rsidRDefault="001B2B31" w:rsidP="00BB5A49">
      <w:pPr>
        <w:pStyle w:val="Heading3"/>
      </w:pPr>
      <w:r w:rsidRPr="00883A95">
        <w:t xml:space="preserve">If the </w:t>
      </w:r>
      <w:r w:rsidR="00DC7AE6" w:rsidRPr="00883A95">
        <w:t>disclosure will be investigated</w:t>
      </w:r>
    </w:p>
    <w:p w:rsidR="009112EC" w:rsidRDefault="009112EC" w:rsidP="0061405C">
      <w:r>
        <w:t xml:space="preserve">If the </w:t>
      </w:r>
      <w:r w:rsidR="00B50ABC">
        <w:t>principal officer</w:t>
      </w:r>
      <w:r w:rsidR="00BF0D4E">
        <w:t xml:space="preserve"> </w:t>
      </w:r>
      <w:r>
        <w:t xml:space="preserve">decides to investigate the disclosure, he or she will, as soon as reasonably practicable, inform the discloser: </w:t>
      </w:r>
    </w:p>
    <w:p w:rsidR="009112EC" w:rsidRDefault="009112EC" w:rsidP="005377A3">
      <w:pPr>
        <w:pStyle w:val="ListParagraph"/>
        <w:numPr>
          <w:ilvl w:val="0"/>
          <w:numId w:val="35"/>
        </w:numPr>
      </w:pPr>
      <w:r>
        <w:t xml:space="preserve">that he or she is required to investigate the disclosure; and </w:t>
      </w:r>
    </w:p>
    <w:p w:rsidR="009112EC" w:rsidRDefault="009112EC" w:rsidP="005377A3">
      <w:pPr>
        <w:pStyle w:val="ListParagraph"/>
        <w:numPr>
          <w:ilvl w:val="0"/>
          <w:numId w:val="35"/>
        </w:numPr>
      </w:pPr>
      <w:proofErr w:type="gramStart"/>
      <w:r>
        <w:t>of</w:t>
      </w:r>
      <w:proofErr w:type="gramEnd"/>
      <w:r>
        <w:t xml:space="preserve"> the estimat</w:t>
      </w:r>
      <w:r w:rsidR="00767209">
        <w:t>ed length of the investigation.</w:t>
      </w:r>
    </w:p>
    <w:p w:rsidR="009112EC" w:rsidRPr="0061405C" w:rsidRDefault="00076F0E" w:rsidP="00BB5A49">
      <w:pPr>
        <w:pStyle w:val="Heading3"/>
      </w:pPr>
      <w:r w:rsidRPr="0061405C">
        <w:t>Step 4</w:t>
      </w:r>
      <w:r w:rsidR="004C008B" w:rsidRPr="0061405C">
        <w:t>: Conduct an</w:t>
      </w:r>
      <w:r w:rsidR="009112EC" w:rsidRPr="0061405C">
        <w:t xml:space="preserve"> </w:t>
      </w:r>
      <w:r w:rsidR="004C008B" w:rsidRPr="0061405C">
        <w:t>investigation</w:t>
      </w:r>
    </w:p>
    <w:p w:rsidR="009112EC" w:rsidRDefault="00461838" w:rsidP="0061405C">
      <w:r w:rsidRPr="00461838">
        <w:t xml:space="preserve">If the </w:t>
      </w:r>
      <w:r w:rsidR="00340273">
        <w:t>principal officer</w:t>
      </w:r>
      <w:r w:rsidR="00EF7561">
        <w:t xml:space="preserve"> </w:t>
      </w:r>
      <w:r w:rsidRPr="00461838">
        <w:t xml:space="preserve">decides </w:t>
      </w:r>
      <w:r w:rsidR="001C5169">
        <w:t>that the matter will be investigated</w:t>
      </w:r>
      <w:r>
        <w:t>, t</w:t>
      </w:r>
      <w:r w:rsidR="009112EC">
        <w:t xml:space="preserve">he </w:t>
      </w:r>
      <w:r w:rsidR="00340273">
        <w:t>principal officer</w:t>
      </w:r>
      <w:r w:rsidR="009112EC">
        <w:t xml:space="preserve"> will </w:t>
      </w:r>
      <w:r w:rsidR="00340273">
        <w:t xml:space="preserve">either investigate the matter personally, or where necessary, </w:t>
      </w:r>
      <w:r w:rsidR="001C5169">
        <w:t xml:space="preserve">refer the matter to a delegated PID investigator to </w:t>
      </w:r>
      <w:r w:rsidR="0088661F">
        <w:t xml:space="preserve">assist the principal officer in determining </w:t>
      </w:r>
      <w:r w:rsidR="009112EC">
        <w:t>whether there are one or more instances of disclosable conduct.</w:t>
      </w:r>
    </w:p>
    <w:p w:rsidR="00461838" w:rsidRPr="00883A95" w:rsidRDefault="00461838" w:rsidP="00BB5A49">
      <w:pPr>
        <w:pStyle w:val="Heading3"/>
      </w:pPr>
      <w:r w:rsidRPr="00883A95">
        <w:t>General principles</w:t>
      </w:r>
    </w:p>
    <w:p w:rsidR="009112EC" w:rsidRDefault="008E1563" w:rsidP="0061405C">
      <w:r>
        <w:t>T</w:t>
      </w:r>
      <w:r w:rsidR="009112EC">
        <w:t xml:space="preserve">he following </w:t>
      </w:r>
      <w:r w:rsidR="00461838">
        <w:t xml:space="preserve">general </w:t>
      </w:r>
      <w:r w:rsidR="009112EC">
        <w:t>principles will apply to</w:t>
      </w:r>
      <w:r>
        <w:t xml:space="preserve"> the conduct of investigations:</w:t>
      </w:r>
    </w:p>
    <w:p w:rsidR="00333CD0" w:rsidRPr="00A117DE" w:rsidRDefault="00333CD0" w:rsidP="005377A3">
      <w:pPr>
        <w:pStyle w:val="ListParagraph"/>
        <w:numPr>
          <w:ilvl w:val="0"/>
          <w:numId w:val="36"/>
        </w:numPr>
      </w:pPr>
      <w:r w:rsidRPr="00A117DE">
        <w:t xml:space="preserve">maintaining the confidentiality of the identity of the discloser will be paramount when conducting the investigation; </w:t>
      </w:r>
    </w:p>
    <w:p w:rsidR="00333CD0" w:rsidRDefault="00333CD0" w:rsidP="005377A3">
      <w:pPr>
        <w:pStyle w:val="ListParagraph"/>
        <w:numPr>
          <w:ilvl w:val="0"/>
          <w:numId w:val="36"/>
        </w:numPr>
      </w:pPr>
      <w:r>
        <w:t>the investigation process will be consistent with the principles of procedural fairness;</w:t>
      </w:r>
    </w:p>
    <w:p w:rsidR="00333CD0" w:rsidRDefault="00333CD0" w:rsidP="005377A3">
      <w:pPr>
        <w:pStyle w:val="ListParagraph"/>
        <w:numPr>
          <w:ilvl w:val="0"/>
          <w:numId w:val="36"/>
        </w:numPr>
      </w:pPr>
      <w:r>
        <w:t>the investigation will be carried out with as little formality as a proper consideration of the matter allows;</w:t>
      </w:r>
    </w:p>
    <w:p w:rsidR="00333CD0" w:rsidRPr="00A117DE" w:rsidRDefault="00333CD0" w:rsidP="005377A3">
      <w:pPr>
        <w:pStyle w:val="ListParagraph"/>
        <w:numPr>
          <w:ilvl w:val="0"/>
          <w:numId w:val="36"/>
        </w:numPr>
      </w:pPr>
      <w:r w:rsidRPr="00A117DE">
        <w:t xml:space="preserve">a decision whether evidence is sufficient to prove a fact will be determined on the balance of probabilities; </w:t>
      </w:r>
      <w:r>
        <w:t>and</w:t>
      </w:r>
    </w:p>
    <w:p w:rsidR="00B23C26" w:rsidRDefault="00333CD0" w:rsidP="005377A3">
      <w:pPr>
        <w:pStyle w:val="ListParagraph"/>
        <w:numPr>
          <w:ilvl w:val="0"/>
          <w:numId w:val="36"/>
        </w:numPr>
      </w:pPr>
      <w:proofErr w:type="gramStart"/>
      <w:r w:rsidRPr="00A117DE">
        <w:t>a</w:t>
      </w:r>
      <w:proofErr w:type="gramEnd"/>
      <w:r w:rsidRPr="00A117DE">
        <w:t xml:space="preserve"> person who is the subject of the investigation will be</w:t>
      </w:r>
      <w:r>
        <w:t xml:space="preserve"> provided with an opportunity to respond and provide evidence in relation to the allegations.</w:t>
      </w:r>
    </w:p>
    <w:p w:rsidR="008E1563" w:rsidRDefault="008E1563" w:rsidP="005377A3">
      <w:r>
        <w:t xml:space="preserve">Aside from compliance with these principles, the </w:t>
      </w:r>
      <w:r w:rsidR="00340273">
        <w:t>principal officer/</w:t>
      </w:r>
      <w:r w:rsidR="001C5169">
        <w:t xml:space="preserve">delegated PID investigator </w:t>
      </w:r>
      <w:r w:rsidR="003236E3">
        <w:t>is free to</w:t>
      </w:r>
      <w:r>
        <w:t xml:space="preserve"> conduct the investigation as he or she sees fit.  The way in which the investigation is conducted may vary depending on the alleged conduct which is being investigated.  In particular, in circumstances where the </w:t>
      </w:r>
      <w:r w:rsidR="00EF7561">
        <w:t xml:space="preserve">Secretary </w:t>
      </w:r>
      <w:r>
        <w:t xml:space="preserve">considers that the nature of the disclosure is such that the outcome of the investigation is likely to be referral of the matter for investigation under another process or procedure, the investigation under these procedures may </w:t>
      </w:r>
      <w:r w:rsidRPr="00BB5A49">
        <w:t>appropriately be conducted in a circumscribed way.</w:t>
      </w:r>
    </w:p>
    <w:p w:rsidR="005C6864" w:rsidRDefault="005C6864" w:rsidP="005C6864">
      <w:pPr>
        <w:pStyle w:val="Heading3"/>
      </w:pPr>
      <w:r>
        <w:t>Additional procedures required in particular circumstances</w:t>
      </w:r>
    </w:p>
    <w:p w:rsidR="007D67AF" w:rsidRDefault="007D67AF" w:rsidP="005377A3">
      <w:r>
        <w:t xml:space="preserve">If a disclosure relates to conduct that would require </w:t>
      </w:r>
      <w:r w:rsidR="00EF7561">
        <w:t xml:space="preserve">DSS </w:t>
      </w:r>
      <w:r>
        <w:t xml:space="preserve">to take steps under </w:t>
      </w:r>
      <w:r w:rsidR="00EF7561">
        <w:t>DSS's:</w:t>
      </w:r>
    </w:p>
    <w:p w:rsidR="00EF7561" w:rsidRDefault="00EF7561" w:rsidP="005377A3">
      <w:pPr>
        <w:pStyle w:val="ListParagraph"/>
        <w:numPr>
          <w:ilvl w:val="0"/>
          <w:numId w:val="37"/>
        </w:numPr>
      </w:pPr>
      <w:r w:rsidRPr="00333CD0">
        <w:t>Fraud Control Plan 2012-2014</w:t>
      </w:r>
      <w:r>
        <w:t>;</w:t>
      </w:r>
    </w:p>
    <w:p w:rsidR="00EF7561" w:rsidRDefault="00EF7561" w:rsidP="005377A3">
      <w:pPr>
        <w:pStyle w:val="ListParagraph"/>
        <w:numPr>
          <w:ilvl w:val="0"/>
          <w:numId w:val="37"/>
        </w:numPr>
      </w:pPr>
      <w:r w:rsidRPr="00333CD0">
        <w:t>Procedures for determining breaches of the Code of Conduct and for determining sanction</w:t>
      </w:r>
      <w:r>
        <w:t xml:space="preserve">; </w:t>
      </w:r>
      <w:r w:rsidR="001C5169">
        <w:t>or</w:t>
      </w:r>
    </w:p>
    <w:p w:rsidR="007D67AF" w:rsidRDefault="007D67AF" w:rsidP="005377A3">
      <w:pPr>
        <w:pStyle w:val="ListParagraph"/>
        <w:numPr>
          <w:ilvl w:val="0"/>
          <w:numId w:val="37"/>
        </w:numPr>
      </w:pPr>
      <w:r>
        <w:t xml:space="preserve">any other of </w:t>
      </w:r>
      <w:r w:rsidR="00EF7561">
        <w:t xml:space="preserve">DSS's </w:t>
      </w:r>
      <w:r>
        <w:t>policies or procedures,</w:t>
      </w:r>
    </w:p>
    <w:p w:rsidR="00AA745A" w:rsidRDefault="00AA745A" w:rsidP="005377A3">
      <w:proofErr w:type="gramStart"/>
      <w:r>
        <w:lastRenderedPageBreak/>
        <w:t>the</w:t>
      </w:r>
      <w:proofErr w:type="gramEnd"/>
      <w:r>
        <w:t xml:space="preserve"> processes set out in those procedures and policies must be complied with</w:t>
      </w:r>
      <w:r w:rsidR="00C96126">
        <w:t xml:space="preserve"> in the conduct of an investigation under these procedures</w:t>
      </w:r>
      <w:r>
        <w:t>.</w:t>
      </w:r>
    </w:p>
    <w:p w:rsidR="00D33EB3" w:rsidRDefault="00AA745A" w:rsidP="005377A3">
      <w:r>
        <w:t xml:space="preserve">If the </w:t>
      </w:r>
      <w:r w:rsidR="00340273">
        <w:t>principal officer/</w:t>
      </w:r>
      <w:r w:rsidR="00036240">
        <w:t>delegated PID investigator</w:t>
      </w:r>
      <w:r w:rsidR="00FF1452">
        <w:t xml:space="preserve"> </w:t>
      </w:r>
      <w:r>
        <w:t xml:space="preserve">considers that </w:t>
      </w:r>
      <w:r w:rsidR="00D33EB3">
        <w:t>information disclosed in the course of a</w:t>
      </w:r>
      <w:r w:rsidR="00C96126">
        <w:t xml:space="preserve"> PID</w:t>
      </w:r>
      <w:r>
        <w:t xml:space="preserve"> may </w:t>
      </w:r>
      <w:r w:rsidR="00C96126">
        <w:t xml:space="preserve">be appropriately dealt with under another procedure or policy of </w:t>
      </w:r>
      <w:r w:rsidR="00FF1452">
        <w:t>DSS</w:t>
      </w:r>
      <w:r>
        <w:t xml:space="preserve">, he or she </w:t>
      </w:r>
      <w:r w:rsidR="00D33EB3">
        <w:t>may</w:t>
      </w:r>
      <w:r>
        <w:t xml:space="preserve"> recommend in the investigation report that </w:t>
      </w:r>
      <w:r w:rsidR="00D33EB3">
        <w:t xml:space="preserve">this occur and refer the matter to the relevant part of </w:t>
      </w:r>
      <w:r w:rsidR="00FF1452">
        <w:t>DSS</w:t>
      </w:r>
      <w:r w:rsidR="00D33EB3">
        <w:t>.</w:t>
      </w:r>
    </w:p>
    <w:p w:rsidR="00461838" w:rsidRPr="00883A95" w:rsidRDefault="00461838" w:rsidP="00BB5A49">
      <w:pPr>
        <w:pStyle w:val="Heading3"/>
      </w:pPr>
      <w:r w:rsidRPr="00883A95">
        <w:t>Obtaining information</w:t>
      </w:r>
    </w:p>
    <w:p w:rsidR="0001219D" w:rsidRDefault="00461838" w:rsidP="005377A3">
      <w:r>
        <w:t>Instances of disclosable conduct may relate to information that is disclosed or information obtained in the course of the investigation rather than information provided in the initial disclosure</w:t>
      </w:r>
      <w:r w:rsidR="00A117DE">
        <w:t>.</w:t>
      </w:r>
    </w:p>
    <w:p w:rsidR="009112EC" w:rsidRPr="004C008B" w:rsidRDefault="009112EC" w:rsidP="005377A3">
      <w:r w:rsidRPr="004C008B">
        <w:t xml:space="preserve">During the investigation, the </w:t>
      </w:r>
      <w:r w:rsidR="00B7215C">
        <w:t>principal officer/</w:t>
      </w:r>
      <w:r w:rsidR="00036240">
        <w:t>delegated PID investigator</w:t>
      </w:r>
      <w:r w:rsidRPr="004C008B">
        <w:t xml:space="preserve"> may, for the purposes of the investigation, obtain information from such persons and make such inquiries as </w:t>
      </w:r>
      <w:r w:rsidR="005455D3">
        <w:t>he or she</w:t>
      </w:r>
      <w:r w:rsidRPr="004C008B">
        <w:t xml:space="preserve"> sees fit. </w:t>
      </w:r>
    </w:p>
    <w:p w:rsidR="009112EC" w:rsidRDefault="009112EC" w:rsidP="005377A3">
      <w:r>
        <w:t xml:space="preserve">When being interviewed as part of an investigation, an interviewee will be informed of the following: </w:t>
      </w:r>
    </w:p>
    <w:p w:rsidR="009112EC" w:rsidRDefault="009112EC" w:rsidP="005377A3">
      <w:pPr>
        <w:pStyle w:val="ListParagraph"/>
        <w:numPr>
          <w:ilvl w:val="0"/>
          <w:numId w:val="38"/>
        </w:numPr>
      </w:pPr>
      <w:r>
        <w:t>the identity and function of each indiv</w:t>
      </w:r>
      <w:r w:rsidR="00A117DE">
        <w:t>idual conducting the interview;</w:t>
      </w:r>
    </w:p>
    <w:p w:rsidR="009112EC" w:rsidRDefault="009112EC" w:rsidP="005377A3">
      <w:pPr>
        <w:pStyle w:val="ListParagraph"/>
        <w:numPr>
          <w:ilvl w:val="0"/>
          <w:numId w:val="38"/>
        </w:numPr>
      </w:pPr>
      <w:r>
        <w:t>the process of conducting an investigation;</w:t>
      </w:r>
    </w:p>
    <w:p w:rsidR="009112EC" w:rsidRDefault="009112EC" w:rsidP="005377A3">
      <w:pPr>
        <w:pStyle w:val="ListParagraph"/>
        <w:numPr>
          <w:ilvl w:val="0"/>
          <w:numId w:val="38"/>
        </w:numPr>
      </w:pPr>
      <w:r>
        <w:t xml:space="preserve">the authority of the </w:t>
      </w:r>
      <w:r w:rsidR="00B7215C">
        <w:t>principal officer/</w:t>
      </w:r>
      <w:r w:rsidR="005455D3">
        <w:t>delegated PID investigator</w:t>
      </w:r>
      <w:r>
        <w:t xml:space="preserve"> under the PID Act </w:t>
      </w:r>
      <w:r w:rsidR="005455D3">
        <w:t xml:space="preserve">and supporting delegations </w:t>
      </w:r>
      <w:r>
        <w:t>to conduct the investigation; and</w:t>
      </w:r>
    </w:p>
    <w:p w:rsidR="009112EC" w:rsidRDefault="009112EC" w:rsidP="005377A3">
      <w:pPr>
        <w:pStyle w:val="ListParagraph"/>
        <w:numPr>
          <w:ilvl w:val="0"/>
          <w:numId w:val="38"/>
        </w:numPr>
      </w:pPr>
      <w:proofErr w:type="gramStart"/>
      <w:r>
        <w:t>the</w:t>
      </w:r>
      <w:proofErr w:type="gramEnd"/>
      <w:r>
        <w:t xml:space="preserve"> protections provided to witnesses under section 57 of the PID Act. </w:t>
      </w:r>
    </w:p>
    <w:p w:rsidR="009112EC" w:rsidRPr="00507E1E" w:rsidRDefault="009112EC" w:rsidP="005377A3">
      <w:r>
        <w:t>The</w:t>
      </w:r>
      <w:r w:rsidR="00B7215C">
        <w:t xml:space="preserve"> principal officer/</w:t>
      </w:r>
      <w:r w:rsidR="005455D3">
        <w:t>delegated PID investigator</w:t>
      </w:r>
      <w:r>
        <w:t xml:space="preserve"> will ensure:</w:t>
      </w:r>
    </w:p>
    <w:p w:rsidR="009112EC" w:rsidRDefault="009112EC" w:rsidP="005377A3">
      <w:pPr>
        <w:pStyle w:val="ListParagraph"/>
        <w:numPr>
          <w:ilvl w:val="0"/>
          <w:numId w:val="39"/>
        </w:numPr>
      </w:pPr>
      <w:r>
        <w:t xml:space="preserve">an audio or visual recording of the interview is not made without the interviewee's knowledge; </w:t>
      </w:r>
    </w:p>
    <w:p w:rsidR="009112EC" w:rsidRDefault="009112EC" w:rsidP="005377A3">
      <w:pPr>
        <w:pStyle w:val="ListParagraph"/>
        <w:numPr>
          <w:ilvl w:val="0"/>
          <w:numId w:val="39"/>
        </w:numPr>
      </w:pPr>
      <w:r>
        <w:t xml:space="preserve">when the interview ends, the interviewee is given an opportunity to make a final statement or comment or express a position; and </w:t>
      </w:r>
    </w:p>
    <w:p w:rsidR="009112EC" w:rsidRPr="00507E1E" w:rsidRDefault="009112EC" w:rsidP="005377A3">
      <w:pPr>
        <w:pStyle w:val="ListParagraph"/>
        <w:numPr>
          <w:ilvl w:val="0"/>
          <w:numId w:val="39"/>
        </w:numPr>
      </w:pPr>
      <w:proofErr w:type="gramStart"/>
      <w:r>
        <w:t>any</w:t>
      </w:r>
      <w:proofErr w:type="gramEnd"/>
      <w:r>
        <w:t xml:space="preserve"> final statement, comment or position by the interviewee is included in the record of the interview.  </w:t>
      </w:r>
    </w:p>
    <w:p w:rsidR="009112EC" w:rsidRDefault="009112EC" w:rsidP="005377A3">
      <w:r>
        <w:t xml:space="preserve">In conducting the investigation, the </w:t>
      </w:r>
      <w:r w:rsidR="00B7215C">
        <w:t>principal officer/</w:t>
      </w:r>
      <w:r w:rsidR="005455D3">
        <w:t>delegated PID investigator</w:t>
      </w:r>
      <w:r>
        <w:t xml:space="preserve"> may adopt findings set out in reports of investigations or inquiries under other Commonwealth laws or executive powers, or other investigations under the PID Act. </w:t>
      </w:r>
    </w:p>
    <w:p w:rsidR="00461838" w:rsidRPr="00883A95" w:rsidRDefault="00461838" w:rsidP="00BB5A49">
      <w:pPr>
        <w:pStyle w:val="Heading3"/>
      </w:pPr>
      <w:r w:rsidRPr="00883A95">
        <w:t>Referral of information to police</w:t>
      </w:r>
      <w:r w:rsidR="0001219D" w:rsidRPr="00883A95">
        <w:t xml:space="preserve"> and others</w:t>
      </w:r>
    </w:p>
    <w:p w:rsidR="009112EC" w:rsidRDefault="009112EC" w:rsidP="005377A3">
      <w:r>
        <w:t xml:space="preserve">If, during the course of the investigation, the </w:t>
      </w:r>
      <w:r w:rsidR="00B7215C">
        <w:t>principal officer/</w:t>
      </w:r>
      <w:r w:rsidR="005455D3">
        <w:t>delegated PID investigator</w:t>
      </w:r>
      <w:r>
        <w:t xml:space="preserve"> suspects on reasonable grounds that some of the information disclosed or obtained in the course of the investigation is evidence of the commission of an offence against a law, the </w:t>
      </w:r>
      <w:r w:rsidR="00B7215C">
        <w:t>principal officer/</w:t>
      </w:r>
      <w:r w:rsidR="005455D3">
        <w:t>delegated PID investigator</w:t>
      </w:r>
      <w:r>
        <w:t xml:space="preserve"> may disclose the information to a member of an Australian police force.  If the information relates to an offence that is punishable for a period of at least two years, the</w:t>
      </w:r>
      <w:r w:rsidR="00C02CC2">
        <w:t xml:space="preserve"> </w:t>
      </w:r>
      <w:r w:rsidR="00B7215C">
        <w:t>principal officer/</w:t>
      </w:r>
      <w:r w:rsidR="0073668D">
        <w:t>delegated PID investigator</w:t>
      </w:r>
      <w:r>
        <w:t xml:space="preserve"> </w:t>
      </w:r>
      <w:r w:rsidR="00ED4E46">
        <w:t>must</w:t>
      </w:r>
      <w:r>
        <w:t xml:space="preserve"> disclose the information to a member of an Australian police force.</w:t>
      </w:r>
    </w:p>
    <w:p w:rsidR="0001219D" w:rsidRPr="004C008B" w:rsidRDefault="0001219D" w:rsidP="005377A3">
      <w:r>
        <w:lastRenderedPageBreak/>
        <w:t xml:space="preserve">The investigation may also include consideration of whether a different </w:t>
      </w:r>
      <w:r w:rsidR="00ED4E46">
        <w:t xml:space="preserve">or further </w:t>
      </w:r>
      <w:r>
        <w:t>investigation should be conducted by the agency or another body under another law of the Commonwealth.</w:t>
      </w:r>
    </w:p>
    <w:p w:rsidR="009112EC" w:rsidRPr="005377A3" w:rsidRDefault="009112EC" w:rsidP="00BB5A49">
      <w:pPr>
        <w:pStyle w:val="Heading3"/>
      </w:pPr>
      <w:r w:rsidRPr="005377A3">
        <w:t>Step 4: Prepare investigation report</w:t>
      </w:r>
    </w:p>
    <w:p w:rsidR="00461838" w:rsidRDefault="009112EC" w:rsidP="005377A3">
      <w:r>
        <w:t xml:space="preserve">Once the </w:t>
      </w:r>
      <w:r w:rsidR="00B7215C">
        <w:t>principal officer/</w:t>
      </w:r>
      <w:r w:rsidR="008455C8">
        <w:t>delegated PID investigator</w:t>
      </w:r>
      <w:r>
        <w:t xml:space="preserve"> has completed the investigation, he or she will prepare a report of the investigation</w:t>
      </w:r>
      <w:r w:rsidR="00461838">
        <w:t>.</w:t>
      </w:r>
    </w:p>
    <w:p w:rsidR="00461838" w:rsidRPr="00461838" w:rsidRDefault="00461838" w:rsidP="005377A3">
      <w:r>
        <w:t xml:space="preserve">The </w:t>
      </w:r>
      <w:r w:rsidR="00B7215C">
        <w:t>principal officer/</w:t>
      </w:r>
      <w:r w:rsidR="008455C8">
        <w:t>delegated PID investigator</w:t>
      </w:r>
      <w:r>
        <w:t xml:space="preserve"> </w:t>
      </w:r>
      <w:r w:rsidR="00E35A24">
        <w:t>must</w:t>
      </w:r>
      <w:r>
        <w:t xml:space="preserve"> complete the investigation report within 90 days after the disclosure was allocated to </w:t>
      </w:r>
      <w:r w:rsidR="008455C8">
        <w:t>DSS</w:t>
      </w:r>
      <w:r>
        <w:t xml:space="preserve">, unless this period is extended by the Ombudsman.  If the period is extended, the </w:t>
      </w:r>
      <w:r w:rsidR="00B7215C">
        <w:t>principal officer/</w:t>
      </w:r>
      <w:r w:rsidR="008455C8">
        <w:t>delegated PID investigator</w:t>
      </w:r>
      <w:r>
        <w:t xml:space="preserve"> will inform the discloser of the progress of the investigation.</w:t>
      </w:r>
    </w:p>
    <w:p w:rsidR="00461838" w:rsidRPr="00883A95" w:rsidRDefault="00461838" w:rsidP="00BB5A49">
      <w:pPr>
        <w:pStyle w:val="Heading3"/>
      </w:pPr>
      <w:r w:rsidRPr="00883A95">
        <w:t>Content of report</w:t>
      </w:r>
    </w:p>
    <w:p w:rsidR="009112EC" w:rsidRDefault="00461838" w:rsidP="005377A3">
      <w:r>
        <w:t>The report must set out</w:t>
      </w:r>
      <w:r w:rsidR="009112EC">
        <w:t>:</w:t>
      </w:r>
    </w:p>
    <w:p w:rsidR="009112EC" w:rsidRDefault="009112EC" w:rsidP="005377A3">
      <w:pPr>
        <w:pStyle w:val="ListParagraph"/>
        <w:numPr>
          <w:ilvl w:val="0"/>
          <w:numId w:val="40"/>
        </w:numPr>
      </w:pPr>
      <w:r>
        <w:t>the matters considered in the course of the investigation;</w:t>
      </w:r>
    </w:p>
    <w:p w:rsidR="009112EC" w:rsidRDefault="009112EC" w:rsidP="005377A3">
      <w:pPr>
        <w:pStyle w:val="ListParagraph"/>
        <w:numPr>
          <w:ilvl w:val="0"/>
          <w:numId w:val="40"/>
        </w:numPr>
      </w:pPr>
      <w:r>
        <w:t>the</w:t>
      </w:r>
      <w:r w:rsidR="00EB2114">
        <w:t xml:space="preserve"> duration of the investigation;</w:t>
      </w:r>
    </w:p>
    <w:p w:rsidR="009112EC" w:rsidRDefault="009112EC" w:rsidP="005377A3">
      <w:pPr>
        <w:pStyle w:val="ListParagraph"/>
        <w:numPr>
          <w:ilvl w:val="0"/>
          <w:numId w:val="40"/>
        </w:numPr>
      </w:pPr>
      <w:r>
        <w:t xml:space="preserve">the </w:t>
      </w:r>
      <w:r w:rsidR="00B7215C">
        <w:t>principal officer’s/</w:t>
      </w:r>
      <w:r w:rsidR="008455C8">
        <w:t>delegated PID investigator</w:t>
      </w:r>
      <w:r w:rsidR="008455C8" w:rsidDel="008455C8">
        <w:t xml:space="preserve"> </w:t>
      </w:r>
      <w:r w:rsidR="00B0231A">
        <w:t>'s</w:t>
      </w:r>
      <w:r>
        <w:t xml:space="preserve"> findings</w:t>
      </w:r>
      <w:r w:rsidR="00B311DE">
        <w:t xml:space="preserve"> (if any)</w:t>
      </w:r>
      <w:r>
        <w:t>;</w:t>
      </w:r>
    </w:p>
    <w:p w:rsidR="009112EC" w:rsidRDefault="009112EC" w:rsidP="005377A3">
      <w:pPr>
        <w:pStyle w:val="ListParagraph"/>
        <w:numPr>
          <w:ilvl w:val="0"/>
          <w:numId w:val="40"/>
        </w:numPr>
      </w:pPr>
      <w:r>
        <w:t>any regulations, rules, administrative requirements or similar matters to which t</w:t>
      </w:r>
      <w:r w:rsidR="00EB2114">
        <w:t>he disclosable conduct relates;</w:t>
      </w:r>
    </w:p>
    <w:p w:rsidR="009112EC" w:rsidRDefault="009112EC" w:rsidP="005377A3">
      <w:pPr>
        <w:pStyle w:val="ListParagraph"/>
        <w:numPr>
          <w:ilvl w:val="0"/>
          <w:numId w:val="40"/>
        </w:numPr>
      </w:pPr>
      <w:r>
        <w:t xml:space="preserve">the action (if any) that has been, is being or </w:t>
      </w:r>
      <w:r w:rsidR="00EB2114">
        <w:t>is recommended to be taken; and</w:t>
      </w:r>
    </w:p>
    <w:p w:rsidR="00B311DE" w:rsidRPr="00B311DE" w:rsidRDefault="00B311DE" w:rsidP="005377A3">
      <w:proofErr w:type="gramStart"/>
      <w:r>
        <w:t>to</w:t>
      </w:r>
      <w:proofErr w:type="gramEnd"/>
      <w:r>
        <w:t xml:space="preserve"> the extent relevant:</w:t>
      </w:r>
    </w:p>
    <w:p w:rsidR="00B311DE" w:rsidRDefault="00B311DE" w:rsidP="005377A3">
      <w:pPr>
        <w:pStyle w:val="ListParagraph"/>
        <w:numPr>
          <w:ilvl w:val="0"/>
          <w:numId w:val="41"/>
        </w:numPr>
      </w:pPr>
      <w:r>
        <w:t>the steps taken to gather evidence;</w:t>
      </w:r>
    </w:p>
    <w:p w:rsidR="00B311DE" w:rsidRDefault="00B311DE" w:rsidP="005377A3">
      <w:pPr>
        <w:pStyle w:val="ListParagraph"/>
        <w:numPr>
          <w:ilvl w:val="0"/>
          <w:numId w:val="41"/>
        </w:numPr>
      </w:pPr>
      <w:r>
        <w:t>a summary of the evidence; and</w:t>
      </w:r>
    </w:p>
    <w:p w:rsidR="009112EC" w:rsidRDefault="009112EC" w:rsidP="005377A3">
      <w:pPr>
        <w:pStyle w:val="ListParagraph"/>
        <w:numPr>
          <w:ilvl w:val="0"/>
          <w:numId w:val="41"/>
        </w:numPr>
      </w:pPr>
      <w:proofErr w:type="gramStart"/>
      <w:r>
        <w:t>any</w:t>
      </w:r>
      <w:proofErr w:type="gramEnd"/>
      <w:r>
        <w:t xml:space="preserve"> claims made about and any evidence of detrimental action taken against the discloser, and the agency's response to </w:t>
      </w:r>
      <w:r w:rsidR="00EB2114">
        <w:t>those claims and that evidence.</w:t>
      </w:r>
    </w:p>
    <w:p w:rsidR="00461838" w:rsidRPr="005377A3" w:rsidRDefault="00113809" w:rsidP="00BB5A49">
      <w:pPr>
        <w:pStyle w:val="Heading3"/>
      </w:pPr>
      <w:r w:rsidRPr="005377A3">
        <w:t xml:space="preserve">Step 5: </w:t>
      </w:r>
      <w:r w:rsidR="00461838" w:rsidRPr="005377A3">
        <w:t>Provi</w:t>
      </w:r>
      <w:r w:rsidRPr="005377A3">
        <w:t>de</w:t>
      </w:r>
      <w:r w:rsidR="00461838" w:rsidRPr="005377A3">
        <w:t xml:space="preserve"> report to discloser</w:t>
      </w:r>
    </w:p>
    <w:p w:rsidR="009112EC" w:rsidRDefault="009112EC" w:rsidP="005377A3">
      <w:r w:rsidRPr="00E61D47">
        <w:t>If</w:t>
      </w:r>
      <w:r>
        <w:t xml:space="preserve"> it is reasonably practicable to contact the discloser, the</w:t>
      </w:r>
      <w:r w:rsidRPr="00E61D47">
        <w:t xml:space="preserve"> </w:t>
      </w:r>
      <w:r w:rsidR="00B7215C">
        <w:t>principal officer/</w:t>
      </w:r>
      <w:r w:rsidR="008455C8">
        <w:t>delegated PID investigator</w:t>
      </w:r>
      <w:r w:rsidRPr="00B3562E">
        <w:t xml:space="preserve"> will</w:t>
      </w:r>
      <w:r>
        <w:t xml:space="preserve"> provide the discloser with a copy of the report within a reasonable time after preparing the report. However, the </w:t>
      </w:r>
      <w:r w:rsidR="00B7215C">
        <w:t>principal officer/</w:t>
      </w:r>
      <w:r w:rsidR="008455C8">
        <w:t>delegated PID investigator</w:t>
      </w:r>
      <w:r w:rsidRPr="00B3562E">
        <w:t xml:space="preserve"> may</w:t>
      </w:r>
      <w:r>
        <w:t xml:space="preserve"> delete from the copy of the report given to the discloser any material: </w:t>
      </w:r>
    </w:p>
    <w:p w:rsidR="009112EC" w:rsidRDefault="009112EC" w:rsidP="005377A3">
      <w:pPr>
        <w:pStyle w:val="ListParagraph"/>
        <w:numPr>
          <w:ilvl w:val="0"/>
          <w:numId w:val="42"/>
        </w:numPr>
      </w:pPr>
      <w:r>
        <w:t xml:space="preserve">that is likely to enable the identification of the </w:t>
      </w:r>
      <w:r w:rsidR="00A117DE">
        <w:t>discloser or another person; or</w:t>
      </w:r>
    </w:p>
    <w:p w:rsidR="00935E55" w:rsidRPr="00935E55" w:rsidRDefault="009112EC" w:rsidP="005377A3">
      <w:pPr>
        <w:pStyle w:val="ListParagraph"/>
        <w:numPr>
          <w:ilvl w:val="0"/>
          <w:numId w:val="42"/>
        </w:numPr>
      </w:pPr>
      <w:proofErr w:type="gramStart"/>
      <w:r>
        <w:t>would</w:t>
      </w:r>
      <w:proofErr w:type="gramEnd"/>
      <w:r>
        <w:t xml:space="preserve"> be exempt for the purposes of Part IV of the </w:t>
      </w:r>
      <w:r w:rsidRPr="005377A3">
        <w:rPr>
          <w:i/>
        </w:rPr>
        <w:t>Freedom of Information Act 1982</w:t>
      </w:r>
      <w:r>
        <w:t>, would require a national security or other protective security clearance, contains intelligence information or contravene</w:t>
      </w:r>
      <w:r w:rsidR="00F00AAD">
        <w:t>s</w:t>
      </w:r>
      <w:r>
        <w:t xml:space="preserve"> a design</w:t>
      </w:r>
      <w:r w:rsidR="0001219D">
        <w:t>at</w:t>
      </w:r>
      <w:r>
        <w:t>ed publication restriction</w:t>
      </w:r>
      <w:r w:rsidR="0001219D">
        <w:t xml:space="preserve"> as defined in the PID Act</w:t>
      </w:r>
      <w:r w:rsidR="00A117DE">
        <w:t>.</w:t>
      </w:r>
    </w:p>
    <w:p w:rsidR="00314CE0" w:rsidRPr="00BB5A49" w:rsidRDefault="00314CE0" w:rsidP="00BB5A49"/>
    <w:p w:rsidR="00F12FA3" w:rsidRDefault="00F12FA3" w:rsidP="009112EC">
      <w:pPr>
        <w:pStyle w:val="Level1fo"/>
        <w:sectPr w:rsidR="00F12FA3">
          <w:footerReference w:type="default" r:id="rId14"/>
          <w:footerReference w:type="first" r:id="rId15"/>
          <w:pgSz w:w="11906" w:h="16838" w:code="9"/>
          <w:pgMar w:top="1440" w:right="1440" w:bottom="1440" w:left="1440" w:header="720" w:footer="720" w:gutter="0"/>
          <w:cols w:space="708"/>
          <w:docGrid w:linePitch="360"/>
        </w:sectPr>
      </w:pPr>
    </w:p>
    <w:p w:rsidR="00F12FA3" w:rsidRPr="0030188A" w:rsidRDefault="00512679" w:rsidP="00BB5A49">
      <w:pPr>
        <w:pStyle w:val="Heading2"/>
      </w:pPr>
      <w:bookmarkStart w:id="4" w:name="AttachmentA"/>
      <w:r w:rsidRPr="0030188A">
        <w:lastRenderedPageBreak/>
        <w:t xml:space="preserve">ATTACHMENT </w:t>
      </w:r>
      <w:proofErr w:type="gramStart"/>
      <w:r w:rsidRPr="0030188A">
        <w:t>A</w:t>
      </w:r>
      <w:proofErr w:type="gramEnd"/>
      <w:r w:rsidRPr="0030188A">
        <w:t xml:space="preserve"> – </w:t>
      </w:r>
      <w:r>
        <w:t xml:space="preserve">EXTRACTS FROM THE </w:t>
      </w:r>
      <w:r w:rsidR="003A17C6">
        <w:t xml:space="preserve">COMMONWEALTH OMBUDSMAN'S </w:t>
      </w:r>
      <w:r w:rsidRPr="003A17C6">
        <w:rPr>
          <w:i/>
        </w:rPr>
        <w:t xml:space="preserve">AGENCY GUIDE TO THE </w:t>
      </w:r>
      <w:r w:rsidR="003A17C6" w:rsidRPr="003A17C6">
        <w:rPr>
          <w:i/>
        </w:rPr>
        <w:t>PUBLIC INTEREST DISCLOSURE ACT 2013</w:t>
      </w:r>
    </w:p>
    <w:bookmarkEnd w:id="4"/>
    <w:p w:rsidR="00E9444A" w:rsidRPr="001C34ED" w:rsidRDefault="00512679" w:rsidP="00BB5A49">
      <w:pPr>
        <w:pStyle w:val="Heading3"/>
      </w:pPr>
      <w:r w:rsidRPr="001C34ED">
        <w:t>Who can make a public interest disclosure?</w:t>
      </w:r>
    </w:p>
    <w:p w:rsidR="00E9444A" w:rsidRPr="00E9444A" w:rsidRDefault="00E9444A" w:rsidP="005377A3">
      <w:r w:rsidRPr="00E9444A">
        <w:t xml:space="preserve">A person must be a current or former ‘public official’, as defined in s 69 of the PID Act, to make a public interest disclosure. </w:t>
      </w:r>
      <w:r w:rsidR="009D2EDF">
        <w:t xml:space="preserve"> </w:t>
      </w:r>
      <w:r w:rsidRPr="00E9444A">
        <w:t xml:space="preserve">This is a broad term which includes a Commonwealth public servant, member of the Defence Force, appointee of the Australian Federal Police, Parliamentary Service employee, director or staff member of a Commonwealth company, statutory office holder or other person who exercises powers under a Commonwealth law. </w:t>
      </w:r>
      <w:r w:rsidR="009D2EDF">
        <w:t xml:space="preserve"> </w:t>
      </w:r>
      <w:r w:rsidRPr="00E9444A">
        <w:t xml:space="preserve">Individuals and organisations that provide goods or services under a Commonwealth contract (defined in s 30(3)) and their officers or employees are also included. </w:t>
      </w:r>
      <w:r w:rsidR="009D2EDF">
        <w:t xml:space="preserve"> </w:t>
      </w:r>
      <w:r w:rsidRPr="00E9444A">
        <w:t>This includes subcontractors who are responsible for providing goods or services for the purposes of the C</w:t>
      </w:r>
      <w:r>
        <w:t>ommonwealth contract (s 30(2)).</w:t>
      </w:r>
    </w:p>
    <w:p w:rsidR="00E9444A" w:rsidRPr="001C34ED" w:rsidRDefault="00512679" w:rsidP="00BB5A49">
      <w:pPr>
        <w:pStyle w:val="Heading3"/>
      </w:pPr>
      <w:r w:rsidRPr="001C34ED">
        <w:t>What can be disclosed?</w:t>
      </w:r>
    </w:p>
    <w:p w:rsidR="00E9444A" w:rsidRPr="00E9444A" w:rsidRDefault="00E9444A" w:rsidP="005377A3">
      <w:r w:rsidRPr="00E9444A">
        <w:t>A public official can disclose information that they believe, on rea</w:t>
      </w:r>
      <w:r w:rsidR="009D2EDF">
        <w:t>sonable grounds, tends to show '</w:t>
      </w:r>
      <w:r w:rsidRPr="00E9444A">
        <w:t>disclosable conduct</w:t>
      </w:r>
      <w:r w:rsidR="009D2EDF">
        <w:t>'</w:t>
      </w:r>
      <w:r w:rsidRPr="00E9444A">
        <w:t xml:space="preserve">. </w:t>
      </w:r>
      <w:r w:rsidR="009D2EDF">
        <w:t xml:space="preserve"> </w:t>
      </w:r>
      <w:r w:rsidRPr="00E9444A">
        <w:t xml:space="preserve">Disclosable conduct is conduct by: </w:t>
      </w:r>
    </w:p>
    <w:p w:rsidR="00E9444A" w:rsidRPr="00E9444A" w:rsidRDefault="00E9444A" w:rsidP="005377A3">
      <w:pPr>
        <w:pStyle w:val="ListParagraph"/>
        <w:numPr>
          <w:ilvl w:val="0"/>
          <w:numId w:val="43"/>
        </w:numPr>
      </w:pPr>
      <w:r w:rsidRPr="00E9444A">
        <w:t>an agency</w:t>
      </w:r>
    </w:p>
    <w:p w:rsidR="00E9444A" w:rsidRPr="00E9444A" w:rsidRDefault="00E9444A" w:rsidP="005377A3">
      <w:pPr>
        <w:pStyle w:val="ListParagraph"/>
        <w:numPr>
          <w:ilvl w:val="0"/>
          <w:numId w:val="43"/>
        </w:numPr>
      </w:pPr>
      <w:r w:rsidRPr="00E9444A">
        <w:t>a public official in</w:t>
      </w:r>
      <w:r>
        <w:t xml:space="preserve"> connection with their position</w:t>
      </w:r>
    </w:p>
    <w:p w:rsidR="00E9444A" w:rsidRPr="00E9444A" w:rsidRDefault="00E9444A" w:rsidP="005377A3">
      <w:pPr>
        <w:pStyle w:val="ListParagraph"/>
        <w:numPr>
          <w:ilvl w:val="0"/>
          <w:numId w:val="43"/>
        </w:numPr>
      </w:pPr>
      <w:r w:rsidRPr="00E9444A">
        <w:t>a contracted Commonwealth service provider in connection with entering into o</w:t>
      </w:r>
      <w:r>
        <w:t>r giving effect to the contract</w:t>
      </w:r>
    </w:p>
    <w:p w:rsidR="00E9444A" w:rsidRPr="00E9444A" w:rsidRDefault="00E9444A" w:rsidP="005377A3">
      <w:proofErr w:type="gramStart"/>
      <w:r w:rsidRPr="00E9444A">
        <w:t>if</w:t>
      </w:r>
      <w:proofErr w:type="gramEnd"/>
      <w:r w:rsidRPr="00E9444A">
        <w:t xml:space="preserve"> that conduct: </w:t>
      </w:r>
    </w:p>
    <w:p w:rsidR="00E9444A" w:rsidRPr="00E9444A" w:rsidRDefault="00E9444A" w:rsidP="005377A3">
      <w:pPr>
        <w:pStyle w:val="ListParagraph"/>
        <w:numPr>
          <w:ilvl w:val="0"/>
          <w:numId w:val="44"/>
        </w:numPr>
      </w:pPr>
      <w:r w:rsidRPr="00E9444A">
        <w:t xml:space="preserve">contravenes a Commonwealth, State or Territory law </w:t>
      </w:r>
    </w:p>
    <w:p w:rsidR="00E9444A" w:rsidRPr="00E9444A" w:rsidRDefault="00E9444A" w:rsidP="005377A3">
      <w:pPr>
        <w:pStyle w:val="ListParagraph"/>
        <w:numPr>
          <w:ilvl w:val="0"/>
          <w:numId w:val="44"/>
        </w:numPr>
      </w:pPr>
      <w:r w:rsidRPr="00E9444A">
        <w:t xml:space="preserve">in a foreign country, contravenes a foreign law that applies to the agency, official or service provider </w:t>
      </w:r>
    </w:p>
    <w:p w:rsidR="00E9444A" w:rsidRPr="00E9444A" w:rsidRDefault="00E9444A" w:rsidP="005377A3">
      <w:pPr>
        <w:pStyle w:val="ListParagraph"/>
        <w:numPr>
          <w:ilvl w:val="0"/>
          <w:numId w:val="44"/>
        </w:numPr>
      </w:pPr>
      <w:r w:rsidRPr="00E9444A">
        <w:t xml:space="preserve">perverts the course of justice </w:t>
      </w:r>
    </w:p>
    <w:p w:rsidR="00E9444A" w:rsidRPr="00E9444A" w:rsidRDefault="00E9444A" w:rsidP="005377A3">
      <w:pPr>
        <w:pStyle w:val="ListParagraph"/>
        <w:numPr>
          <w:ilvl w:val="0"/>
          <w:numId w:val="44"/>
        </w:numPr>
      </w:pPr>
      <w:r w:rsidRPr="00E9444A">
        <w:t xml:space="preserve">is corrupt </w:t>
      </w:r>
    </w:p>
    <w:p w:rsidR="00E9444A" w:rsidRPr="00E9444A" w:rsidRDefault="00E9444A" w:rsidP="005377A3">
      <w:pPr>
        <w:pStyle w:val="ListParagraph"/>
        <w:numPr>
          <w:ilvl w:val="0"/>
          <w:numId w:val="44"/>
        </w:numPr>
      </w:pPr>
      <w:r w:rsidRPr="00E9444A">
        <w:t xml:space="preserve">constitutes maladministration, including conduct that is based on improper motives or is unreasonable, unjust, oppressive or negligent </w:t>
      </w:r>
    </w:p>
    <w:p w:rsidR="00E9444A" w:rsidRPr="00E9444A" w:rsidRDefault="00E9444A" w:rsidP="005377A3">
      <w:pPr>
        <w:pStyle w:val="ListParagraph"/>
        <w:numPr>
          <w:ilvl w:val="0"/>
          <w:numId w:val="44"/>
        </w:numPr>
      </w:pPr>
      <w:r w:rsidRPr="00E9444A">
        <w:t xml:space="preserve">is an abuse of public trust </w:t>
      </w:r>
    </w:p>
    <w:p w:rsidR="00E9444A" w:rsidRPr="00E9444A" w:rsidRDefault="00E9444A" w:rsidP="005377A3">
      <w:pPr>
        <w:pStyle w:val="ListParagraph"/>
        <w:numPr>
          <w:ilvl w:val="0"/>
          <w:numId w:val="44"/>
        </w:numPr>
      </w:pPr>
      <w:r w:rsidRPr="00E9444A">
        <w:t xml:space="preserve">involves fabrication, falsification, plagiarism or deception relating to scientific research, or other misconduct in relation to scientific research, analysis or advice </w:t>
      </w:r>
    </w:p>
    <w:p w:rsidR="00E9444A" w:rsidRPr="00E9444A" w:rsidRDefault="00E9444A" w:rsidP="005377A3">
      <w:pPr>
        <w:pStyle w:val="ListParagraph"/>
        <w:numPr>
          <w:ilvl w:val="0"/>
          <w:numId w:val="44"/>
        </w:numPr>
      </w:pPr>
      <w:r w:rsidRPr="00E9444A">
        <w:t xml:space="preserve">results in wastage of public money or public property </w:t>
      </w:r>
    </w:p>
    <w:p w:rsidR="00E9444A" w:rsidRPr="00E9444A" w:rsidRDefault="00E9444A" w:rsidP="005377A3">
      <w:pPr>
        <w:pStyle w:val="ListParagraph"/>
        <w:numPr>
          <w:ilvl w:val="0"/>
          <w:numId w:val="44"/>
        </w:numPr>
      </w:pPr>
      <w:r w:rsidRPr="00E9444A">
        <w:t xml:space="preserve">unreasonably endangers health and safety </w:t>
      </w:r>
    </w:p>
    <w:p w:rsidR="00E9444A" w:rsidRPr="00E9444A" w:rsidRDefault="00E9444A" w:rsidP="005377A3">
      <w:pPr>
        <w:pStyle w:val="ListParagraph"/>
        <w:numPr>
          <w:ilvl w:val="0"/>
          <w:numId w:val="44"/>
        </w:numPr>
      </w:pPr>
      <w:r w:rsidRPr="00E9444A">
        <w:t xml:space="preserve">endangers the environment </w:t>
      </w:r>
    </w:p>
    <w:p w:rsidR="00E9444A" w:rsidRPr="00E9444A" w:rsidRDefault="00E9444A" w:rsidP="005377A3">
      <w:pPr>
        <w:pStyle w:val="ListParagraph"/>
        <w:numPr>
          <w:ilvl w:val="0"/>
          <w:numId w:val="44"/>
        </w:numPr>
      </w:pPr>
      <w:proofErr w:type="gramStart"/>
      <w:r w:rsidRPr="00E9444A">
        <w:t>is</w:t>
      </w:r>
      <w:proofErr w:type="gramEnd"/>
      <w:r w:rsidRPr="00E9444A">
        <w:t xml:space="preserve"> prescri</w:t>
      </w:r>
      <w:r w:rsidR="001C34ED">
        <w:t>bed by the PID rules (s 29(1)).</w:t>
      </w:r>
    </w:p>
    <w:p w:rsidR="00E9444A" w:rsidRPr="00E9444A" w:rsidRDefault="00E9444A" w:rsidP="005377A3">
      <w:r w:rsidRPr="00E9444A">
        <w:t>Without limiting any of those grounds, disclosable conduct also includes conduct by a public official that involves or is engaged in for the purposes of abusing their position as a public official, and conduct that could give reasonable grounds for disciplinary action against the public official (s 29(2)).</w:t>
      </w:r>
    </w:p>
    <w:p w:rsidR="00E9444A" w:rsidRPr="001C34ED" w:rsidRDefault="00512679" w:rsidP="00BB5A49">
      <w:pPr>
        <w:pStyle w:val="Heading3"/>
      </w:pPr>
      <w:r w:rsidRPr="001C34ED">
        <w:t xml:space="preserve">What is not </w:t>
      </w:r>
      <w:proofErr w:type="spellStart"/>
      <w:r w:rsidRPr="001C34ED">
        <w:t>disclosable</w:t>
      </w:r>
      <w:proofErr w:type="spellEnd"/>
      <w:r w:rsidRPr="001C34ED">
        <w:t xml:space="preserve"> conduct? </w:t>
      </w:r>
    </w:p>
    <w:p w:rsidR="00E9444A" w:rsidRPr="00E9444A" w:rsidRDefault="00E9444A" w:rsidP="005377A3">
      <w:r w:rsidRPr="00E9444A">
        <w:t xml:space="preserve">It is not disclosable conduct just because a person disagrees with: </w:t>
      </w:r>
    </w:p>
    <w:p w:rsidR="00E9444A" w:rsidRPr="00E9444A" w:rsidRDefault="00E9444A" w:rsidP="005377A3">
      <w:pPr>
        <w:pStyle w:val="ListParagraph"/>
        <w:numPr>
          <w:ilvl w:val="0"/>
          <w:numId w:val="45"/>
        </w:numPr>
      </w:pPr>
      <w:r w:rsidRPr="00E9444A">
        <w:lastRenderedPageBreak/>
        <w:t xml:space="preserve">a government policy or proposed policy </w:t>
      </w:r>
    </w:p>
    <w:p w:rsidR="00E9444A" w:rsidRPr="00E9444A" w:rsidRDefault="00E9444A" w:rsidP="005377A3">
      <w:pPr>
        <w:pStyle w:val="ListParagraph"/>
        <w:numPr>
          <w:ilvl w:val="0"/>
          <w:numId w:val="45"/>
        </w:numPr>
      </w:pPr>
      <w:r w:rsidRPr="00E9444A">
        <w:t xml:space="preserve">action or proposed action by a minister, the Speaker of the House of Representatives or the President of the Senate </w:t>
      </w:r>
    </w:p>
    <w:p w:rsidR="00E9444A" w:rsidRPr="00E9444A" w:rsidRDefault="00E9444A" w:rsidP="005377A3">
      <w:pPr>
        <w:pStyle w:val="ListParagraph"/>
        <w:numPr>
          <w:ilvl w:val="0"/>
          <w:numId w:val="45"/>
        </w:numPr>
      </w:pPr>
      <w:proofErr w:type="gramStart"/>
      <w:r w:rsidRPr="00E9444A">
        <w:t>expenditure</w:t>
      </w:r>
      <w:proofErr w:type="gramEnd"/>
      <w:r w:rsidRPr="00E9444A">
        <w:t xml:space="preserve"> or proposed expenditure related to such policy or action (s 31). </w:t>
      </w:r>
    </w:p>
    <w:p w:rsidR="00E9444A" w:rsidRPr="00E9444A" w:rsidRDefault="00E9444A" w:rsidP="005377A3">
      <w:r w:rsidRPr="00E9444A">
        <w:t xml:space="preserve">Disclosabl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rsidR="00E9444A" w:rsidRPr="00E9444A" w:rsidRDefault="00E9444A" w:rsidP="005377A3">
      <w:r w:rsidRPr="00E9444A">
        <w:t>The conduct of members of Parliament is not covered by the PID Act. However, the departments of the Parliament and their employees are covered.</w:t>
      </w:r>
    </w:p>
    <w:p w:rsidR="00E9444A" w:rsidRPr="00E9444A" w:rsidRDefault="00E9444A" w:rsidP="005377A3">
      <w:r w:rsidRPr="00E9444A">
        <w:t>Disclosable conduct also does not include the proper performance of the functions and proper exercise of the powers of an intelligence agency or its officials (s 33).</w:t>
      </w:r>
    </w:p>
    <w:p w:rsidR="00E9444A" w:rsidRPr="00E9444A" w:rsidRDefault="00E9444A" w:rsidP="005377A3">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rsidR="00E9444A" w:rsidRPr="001C34ED" w:rsidRDefault="00512679" w:rsidP="00BB5A49">
      <w:pPr>
        <w:pStyle w:val="Heading3"/>
      </w:pPr>
      <w:r w:rsidRPr="001C34ED">
        <w:t>Making</w:t>
      </w:r>
      <w:r>
        <w:t xml:space="preserve"> an internal disclosure</w:t>
      </w:r>
    </w:p>
    <w:p w:rsidR="00E9444A" w:rsidRPr="00E9444A" w:rsidRDefault="00E9444A" w:rsidP="005377A3">
      <w:r w:rsidRPr="00E9444A">
        <w:t xml:space="preserve">Public officials can report suspected wrongdoing either to their current supervisor (defined in s 8 to mean someone who supervises or manages them) in an agency, or to an authorised officer of their agency or the agency to which they previously belonged. Authorised officers are the principal officer (i.e. the agency head) and officers that the principal officer appoints under the PID Act (s 36). </w:t>
      </w:r>
    </w:p>
    <w:p w:rsidR="00E9444A" w:rsidRPr="00E9444A" w:rsidRDefault="00E9444A" w:rsidP="005377A3">
      <w:r w:rsidRPr="00E9444A">
        <w:t xml:space="preserve">Making a disclosure internally gives the agency the chance to investigate the matter and remove any danger or correct any wrong practices as quickly as possible. </w:t>
      </w:r>
    </w:p>
    <w:p w:rsidR="0030188A" w:rsidRDefault="00E9444A" w:rsidP="005377A3">
      <w:r w:rsidRPr="00E9444A">
        <w:t>A public official must use one of the proper avenues to gain the protectio</w:t>
      </w:r>
      <w:r w:rsidR="001C34ED">
        <w:t xml:space="preserve">ns available under the PID Act.  </w:t>
      </w:r>
      <w:r w:rsidRPr="00E9444A">
        <w:t>This means that a public official will not receive these protections if they give the information to someone outside government lik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rsidR="009D2EDF">
        <w:t>riminal or disciplinary action.</w:t>
      </w:r>
      <w:r w:rsidR="0030188A">
        <w:br w:type="page"/>
      </w:r>
    </w:p>
    <w:p w:rsidR="001F2B9E" w:rsidRPr="00CF4E44" w:rsidRDefault="00CF4E44" w:rsidP="00BB5A49">
      <w:pPr>
        <w:pStyle w:val="Heading2"/>
      </w:pPr>
      <w:bookmarkStart w:id="5" w:name="AttachmentB"/>
      <w:r w:rsidRPr="00CF4E44">
        <w:lastRenderedPageBreak/>
        <w:t xml:space="preserve">Attachment B - </w:t>
      </w:r>
      <w:r w:rsidR="001F2B9E" w:rsidRPr="00CF4E44">
        <w:t>Rights and</w:t>
      </w:r>
      <w:r w:rsidR="00683CCF">
        <w:t xml:space="preserve"> responsibilities of disclosers</w:t>
      </w:r>
      <w:bookmarkEnd w:id="5"/>
    </w:p>
    <w:p w:rsidR="001F2B9E" w:rsidRPr="00CF4E44" w:rsidRDefault="00EE76CA" w:rsidP="00BB5A49">
      <w:pPr>
        <w:pStyle w:val="Heading3"/>
      </w:pPr>
      <w:r w:rsidRPr="00CF4E44">
        <w:t>Rights</w:t>
      </w:r>
    </w:p>
    <w:p w:rsidR="001F2B9E" w:rsidRDefault="001F2B9E" w:rsidP="005377A3">
      <w:r>
        <w:t>A discloser has a right to the protections set out in the PID Act, including protection from reprisals</w:t>
      </w:r>
      <w:r w:rsidR="00E75EBC">
        <w:t>,</w:t>
      </w:r>
      <w:r>
        <w:t xml:space="preserve"> </w:t>
      </w:r>
      <w:r w:rsidR="005B6865">
        <w:t xml:space="preserve">from </w:t>
      </w:r>
      <w:r>
        <w:t>civil and criminal liability</w:t>
      </w:r>
      <w:r w:rsidR="00E75EBC">
        <w:t xml:space="preserve">, </w:t>
      </w:r>
      <w:r w:rsidR="005B6865">
        <w:t xml:space="preserve">and </w:t>
      </w:r>
      <w:r w:rsidR="00E75EBC">
        <w:t xml:space="preserve">from </w:t>
      </w:r>
      <w:r w:rsidR="005B6865">
        <w:t xml:space="preserve">the </w:t>
      </w:r>
      <w:r w:rsidR="00E75EBC">
        <w:t>disclosure</w:t>
      </w:r>
      <w:r w:rsidR="005B6865">
        <w:t xml:space="preserve"> of his or her identity where the disclosure is made anonymously</w:t>
      </w:r>
      <w:r>
        <w:t xml:space="preserve">.  However, a disclosure does not protect the discloser from the consequences of their own wrongdoing, including where they have been involved in the misconduct </w:t>
      </w:r>
      <w:r w:rsidR="00EE76CA">
        <w:t xml:space="preserve">that </w:t>
      </w:r>
      <w:r>
        <w:t>they are reporting.</w:t>
      </w:r>
    </w:p>
    <w:p w:rsidR="0075171B" w:rsidRDefault="001F2B9E" w:rsidP="005377A3">
      <w:r>
        <w:t>During the PID Act process, a discloser wi</w:t>
      </w:r>
      <w:r w:rsidR="0075171B">
        <w:t>ll be:</w:t>
      </w:r>
    </w:p>
    <w:p w:rsidR="001F2B9E" w:rsidRDefault="0075171B" w:rsidP="005377A3">
      <w:pPr>
        <w:pStyle w:val="ListParagraph"/>
        <w:numPr>
          <w:ilvl w:val="0"/>
          <w:numId w:val="46"/>
        </w:numPr>
      </w:pPr>
      <w:r>
        <w:t>advised of the following:</w:t>
      </w:r>
    </w:p>
    <w:p w:rsidR="001F2B9E" w:rsidRPr="00BB5A49" w:rsidRDefault="00EE76CA" w:rsidP="00BB5A49">
      <w:pPr>
        <w:pStyle w:val="ListParagraph"/>
        <w:numPr>
          <w:ilvl w:val="1"/>
          <w:numId w:val="46"/>
        </w:numPr>
      </w:pPr>
      <w:r w:rsidRPr="00BB5A49">
        <w:t>any decision that a</w:t>
      </w:r>
      <w:r w:rsidR="001F2B9E" w:rsidRPr="00BB5A49">
        <w:t xml:space="preserve"> disclosure is not a disclosure within the meaning of the PID Act;</w:t>
      </w:r>
    </w:p>
    <w:p w:rsidR="001F2B9E" w:rsidRPr="00BB5A49" w:rsidRDefault="001F2B9E" w:rsidP="00BB5A49">
      <w:pPr>
        <w:pStyle w:val="ListParagraph"/>
        <w:numPr>
          <w:ilvl w:val="1"/>
          <w:numId w:val="46"/>
        </w:numPr>
      </w:pPr>
      <w:r w:rsidRPr="00BB5A49">
        <w:t>the allocation of their disclosure;</w:t>
      </w:r>
    </w:p>
    <w:p w:rsidR="001F2B9E" w:rsidRPr="00BB5A49" w:rsidRDefault="001F2B9E" w:rsidP="00BB5A49">
      <w:pPr>
        <w:pStyle w:val="ListParagraph"/>
        <w:numPr>
          <w:ilvl w:val="1"/>
          <w:numId w:val="46"/>
        </w:numPr>
      </w:pPr>
      <w:r w:rsidRPr="00BB5A49">
        <w:t xml:space="preserve">the decision of </w:t>
      </w:r>
      <w:r w:rsidR="001A25CB" w:rsidRPr="00BB5A49">
        <w:t>DSS</w:t>
      </w:r>
      <w:r w:rsidRPr="00BB5A49">
        <w:t xml:space="preserve"> to investigate their disclosure;</w:t>
      </w:r>
    </w:p>
    <w:p w:rsidR="001F2B9E" w:rsidRPr="00BB5A49" w:rsidRDefault="001F2B9E" w:rsidP="00BB5A49">
      <w:pPr>
        <w:pStyle w:val="ListParagraph"/>
        <w:numPr>
          <w:ilvl w:val="1"/>
          <w:numId w:val="46"/>
        </w:numPr>
      </w:pPr>
      <w:r w:rsidRPr="00BB5A49">
        <w:t xml:space="preserve">the estimated duration of the investigation into their disclosure; </w:t>
      </w:r>
    </w:p>
    <w:p w:rsidR="001F2B9E" w:rsidRPr="00BB5A49" w:rsidRDefault="001F2B9E" w:rsidP="00BB5A49">
      <w:pPr>
        <w:pStyle w:val="ListParagraph"/>
        <w:numPr>
          <w:ilvl w:val="1"/>
          <w:numId w:val="46"/>
        </w:numPr>
      </w:pPr>
      <w:r w:rsidRPr="00BB5A49">
        <w:t xml:space="preserve">if </w:t>
      </w:r>
      <w:r w:rsidR="001A25CB" w:rsidRPr="00BB5A49">
        <w:t xml:space="preserve">DSS </w:t>
      </w:r>
      <w:r w:rsidRPr="00BB5A49">
        <w:t xml:space="preserve">decides not to investigate their disclosure, the reasons for that decision and any action that may be available to the discloser under other Commonwealth laws; </w:t>
      </w:r>
    </w:p>
    <w:p w:rsidR="001F2B9E" w:rsidRPr="00BB5A49" w:rsidRDefault="001F2B9E" w:rsidP="00BB5A49">
      <w:pPr>
        <w:pStyle w:val="ListParagraph"/>
        <w:numPr>
          <w:ilvl w:val="1"/>
          <w:numId w:val="46"/>
        </w:numPr>
      </w:pPr>
      <w:r w:rsidRPr="00BB5A49">
        <w:t xml:space="preserve">if an investigation is conducted under the PID Act and an extension of time is granted by the Ombudsman or IGIS, the progress of the investigation; and </w:t>
      </w:r>
    </w:p>
    <w:p w:rsidR="00AB6C86" w:rsidRPr="00BB5A49" w:rsidRDefault="001F2B9E" w:rsidP="00BB5A49">
      <w:pPr>
        <w:pStyle w:val="ListParagraph"/>
        <w:numPr>
          <w:ilvl w:val="1"/>
          <w:numId w:val="46"/>
        </w:numPr>
      </w:pPr>
      <w:r w:rsidRPr="00BB5A49">
        <w:t>the outcome of the investigation (including provision of a copy of the investigation report</w:t>
      </w:r>
      <w:r w:rsidR="00AB6C86" w:rsidRPr="00BB5A49">
        <w:t xml:space="preserve"> except to the extent that it would be exempt for the purposes of Part IV of the Freedom of Information Act 1982, would require a national security or other protective security clearance, contains intelligence information or contravenes a designated publication restriction as defined in the PID Act</w:t>
      </w:r>
      <w:r w:rsidRPr="00BB5A49">
        <w:t>)</w:t>
      </w:r>
      <w:r w:rsidR="0075171B" w:rsidRPr="00BB5A49">
        <w:t>.</w:t>
      </w:r>
    </w:p>
    <w:p w:rsidR="001F2B9E" w:rsidRDefault="00AB6C86" w:rsidP="005377A3">
      <w:pPr>
        <w:pStyle w:val="ListParagraph"/>
        <w:numPr>
          <w:ilvl w:val="0"/>
          <w:numId w:val="47"/>
        </w:numPr>
      </w:pPr>
      <w:proofErr w:type="gramStart"/>
      <w:r>
        <w:t>given</w:t>
      </w:r>
      <w:proofErr w:type="gramEnd"/>
      <w:r>
        <w:t xml:space="preserve"> support in accordance with </w:t>
      </w:r>
      <w:hyperlink w:anchor="Support" w:history="1">
        <w:r w:rsidR="00073819" w:rsidRPr="007D2842">
          <w:rPr>
            <w:rStyle w:val="Hyperlink"/>
          </w:rPr>
          <w:t xml:space="preserve">paragraph </w:t>
        </w:r>
        <w:r w:rsidR="0075171B" w:rsidRPr="007D2842">
          <w:rPr>
            <w:rStyle w:val="Hyperlink"/>
          </w:rPr>
          <w:t>3.6</w:t>
        </w:r>
      </w:hyperlink>
      <w:r w:rsidR="0075171B">
        <w:t xml:space="preserve"> of the procedures.</w:t>
      </w:r>
    </w:p>
    <w:p w:rsidR="001F2B9E" w:rsidRDefault="007D2842" w:rsidP="005377A3">
      <w:pPr>
        <w:pStyle w:val="ListParagraph"/>
        <w:numPr>
          <w:ilvl w:val="0"/>
          <w:numId w:val="47"/>
        </w:numPr>
      </w:pPr>
      <w:proofErr w:type="gramStart"/>
      <w:r>
        <w:t>able</w:t>
      </w:r>
      <w:proofErr w:type="gramEnd"/>
      <w:r>
        <w:t xml:space="preserve"> to</w:t>
      </w:r>
      <w:r w:rsidR="00931572">
        <w:t xml:space="preserve"> </w:t>
      </w:r>
      <w:r w:rsidR="001F2B9E">
        <w:t>seek assistance from the Ombudsman in relation to the operation of the PID</w:t>
      </w:r>
      <w:r>
        <w:t> </w:t>
      </w:r>
      <w:r w:rsidR="001F2B9E">
        <w:t>Act</w:t>
      </w:r>
      <w:r w:rsidR="00931572">
        <w:t>.</w:t>
      </w:r>
    </w:p>
    <w:p w:rsidR="001F2B9E" w:rsidRPr="00CF4E44" w:rsidRDefault="001F2B9E" w:rsidP="00BB5A49">
      <w:pPr>
        <w:pStyle w:val="Heading3"/>
      </w:pPr>
      <w:r w:rsidRPr="00CF4E44">
        <w:t>Responsibilities</w:t>
      </w:r>
    </w:p>
    <w:p w:rsidR="001F2B9E" w:rsidRDefault="001F2B9E" w:rsidP="005377A3">
      <w:r w:rsidRPr="00341319">
        <w:t>A discloser must:</w:t>
      </w:r>
    </w:p>
    <w:p w:rsidR="001F2B9E" w:rsidRDefault="001F2B9E" w:rsidP="005377A3">
      <w:pPr>
        <w:pStyle w:val="ListParagraph"/>
        <w:numPr>
          <w:ilvl w:val="0"/>
          <w:numId w:val="48"/>
        </w:numPr>
      </w:pPr>
      <w:r>
        <w:t xml:space="preserve">comply with the PID Act requirements and the procedures set out in this document when making a </w:t>
      </w:r>
      <w:r w:rsidR="00EE76CA">
        <w:t>PID</w:t>
      </w:r>
      <w:r>
        <w:t>;</w:t>
      </w:r>
    </w:p>
    <w:p w:rsidR="001F2B9E" w:rsidRDefault="001F2B9E" w:rsidP="005377A3">
      <w:pPr>
        <w:pStyle w:val="ListParagraph"/>
        <w:numPr>
          <w:ilvl w:val="0"/>
          <w:numId w:val="48"/>
        </w:numPr>
      </w:pPr>
      <w:r>
        <w:t>use his or her best endeavours to assist th</w:t>
      </w:r>
      <w:r w:rsidR="000A5CC5">
        <w:t xml:space="preserve">e </w:t>
      </w:r>
      <w:r w:rsidRPr="000A5CC5">
        <w:t>principal officer of an</w:t>
      </w:r>
      <w:r>
        <w:t>y agency in the conduct of an investigation;</w:t>
      </w:r>
    </w:p>
    <w:p w:rsidR="001F2B9E" w:rsidRDefault="001F2B9E" w:rsidP="005377A3">
      <w:pPr>
        <w:pStyle w:val="ListParagraph"/>
        <w:numPr>
          <w:ilvl w:val="0"/>
          <w:numId w:val="48"/>
        </w:numPr>
      </w:pPr>
      <w:r>
        <w:t>use his or her best endeavours to assist the Ombudsman in the performance of the Ombudsman's functions under the PID Act; and</w:t>
      </w:r>
    </w:p>
    <w:p w:rsidR="00952516" w:rsidRPr="005377A3" w:rsidRDefault="001F2B9E" w:rsidP="005377A3">
      <w:pPr>
        <w:pStyle w:val="ListParagraph"/>
        <w:numPr>
          <w:ilvl w:val="0"/>
          <w:numId w:val="48"/>
        </w:numPr>
        <w:rPr>
          <w:b/>
        </w:rPr>
      </w:pPr>
      <w:r>
        <w:t>use his or her best endeavours to assist the IGIS in the performance of the IGIS's functions under the PID Act</w:t>
      </w:r>
      <w:r w:rsidR="00931572">
        <w:t>;</w:t>
      </w:r>
    </w:p>
    <w:p w:rsidR="001248D9" w:rsidRPr="005377A3" w:rsidRDefault="00931572" w:rsidP="005377A3">
      <w:pPr>
        <w:pStyle w:val="ListParagraph"/>
        <w:numPr>
          <w:ilvl w:val="0"/>
          <w:numId w:val="48"/>
        </w:numPr>
        <w:rPr>
          <w:b/>
        </w:rPr>
      </w:pPr>
      <w:r>
        <w:t xml:space="preserve">report to the </w:t>
      </w:r>
      <w:r w:rsidR="00867E4F">
        <w:t>authorised officer</w:t>
      </w:r>
      <w:r>
        <w:t xml:space="preserve"> any detriment the discloser believes he or she has been subjected to as a result of making the disclosure</w:t>
      </w:r>
      <w:r w:rsidR="001248D9">
        <w:t>; and</w:t>
      </w:r>
      <w:bookmarkStart w:id="6" w:name="AttachmentC"/>
    </w:p>
    <w:p w:rsidR="00AB6C86" w:rsidRPr="005377A3" w:rsidRDefault="001248D9" w:rsidP="005377A3">
      <w:pPr>
        <w:pStyle w:val="ListParagraph"/>
        <w:numPr>
          <w:ilvl w:val="0"/>
          <w:numId w:val="48"/>
        </w:numPr>
        <w:rPr>
          <w:b/>
        </w:rPr>
      </w:pPr>
      <w:proofErr w:type="gramStart"/>
      <w:r>
        <w:t>cooperate</w:t>
      </w:r>
      <w:proofErr w:type="gramEnd"/>
      <w:r>
        <w:t xml:space="preserve"> with actions proposed by the</w:t>
      </w:r>
      <w:r w:rsidRPr="001248D9">
        <w:t xml:space="preserve"> </w:t>
      </w:r>
      <w:r w:rsidR="00867E4F">
        <w:t>authorised officer</w:t>
      </w:r>
      <w:r>
        <w:t xml:space="preserve"> to protect the discloser from reprisals or the threat of reprisals or address work health and safety risks.  In </w:t>
      </w:r>
      <w:r>
        <w:lastRenderedPageBreak/>
        <w:t>particular, although a discloser will be consulted regarding any actions proposed to be taken, such actions may be taken without the consent of the discloser.</w:t>
      </w:r>
      <w:r w:rsidR="00AB6C86" w:rsidRPr="005377A3">
        <w:rPr>
          <w:b/>
        </w:rPr>
        <w:br w:type="page"/>
      </w:r>
    </w:p>
    <w:p w:rsidR="001F2B9E" w:rsidRPr="00CF4E44" w:rsidRDefault="00CF4E44" w:rsidP="00BB5A49">
      <w:pPr>
        <w:pStyle w:val="Heading2"/>
      </w:pPr>
      <w:r>
        <w:lastRenderedPageBreak/>
        <w:t>Attachment C – Rights and responsibilities of persons who are the subject of a PID</w:t>
      </w:r>
    </w:p>
    <w:bookmarkEnd w:id="6"/>
    <w:p w:rsidR="001F2B9E" w:rsidRPr="00CF4E44" w:rsidRDefault="001F2B9E" w:rsidP="00BB5A49">
      <w:pPr>
        <w:pStyle w:val="Heading3"/>
      </w:pPr>
      <w:r w:rsidRPr="00CF4E44">
        <w:t>Rights</w:t>
      </w:r>
    </w:p>
    <w:p w:rsidR="007D2842" w:rsidRDefault="007D2842" w:rsidP="005377A3">
      <w:r>
        <w:t>A</w:t>
      </w:r>
      <w:r w:rsidR="00E62D1A">
        <w:t xml:space="preserve"> DSS</w:t>
      </w:r>
      <w:r>
        <w:t xml:space="preserve"> employee who is the subject of a disclosure will be:</w:t>
      </w:r>
    </w:p>
    <w:p w:rsidR="007D2842" w:rsidRDefault="007D2842" w:rsidP="005377A3">
      <w:pPr>
        <w:pStyle w:val="ListParagraph"/>
        <w:numPr>
          <w:ilvl w:val="0"/>
          <w:numId w:val="49"/>
        </w:numPr>
      </w:pPr>
      <w:r>
        <w:t xml:space="preserve">given support in accordance with </w:t>
      </w:r>
      <w:hyperlink w:anchor="Supportsubject" w:history="1">
        <w:r w:rsidRPr="007D2842">
          <w:rPr>
            <w:rStyle w:val="Hyperlink"/>
          </w:rPr>
          <w:t>paragraph 3.7</w:t>
        </w:r>
      </w:hyperlink>
      <w:r>
        <w:t xml:space="preserve"> of the procedures; and</w:t>
      </w:r>
    </w:p>
    <w:p w:rsidR="001F2B9E" w:rsidRDefault="007D2842" w:rsidP="005377A3">
      <w:pPr>
        <w:pStyle w:val="ListParagraph"/>
        <w:numPr>
          <w:ilvl w:val="0"/>
          <w:numId w:val="49"/>
        </w:numPr>
      </w:pPr>
      <w:proofErr w:type="gramStart"/>
      <w:r>
        <w:t>able</w:t>
      </w:r>
      <w:proofErr w:type="gramEnd"/>
      <w:r>
        <w:t xml:space="preserve"> to seek </w:t>
      </w:r>
      <w:r w:rsidR="001F2B9E">
        <w:t>assistance from the Ombudsman in relation to the operation of the PID Act</w:t>
      </w:r>
      <w:r>
        <w:t>.</w:t>
      </w:r>
    </w:p>
    <w:p w:rsidR="001F2B9E" w:rsidRPr="00CF4E44" w:rsidRDefault="001F2B9E" w:rsidP="00BB5A49">
      <w:pPr>
        <w:pStyle w:val="Heading3"/>
      </w:pPr>
      <w:r w:rsidRPr="00CF4E44">
        <w:t>Responsibilities</w:t>
      </w:r>
    </w:p>
    <w:p w:rsidR="001F2B9E" w:rsidRDefault="001F2B9E" w:rsidP="005377A3">
      <w:pPr>
        <w:rPr>
          <w:i/>
        </w:rPr>
      </w:pPr>
      <w:r>
        <w:t>A</w:t>
      </w:r>
      <w:r w:rsidR="00E62D1A">
        <w:t xml:space="preserve"> DSS</w:t>
      </w:r>
      <w:r>
        <w:t xml:space="preserve"> employee who is the subject of a disclosure must:</w:t>
      </w:r>
    </w:p>
    <w:p w:rsidR="001F2B9E" w:rsidRDefault="001F2B9E" w:rsidP="005377A3">
      <w:pPr>
        <w:pStyle w:val="ListParagraph"/>
        <w:numPr>
          <w:ilvl w:val="0"/>
          <w:numId w:val="50"/>
        </w:numPr>
      </w:pPr>
      <w:r>
        <w:t xml:space="preserve">use his or her best endeavours to assist the </w:t>
      </w:r>
      <w:r w:rsidR="001248D9">
        <w:t xml:space="preserve">principal officer </w:t>
      </w:r>
      <w:r>
        <w:t>of any agency in the conduct of an investigation;</w:t>
      </w:r>
    </w:p>
    <w:p w:rsidR="001F2B9E" w:rsidRDefault="001F2B9E" w:rsidP="005377A3">
      <w:pPr>
        <w:pStyle w:val="ListParagraph"/>
        <w:numPr>
          <w:ilvl w:val="0"/>
          <w:numId w:val="50"/>
        </w:numPr>
      </w:pPr>
      <w:r>
        <w:t xml:space="preserve">use his or her best endeavours to assist the Ombudsman in the performance of the Ombudsman's </w:t>
      </w:r>
      <w:r w:rsidR="00CF4E44">
        <w:t>functions under the PID Act;</w:t>
      </w:r>
    </w:p>
    <w:p w:rsidR="001F2B9E" w:rsidRDefault="001F2B9E" w:rsidP="005377A3">
      <w:pPr>
        <w:pStyle w:val="ListParagraph"/>
        <w:numPr>
          <w:ilvl w:val="0"/>
          <w:numId w:val="50"/>
        </w:numPr>
      </w:pPr>
      <w:r>
        <w:t>use his or her best endeavours to assist the IGIS in the performance of the IGI</w:t>
      </w:r>
      <w:r w:rsidR="00CF4E44">
        <w:t>S's functions under the PID Act;</w:t>
      </w:r>
    </w:p>
    <w:p w:rsidR="00CF4E44" w:rsidRPr="00CF4E44" w:rsidRDefault="00CF4E44" w:rsidP="005377A3">
      <w:pPr>
        <w:pStyle w:val="ListParagraph"/>
        <w:numPr>
          <w:ilvl w:val="0"/>
          <w:numId w:val="50"/>
        </w:numPr>
      </w:pPr>
      <w:proofErr w:type="gramStart"/>
      <w:r>
        <w:t>comply</w:t>
      </w:r>
      <w:proofErr w:type="gramEnd"/>
      <w:r>
        <w:t xml:space="preserve"> with action taken by </w:t>
      </w:r>
      <w:r w:rsidR="00E62D1A">
        <w:t>DSS</w:t>
      </w:r>
      <w:r>
        <w:t xml:space="preserve"> to address risks or</w:t>
      </w:r>
      <w:r w:rsidR="00744B53">
        <w:t xml:space="preserve"> concerns in relation to the PID</w:t>
      </w:r>
      <w:r>
        <w:t>.</w:t>
      </w:r>
    </w:p>
    <w:p w:rsidR="00141DEA" w:rsidRDefault="001F2B9E" w:rsidP="005377A3">
      <w:r>
        <w:t>An employee who is the subject of a disclosure should also be aware that</w:t>
      </w:r>
      <w:r w:rsidR="00141DEA">
        <w:t>:</w:t>
      </w:r>
    </w:p>
    <w:p w:rsidR="00141DEA" w:rsidRDefault="001F2B9E" w:rsidP="005377A3">
      <w:pPr>
        <w:pStyle w:val="ListParagraph"/>
        <w:numPr>
          <w:ilvl w:val="0"/>
          <w:numId w:val="51"/>
        </w:numPr>
      </w:pPr>
      <w:r>
        <w:t>the outcome of an investigation under the Procedures set out in this document may result in another, different investigation (for example, a Code of Conduct investigation) taking place</w:t>
      </w:r>
      <w:r w:rsidR="00141DEA">
        <w:t xml:space="preserve"> ;and</w:t>
      </w:r>
    </w:p>
    <w:p w:rsidR="005E03E5" w:rsidRPr="009112EC" w:rsidRDefault="00141DEA" w:rsidP="005377A3">
      <w:pPr>
        <w:pStyle w:val="ListParagraph"/>
        <w:numPr>
          <w:ilvl w:val="0"/>
          <w:numId w:val="51"/>
        </w:numPr>
      </w:pPr>
      <w:r>
        <w:t>DSS may decide to take action in relation to the employee, for example temporarily transferring the employee to another work area without the employee's consent, in order to discharge its obligations including under the PID Act and work health and safety legislation.</w:t>
      </w:r>
    </w:p>
    <w:sectPr w:rsidR="005E03E5" w:rsidRPr="009112E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D3" w:rsidRDefault="005455D3">
      <w:pPr>
        <w:spacing w:line="240" w:lineRule="auto"/>
      </w:pPr>
      <w:r>
        <w:separator/>
      </w:r>
    </w:p>
  </w:endnote>
  <w:endnote w:type="continuationSeparator" w:id="0">
    <w:p w:rsidR="005455D3" w:rsidRDefault="0054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60545"/>
      <w:docPartObj>
        <w:docPartGallery w:val="Page Numbers (Bottom of Page)"/>
        <w:docPartUnique/>
      </w:docPartObj>
    </w:sdtPr>
    <w:sdtEndPr>
      <w:rPr>
        <w:noProof/>
      </w:rPr>
    </w:sdtEndPr>
    <w:sdtContent>
      <w:p w:rsidR="00FD6853" w:rsidRDefault="00FD6853">
        <w:pPr>
          <w:pStyle w:val="Footer"/>
          <w:jc w:val="right"/>
        </w:pPr>
        <w:r>
          <w:fldChar w:fldCharType="begin"/>
        </w:r>
        <w:r>
          <w:instrText xml:space="preserve"> PAGE   \* MERGEFORMAT </w:instrText>
        </w:r>
        <w:r>
          <w:fldChar w:fldCharType="separate"/>
        </w:r>
        <w:r w:rsidR="00756FB3">
          <w:rPr>
            <w:noProof/>
          </w:rPr>
          <w:t>18</w:t>
        </w:r>
        <w:r>
          <w:rPr>
            <w:noProof/>
          </w:rPr>
          <w:fldChar w:fldCharType="end"/>
        </w:r>
      </w:p>
    </w:sdtContent>
  </w:sdt>
  <w:p w:rsidR="005455D3" w:rsidRDefault="0054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5455D3">
      <w:tc>
        <w:tcPr>
          <w:tcW w:w="3007" w:type="dxa"/>
        </w:tcPr>
        <w:p w:rsidR="005455D3" w:rsidRDefault="005455D3">
          <w:pPr>
            <w:pStyle w:val="Footer"/>
          </w:pPr>
        </w:p>
      </w:tc>
      <w:tc>
        <w:tcPr>
          <w:tcW w:w="3011" w:type="dxa"/>
        </w:tcPr>
        <w:p w:rsidR="005455D3" w:rsidRDefault="005455D3">
          <w:pPr>
            <w:pStyle w:val="Footer"/>
            <w:jc w:val="center"/>
            <w:rPr>
              <w:rStyle w:val="PageNumber"/>
            </w:rPr>
          </w:pPr>
        </w:p>
      </w:tc>
      <w:tc>
        <w:tcPr>
          <w:tcW w:w="3008" w:type="dxa"/>
        </w:tcPr>
        <w:p w:rsidR="005455D3" w:rsidRDefault="005455D3">
          <w:pPr>
            <w:pStyle w:val="Footer"/>
          </w:pPr>
        </w:p>
      </w:tc>
    </w:tr>
    <w:tr w:rsidR="005455D3">
      <w:tc>
        <w:tcPr>
          <w:tcW w:w="9026" w:type="dxa"/>
          <w:gridSpan w:val="3"/>
        </w:tcPr>
        <w:p w:rsidR="005455D3" w:rsidRDefault="005455D3">
          <w:pPr>
            <w:pStyle w:val="Footer"/>
          </w:pPr>
        </w:p>
      </w:tc>
    </w:tr>
  </w:tbl>
  <w:p w:rsidR="005455D3" w:rsidRDefault="0054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D3" w:rsidRDefault="005455D3">
      <w:pPr>
        <w:pStyle w:val="NoSpacing"/>
      </w:pPr>
      <w:r>
        <w:continuationSeparator/>
      </w:r>
    </w:p>
  </w:footnote>
  <w:footnote w:type="continuationSeparator" w:id="0">
    <w:p w:rsidR="005455D3" w:rsidRDefault="005455D3">
      <w:pPr>
        <w:pStyle w:val="NoSpacing"/>
      </w:pPr>
      <w:r>
        <w:continuationSeparator/>
      </w:r>
    </w:p>
  </w:footnote>
  <w:footnote w:type="continuationNotice" w:id="1">
    <w:p w:rsidR="005455D3" w:rsidRDefault="005455D3">
      <w:pPr>
        <w:spacing w:after="0" w:line="240" w:lineRule="auto"/>
      </w:pPr>
    </w:p>
  </w:footnote>
  <w:footnote w:id="2">
    <w:p w:rsidR="005455D3" w:rsidRPr="005C6864" w:rsidRDefault="005455D3" w:rsidP="009112EC">
      <w:pPr>
        <w:pStyle w:val="FootnoteText"/>
        <w:rPr>
          <w:sz w:val="24"/>
          <w:vertAlign w:val="superscript"/>
        </w:rPr>
      </w:pPr>
      <w:r w:rsidRPr="005C6864">
        <w:rPr>
          <w:rStyle w:val="FootnoteReference"/>
          <w:sz w:val="24"/>
        </w:rPr>
        <w:footnoteRef/>
      </w:r>
      <w:r w:rsidRPr="005C6864">
        <w:rPr>
          <w:sz w:val="24"/>
          <w:vertAlign w:val="superscript"/>
        </w:rPr>
        <w:tab/>
        <w:t xml:space="preserve">This includes a current or former APS employee or contracted service provider: see section 69 of the </w:t>
      </w:r>
      <w:hyperlink r:id="rId1" w:history="1">
        <w:r w:rsidRPr="005C6864">
          <w:rPr>
            <w:rStyle w:val="Hyperlink"/>
            <w:sz w:val="24"/>
            <w:vertAlign w:val="superscript"/>
          </w:rPr>
          <w:t>PID Act</w:t>
        </w:r>
      </w:hyperlink>
      <w:r w:rsidRPr="005C6864">
        <w:rPr>
          <w:sz w:val="24"/>
          <w:vertAlign w:val="superscript"/>
        </w:rPr>
        <w:t>.</w:t>
      </w:r>
    </w:p>
  </w:footnote>
  <w:footnote w:id="3">
    <w:p w:rsidR="005455D3" w:rsidRDefault="005455D3" w:rsidP="009112EC">
      <w:pPr>
        <w:pStyle w:val="FootnoteText"/>
      </w:pPr>
      <w:r w:rsidRPr="005C6864">
        <w:rPr>
          <w:rStyle w:val="FootnoteReference"/>
          <w:sz w:val="24"/>
        </w:rPr>
        <w:footnoteRef/>
      </w:r>
      <w:r w:rsidRPr="005C6864">
        <w:rPr>
          <w:sz w:val="24"/>
          <w:vertAlign w:val="superscript"/>
        </w:rPr>
        <w:t xml:space="preserve"> </w:t>
      </w:r>
      <w:r w:rsidRPr="005C6864">
        <w:rPr>
          <w:sz w:val="24"/>
          <w:vertAlign w:val="superscript"/>
        </w:rPr>
        <w:tab/>
        <w:t xml:space="preserve">What does and does not </w:t>
      </w:r>
      <w:proofErr w:type="gramStart"/>
      <w:r w:rsidRPr="005C6864">
        <w:rPr>
          <w:sz w:val="24"/>
          <w:vertAlign w:val="superscript"/>
        </w:rPr>
        <w:t>constitutes</w:t>
      </w:r>
      <w:proofErr w:type="gramEnd"/>
      <w:r w:rsidRPr="005C6864">
        <w:rPr>
          <w:sz w:val="24"/>
          <w:vertAlign w:val="superscript"/>
        </w:rPr>
        <w:t xml:space="preserve"> disclosable conduct is defined in sections 29-33 of the </w:t>
      </w:r>
      <w:hyperlink r:id="rId2" w:history="1">
        <w:r w:rsidRPr="005C6864">
          <w:rPr>
            <w:rStyle w:val="Hyperlink"/>
            <w:sz w:val="24"/>
            <w:vertAlign w:val="superscript"/>
          </w:rPr>
          <w:t>PID Act</w:t>
        </w:r>
      </w:hyperlink>
      <w:r w:rsidRPr="005C6864">
        <w:rPr>
          <w:sz w:val="24"/>
          <w:vertAlign w:val="superscript"/>
        </w:rPr>
        <w:t>.</w:t>
      </w:r>
    </w:p>
  </w:footnote>
  <w:footnote w:id="4">
    <w:p w:rsidR="005455D3" w:rsidRPr="00942D9C" w:rsidRDefault="005455D3">
      <w:pPr>
        <w:pStyle w:val="FootnoteText"/>
        <w:rPr>
          <w:sz w:val="24"/>
          <w:vertAlign w:val="superscript"/>
        </w:rPr>
      </w:pPr>
      <w:r w:rsidRPr="00942D9C">
        <w:rPr>
          <w:rStyle w:val="FootnoteReference"/>
          <w:sz w:val="24"/>
        </w:rPr>
        <w:footnoteRef/>
      </w:r>
      <w:r w:rsidRPr="00942D9C">
        <w:rPr>
          <w:sz w:val="24"/>
          <w:vertAlign w:val="superscript"/>
        </w:rPr>
        <w:t xml:space="preserve"> </w:t>
      </w:r>
      <w:r w:rsidRPr="00942D9C">
        <w:rPr>
          <w:sz w:val="24"/>
          <w:vertAlign w:val="superscript"/>
        </w:rPr>
        <w:tab/>
        <w:t>At the time of publication of this policy, no Public Interest Disclosure Rules had been published.</w:t>
      </w:r>
    </w:p>
  </w:footnote>
  <w:footnote w:id="5">
    <w:p w:rsidR="005455D3" w:rsidRDefault="005455D3" w:rsidP="009112EC">
      <w:pPr>
        <w:pStyle w:val="FootnoteText"/>
      </w:pPr>
      <w:r w:rsidRPr="00942D9C">
        <w:rPr>
          <w:rStyle w:val="FootnoteReference"/>
          <w:sz w:val="24"/>
        </w:rPr>
        <w:footnoteRef/>
      </w:r>
      <w:r w:rsidRPr="00942D9C">
        <w:rPr>
          <w:sz w:val="24"/>
          <w:vertAlign w:val="superscript"/>
        </w:rPr>
        <w:t xml:space="preserve"> </w:t>
      </w:r>
      <w:r w:rsidRPr="00942D9C">
        <w:rPr>
          <w:sz w:val="24"/>
          <w:vertAlign w:val="superscript"/>
        </w:rPr>
        <w:tab/>
        <w:t>See section 44(3</w:t>
      </w:r>
      <w:proofErr w:type="gramStart"/>
      <w:r w:rsidRPr="00942D9C">
        <w:rPr>
          <w:sz w:val="24"/>
          <w:vertAlign w:val="superscript"/>
        </w:rPr>
        <w:t>)(</w:t>
      </w:r>
      <w:proofErr w:type="gramEnd"/>
      <w:r w:rsidRPr="00942D9C">
        <w:rPr>
          <w:sz w:val="24"/>
          <w:vertAlign w:val="superscript"/>
        </w:rPr>
        <w:t xml:space="preserve">a)(ii)-(iv) of the </w:t>
      </w:r>
      <w:hyperlink r:id="rId3" w:history="1">
        <w:r w:rsidRPr="00942D9C">
          <w:rPr>
            <w:rStyle w:val="Hyperlink"/>
            <w:sz w:val="24"/>
            <w:vertAlign w:val="superscript"/>
          </w:rPr>
          <w:t>PID Act</w:t>
        </w:r>
      </w:hyperlink>
      <w:r w:rsidRPr="00942D9C">
        <w:rPr>
          <w:sz w:val="24"/>
          <w:vertAlign w:val="superscrip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64D7B12"/>
    <w:multiLevelType w:val="hybridMultilevel"/>
    <w:tmpl w:val="75BE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6387E"/>
    <w:multiLevelType w:val="hybridMultilevel"/>
    <w:tmpl w:val="FE6E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45323"/>
    <w:multiLevelType w:val="hybridMultilevel"/>
    <w:tmpl w:val="6C76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nsid w:val="10386297"/>
    <w:multiLevelType w:val="multilevel"/>
    <w:tmpl w:val="0A68750E"/>
    <w:lvl w:ilvl="0">
      <w:start w:val="1"/>
      <w:numFmt w:val="decimal"/>
      <w:pStyle w:val="Numberedlist"/>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144462"/>
    <w:multiLevelType w:val="hybridMultilevel"/>
    <w:tmpl w:val="5768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8F700B"/>
    <w:multiLevelType w:val="hybridMultilevel"/>
    <w:tmpl w:val="4946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CC7582"/>
    <w:multiLevelType w:val="hybridMultilevel"/>
    <w:tmpl w:val="9056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616BF8"/>
    <w:multiLevelType w:val="hybridMultilevel"/>
    <w:tmpl w:val="A698BC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1609B2"/>
    <w:multiLevelType w:val="hybridMultilevel"/>
    <w:tmpl w:val="4F8651E2"/>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5">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A715F0"/>
    <w:multiLevelType w:val="hybridMultilevel"/>
    <w:tmpl w:val="BCC6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BD3681"/>
    <w:multiLevelType w:val="hybridMultilevel"/>
    <w:tmpl w:val="07966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DA022F"/>
    <w:multiLevelType w:val="hybridMultilevel"/>
    <w:tmpl w:val="E90A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AF1CD5"/>
    <w:multiLevelType w:val="multilevel"/>
    <w:tmpl w:val="8604DB86"/>
    <w:lvl w:ilvl="0">
      <w:start w:val="1"/>
      <w:numFmt w:val="bullet"/>
      <w:lvlText w:val=""/>
      <w:lvlJc w:val="left"/>
      <w:pPr>
        <w:tabs>
          <w:tab w:val="num" w:pos="782"/>
        </w:tabs>
        <w:ind w:left="782" w:hanging="782"/>
      </w:pPr>
      <w:rPr>
        <w:rFonts w:ascii="Symbol" w:hAnsi="Symbol"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1">
    <w:nsid w:val="2964091B"/>
    <w:multiLevelType w:val="hybridMultilevel"/>
    <w:tmpl w:val="FA76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63007A"/>
    <w:multiLevelType w:val="multilevel"/>
    <w:tmpl w:val="E61EC91E"/>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3">
    <w:nsid w:val="2C9B5FC0"/>
    <w:multiLevelType w:val="hybridMultilevel"/>
    <w:tmpl w:val="2344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8039EB"/>
    <w:multiLevelType w:val="hybridMultilevel"/>
    <w:tmpl w:val="74F0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836EFA"/>
    <w:multiLevelType w:val="hybridMultilevel"/>
    <w:tmpl w:val="5AEA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B041B4"/>
    <w:multiLevelType w:val="hybridMultilevel"/>
    <w:tmpl w:val="BCC8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00B59B0"/>
    <w:multiLevelType w:val="hybridMultilevel"/>
    <w:tmpl w:val="F9B2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AD2FAE"/>
    <w:multiLevelType w:val="hybridMultilevel"/>
    <w:tmpl w:val="A334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9D54B0"/>
    <w:multiLevelType w:val="multilevel"/>
    <w:tmpl w:val="35EC0156"/>
    <w:lvl w:ilvl="0">
      <w:start w:val="1"/>
      <w:numFmt w:val="bullet"/>
      <w:lvlText w:val=""/>
      <w:lvlJc w:val="left"/>
      <w:pPr>
        <w:tabs>
          <w:tab w:val="num" w:pos="782"/>
        </w:tabs>
        <w:ind w:left="782" w:hanging="782"/>
      </w:pPr>
      <w:rPr>
        <w:rFonts w:ascii="Symbol" w:hAnsi="Symbol"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o"/>
      <w:lvlJc w:val="left"/>
      <w:pPr>
        <w:tabs>
          <w:tab w:val="num" w:pos="1406"/>
        </w:tabs>
        <w:ind w:left="1406" w:hanging="624"/>
      </w:pPr>
      <w:rPr>
        <w:rFonts w:ascii="Courier New" w:hAnsi="Courier New" w:cs="Courier New"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nsid w:val="38B36DED"/>
    <w:multiLevelType w:val="hybridMultilevel"/>
    <w:tmpl w:val="E022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BA091A"/>
    <w:multiLevelType w:val="multilevel"/>
    <w:tmpl w:val="6A9686B0"/>
    <w:lvl w:ilvl="0">
      <w:start w:val="1"/>
      <w:numFmt w:val="bullet"/>
      <w:lvlText w:val=""/>
      <w:lvlJc w:val="left"/>
      <w:pPr>
        <w:tabs>
          <w:tab w:val="num" w:pos="782"/>
        </w:tabs>
        <w:ind w:left="782" w:hanging="782"/>
      </w:pPr>
      <w:rPr>
        <w:rFonts w:ascii="Symbol" w:hAnsi="Symbol"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3">
    <w:nsid w:val="497009DA"/>
    <w:multiLevelType w:val="hybridMultilevel"/>
    <w:tmpl w:val="251E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AB33A9"/>
    <w:multiLevelType w:val="hybridMultilevel"/>
    <w:tmpl w:val="3BF0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074CDC"/>
    <w:multiLevelType w:val="hybridMultilevel"/>
    <w:tmpl w:val="DB74A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DB5795"/>
    <w:multiLevelType w:val="hybridMultilevel"/>
    <w:tmpl w:val="811C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A0E1EC0"/>
    <w:multiLevelType w:val="hybridMultilevel"/>
    <w:tmpl w:val="B14C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0">
    <w:nsid w:val="5D205461"/>
    <w:multiLevelType w:val="hybridMultilevel"/>
    <w:tmpl w:val="AC8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9B0CA1"/>
    <w:multiLevelType w:val="hybridMultilevel"/>
    <w:tmpl w:val="6B8E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962349"/>
    <w:multiLevelType w:val="hybridMultilevel"/>
    <w:tmpl w:val="D37016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4">
    <w:nsid w:val="65CA5516"/>
    <w:multiLevelType w:val="hybridMultilevel"/>
    <w:tmpl w:val="C4EC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545DF5"/>
    <w:multiLevelType w:val="multilevel"/>
    <w:tmpl w:val="3B988020"/>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nsid w:val="6CDA46B3"/>
    <w:multiLevelType w:val="hybridMultilevel"/>
    <w:tmpl w:val="ECEC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DF7EE9"/>
    <w:multiLevelType w:val="hybridMultilevel"/>
    <w:tmpl w:val="200CE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34E3A7D"/>
    <w:multiLevelType w:val="hybridMultilevel"/>
    <w:tmpl w:val="2120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DE2DFF"/>
    <w:multiLevelType w:val="hybridMultilevel"/>
    <w:tmpl w:val="B2C6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7E7D2E"/>
    <w:multiLevelType w:val="hybridMultilevel"/>
    <w:tmpl w:val="585A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FE24433"/>
    <w:multiLevelType w:val="hybridMultilevel"/>
    <w:tmpl w:val="4366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11"/>
  </w:num>
  <w:num w:numId="7">
    <w:abstractNumId w:val="29"/>
  </w:num>
  <w:num w:numId="8">
    <w:abstractNumId w:val="19"/>
  </w:num>
  <w:num w:numId="9">
    <w:abstractNumId w:val="4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39"/>
  </w:num>
  <w:num w:numId="11">
    <w:abstractNumId w:val="7"/>
  </w:num>
  <w:num w:numId="12">
    <w:abstractNumId w:val="37"/>
  </w:num>
  <w:num w:numId="13">
    <w:abstractNumId w:val="45"/>
  </w:num>
  <w:num w:numId="14">
    <w:abstractNumId w:val="43"/>
  </w:num>
  <w:num w:numId="15">
    <w:abstractNumId w:val="32"/>
  </w:num>
  <w:num w:numId="16">
    <w:abstractNumId w:val="14"/>
  </w:num>
  <w:num w:numId="17">
    <w:abstractNumId w:val="8"/>
  </w:num>
  <w:num w:numId="18">
    <w:abstractNumId w:val="5"/>
  </w:num>
  <w:num w:numId="19">
    <w:abstractNumId w:val="27"/>
  </w:num>
  <w:num w:numId="20">
    <w:abstractNumId w:val="42"/>
  </w:num>
  <w:num w:numId="21">
    <w:abstractNumId w:val="12"/>
  </w:num>
  <w:num w:numId="22">
    <w:abstractNumId w:val="4"/>
  </w:num>
  <w:num w:numId="23">
    <w:abstractNumId w:val="44"/>
  </w:num>
  <w:num w:numId="24">
    <w:abstractNumId w:val="36"/>
  </w:num>
  <w:num w:numId="25">
    <w:abstractNumId w:val="10"/>
  </w:num>
  <w:num w:numId="26">
    <w:abstractNumId w:val="20"/>
  </w:num>
  <w:num w:numId="27">
    <w:abstractNumId w:val="22"/>
  </w:num>
  <w:num w:numId="28">
    <w:abstractNumId w:val="26"/>
  </w:num>
  <w:num w:numId="29">
    <w:abstractNumId w:val="28"/>
  </w:num>
  <w:num w:numId="30">
    <w:abstractNumId w:val="47"/>
  </w:num>
  <w:num w:numId="31">
    <w:abstractNumId w:val="40"/>
  </w:num>
  <w:num w:numId="32">
    <w:abstractNumId w:val="35"/>
  </w:num>
  <w:num w:numId="33">
    <w:abstractNumId w:val="16"/>
  </w:num>
  <w:num w:numId="34">
    <w:abstractNumId w:val="9"/>
  </w:num>
  <w:num w:numId="35">
    <w:abstractNumId w:val="25"/>
  </w:num>
  <w:num w:numId="36">
    <w:abstractNumId w:val="41"/>
  </w:num>
  <w:num w:numId="37">
    <w:abstractNumId w:val="31"/>
  </w:num>
  <w:num w:numId="38">
    <w:abstractNumId w:val="51"/>
  </w:num>
  <w:num w:numId="39">
    <w:abstractNumId w:val="21"/>
  </w:num>
  <w:num w:numId="40">
    <w:abstractNumId w:val="24"/>
  </w:num>
  <w:num w:numId="41">
    <w:abstractNumId w:val="49"/>
  </w:num>
  <w:num w:numId="42">
    <w:abstractNumId w:val="46"/>
  </w:num>
  <w:num w:numId="43">
    <w:abstractNumId w:val="34"/>
  </w:num>
  <w:num w:numId="44">
    <w:abstractNumId w:val="38"/>
  </w:num>
  <w:num w:numId="45">
    <w:abstractNumId w:val="6"/>
  </w:num>
  <w:num w:numId="46">
    <w:abstractNumId w:val="17"/>
  </w:num>
  <w:num w:numId="47">
    <w:abstractNumId w:val="33"/>
  </w:num>
  <w:num w:numId="48">
    <w:abstractNumId w:val="23"/>
  </w:num>
  <w:num w:numId="49">
    <w:abstractNumId w:val="18"/>
  </w:num>
  <w:num w:numId="50">
    <w:abstractNumId w:val="48"/>
  </w:num>
  <w:num w:numId="51">
    <w:abstractNumId w:val="50"/>
  </w:num>
  <w:num w:numId="52">
    <w:abstractNumId w:val="13"/>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2C"/>
    <w:rsid w:val="00004FFD"/>
    <w:rsid w:val="0001219D"/>
    <w:rsid w:val="000146CA"/>
    <w:rsid w:val="00021CA0"/>
    <w:rsid w:val="0002472C"/>
    <w:rsid w:val="0002530A"/>
    <w:rsid w:val="00030D13"/>
    <w:rsid w:val="00036240"/>
    <w:rsid w:val="00036E0E"/>
    <w:rsid w:val="0004260B"/>
    <w:rsid w:val="000427B2"/>
    <w:rsid w:val="00045B16"/>
    <w:rsid w:val="000538D2"/>
    <w:rsid w:val="0005615E"/>
    <w:rsid w:val="00057BD6"/>
    <w:rsid w:val="00073819"/>
    <w:rsid w:val="00076F0E"/>
    <w:rsid w:val="000771A5"/>
    <w:rsid w:val="000830F2"/>
    <w:rsid w:val="0008513A"/>
    <w:rsid w:val="00086E56"/>
    <w:rsid w:val="00091753"/>
    <w:rsid w:val="0009480D"/>
    <w:rsid w:val="00095D5F"/>
    <w:rsid w:val="00096B9F"/>
    <w:rsid w:val="00096CA2"/>
    <w:rsid w:val="000A5CC5"/>
    <w:rsid w:val="000B5AFF"/>
    <w:rsid w:val="000C27CB"/>
    <w:rsid w:val="000C38A3"/>
    <w:rsid w:val="000C6791"/>
    <w:rsid w:val="000D1066"/>
    <w:rsid w:val="000D673A"/>
    <w:rsid w:val="000F4CD0"/>
    <w:rsid w:val="00107846"/>
    <w:rsid w:val="001112B8"/>
    <w:rsid w:val="00111931"/>
    <w:rsid w:val="00113809"/>
    <w:rsid w:val="001248D9"/>
    <w:rsid w:val="00141DEA"/>
    <w:rsid w:val="00144C37"/>
    <w:rsid w:val="00153105"/>
    <w:rsid w:val="00160F7F"/>
    <w:rsid w:val="0016322C"/>
    <w:rsid w:val="00163651"/>
    <w:rsid w:val="00173AF9"/>
    <w:rsid w:val="001740A7"/>
    <w:rsid w:val="001751BE"/>
    <w:rsid w:val="00183947"/>
    <w:rsid w:val="0018452A"/>
    <w:rsid w:val="00193D18"/>
    <w:rsid w:val="001944F2"/>
    <w:rsid w:val="001A03CD"/>
    <w:rsid w:val="001A0FB5"/>
    <w:rsid w:val="001A25CB"/>
    <w:rsid w:val="001A3381"/>
    <w:rsid w:val="001A5FB5"/>
    <w:rsid w:val="001B2B31"/>
    <w:rsid w:val="001C141C"/>
    <w:rsid w:val="001C34ED"/>
    <w:rsid w:val="001C5169"/>
    <w:rsid w:val="001E391C"/>
    <w:rsid w:val="001E4F66"/>
    <w:rsid w:val="001F16FE"/>
    <w:rsid w:val="001F18CC"/>
    <w:rsid w:val="001F2B9E"/>
    <w:rsid w:val="001F2FCE"/>
    <w:rsid w:val="001F4003"/>
    <w:rsid w:val="001F6215"/>
    <w:rsid w:val="002034C1"/>
    <w:rsid w:val="00213CFA"/>
    <w:rsid w:val="00214ABE"/>
    <w:rsid w:val="00227B50"/>
    <w:rsid w:val="002441AE"/>
    <w:rsid w:val="002502BA"/>
    <w:rsid w:val="00255177"/>
    <w:rsid w:val="00260BE4"/>
    <w:rsid w:val="002A5CDE"/>
    <w:rsid w:val="002B1B34"/>
    <w:rsid w:val="002B5902"/>
    <w:rsid w:val="002D462D"/>
    <w:rsid w:val="002E3DC1"/>
    <w:rsid w:val="002F280F"/>
    <w:rsid w:val="002F75E2"/>
    <w:rsid w:val="00300412"/>
    <w:rsid w:val="00301278"/>
    <w:rsid w:val="0030188A"/>
    <w:rsid w:val="00302726"/>
    <w:rsid w:val="0030489D"/>
    <w:rsid w:val="00314CE0"/>
    <w:rsid w:val="003236E3"/>
    <w:rsid w:val="00326B86"/>
    <w:rsid w:val="00333CD0"/>
    <w:rsid w:val="00340273"/>
    <w:rsid w:val="00340732"/>
    <w:rsid w:val="0034482D"/>
    <w:rsid w:val="003517E1"/>
    <w:rsid w:val="00352EB6"/>
    <w:rsid w:val="00353C5D"/>
    <w:rsid w:val="00354CA8"/>
    <w:rsid w:val="00361B6A"/>
    <w:rsid w:val="003701E4"/>
    <w:rsid w:val="003703A7"/>
    <w:rsid w:val="00373D3E"/>
    <w:rsid w:val="00376A6D"/>
    <w:rsid w:val="0037734A"/>
    <w:rsid w:val="00381FF4"/>
    <w:rsid w:val="00384D69"/>
    <w:rsid w:val="00390542"/>
    <w:rsid w:val="00390959"/>
    <w:rsid w:val="00395308"/>
    <w:rsid w:val="003A17C6"/>
    <w:rsid w:val="003A1EE5"/>
    <w:rsid w:val="003B0062"/>
    <w:rsid w:val="003B210A"/>
    <w:rsid w:val="003D0443"/>
    <w:rsid w:val="003D223F"/>
    <w:rsid w:val="003E35A3"/>
    <w:rsid w:val="003F233E"/>
    <w:rsid w:val="003F4C25"/>
    <w:rsid w:val="003F62A9"/>
    <w:rsid w:val="003F6AE4"/>
    <w:rsid w:val="003F6CA8"/>
    <w:rsid w:val="003F746B"/>
    <w:rsid w:val="003F7612"/>
    <w:rsid w:val="0040396D"/>
    <w:rsid w:val="00411D06"/>
    <w:rsid w:val="004125B6"/>
    <w:rsid w:val="00425DFD"/>
    <w:rsid w:val="00434887"/>
    <w:rsid w:val="0043626D"/>
    <w:rsid w:val="00457E60"/>
    <w:rsid w:val="00461838"/>
    <w:rsid w:val="00462997"/>
    <w:rsid w:val="00464A30"/>
    <w:rsid w:val="0047180B"/>
    <w:rsid w:val="00481B6C"/>
    <w:rsid w:val="0048275C"/>
    <w:rsid w:val="00485902"/>
    <w:rsid w:val="0048775E"/>
    <w:rsid w:val="00492C15"/>
    <w:rsid w:val="004C008B"/>
    <w:rsid w:val="004C3DB0"/>
    <w:rsid w:val="004E26DE"/>
    <w:rsid w:val="004E40F0"/>
    <w:rsid w:val="004F7B71"/>
    <w:rsid w:val="005055C4"/>
    <w:rsid w:val="005078E1"/>
    <w:rsid w:val="00507E1E"/>
    <w:rsid w:val="00512679"/>
    <w:rsid w:val="00512716"/>
    <w:rsid w:val="00515744"/>
    <w:rsid w:val="005178E7"/>
    <w:rsid w:val="0052166C"/>
    <w:rsid w:val="00524AD3"/>
    <w:rsid w:val="0052533F"/>
    <w:rsid w:val="00530269"/>
    <w:rsid w:val="005377A3"/>
    <w:rsid w:val="0054071F"/>
    <w:rsid w:val="005455D3"/>
    <w:rsid w:val="00546DEA"/>
    <w:rsid w:val="00546F38"/>
    <w:rsid w:val="005478B2"/>
    <w:rsid w:val="00564870"/>
    <w:rsid w:val="005650FA"/>
    <w:rsid w:val="00572302"/>
    <w:rsid w:val="00574978"/>
    <w:rsid w:val="00576990"/>
    <w:rsid w:val="005779F6"/>
    <w:rsid w:val="005828C1"/>
    <w:rsid w:val="00597CE7"/>
    <w:rsid w:val="005A010B"/>
    <w:rsid w:val="005A63EC"/>
    <w:rsid w:val="005A7739"/>
    <w:rsid w:val="005B2CBD"/>
    <w:rsid w:val="005B6865"/>
    <w:rsid w:val="005C6864"/>
    <w:rsid w:val="005C7148"/>
    <w:rsid w:val="005E03E5"/>
    <w:rsid w:val="0061405C"/>
    <w:rsid w:val="00617E74"/>
    <w:rsid w:val="006236E8"/>
    <w:rsid w:val="00633145"/>
    <w:rsid w:val="00637012"/>
    <w:rsid w:val="00637025"/>
    <w:rsid w:val="00641640"/>
    <w:rsid w:val="00652D8A"/>
    <w:rsid w:val="00653D62"/>
    <w:rsid w:val="00655099"/>
    <w:rsid w:val="00657C30"/>
    <w:rsid w:val="00674689"/>
    <w:rsid w:val="00683CCF"/>
    <w:rsid w:val="006913E4"/>
    <w:rsid w:val="006A6452"/>
    <w:rsid w:val="006B15DD"/>
    <w:rsid w:val="006B2364"/>
    <w:rsid w:val="006B5423"/>
    <w:rsid w:val="006B5BFF"/>
    <w:rsid w:val="006C34AF"/>
    <w:rsid w:val="006C4EA4"/>
    <w:rsid w:val="006D615D"/>
    <w:rsid w:val="006E310C"/>
    <w:rsid w:val="006F2C30"/>
    <w:rsid w:val="006F37E3"/>
    <w:rsid w:val="006F7013"/>
    <w:rsid w:val="006F71AE"/>
    <w:rsid w:val="00704AAF"/>
    <w:rsid w:val="0070598D"/>
    <w:rsid w:val="007110C3"/>
    <w:rsid w:val="007127DB"/>
    <w:rsid w:val="00712BFC"/>
    <w:rsid w:val="00712E45"/>
    <w:rsid w:val="00720597"/>
    <w:rsid w:val="00731537"/>
    <w:rsid w:val="00733651"/>
    <w:rsid w:val="0073668D"/>
    <w:rsid w:val="00742E88"/>
    <w:rsid w:val="00744B53"/>
    <w:rsid w:val="0075171B"/>
    <w:rsid w:val="00751C6D"/>
    <w:rsid w:val="007525F0"/>
    <w:rsid w:val="007529BC"/>
    <w:rsid w:val="00756F67"/>
    <w:rsid w:val="00756FB3"/>
    <w:rsid w:val="00766578"/>
    <w:rsid w:val="00767209"/>
    <w:rsid w:val="007858E6"/>
    <w:rsid w:val="00793B97"/>
    <w:rsid w:val="007A15C4"/>
    <w:rsid w:val="007A361B"/>
    <w:rsid w:val="007D24AF"/>
    <w:rsid w:val="007D2842"/>
    <w:rsid w:val="007D4803"/>
    <w:rsid w:val="007D5E91"/>
    <w:rsid w:val="007D67AF"/>
    <w:rsid w:val="007D74B5"/>
    <w:rsid w:val="007E7DAE"/>
    <w:rsid w:val="007F3E81"/>
    <w:rsid w:val="007F43F0"/>
    <w:rsid w:val="00806753"/>
    <w:rsid w:val="00807A92"/>
    <w:rsid w:val="00812B3A"/>
    <w:rsid w:val="0081328E"/>
    <w:rsid w:val="00813ED2"/>
    <w:rsid w:val="0081561B"/>
    <w:rsid w:val="00816709"/>
    <w:rsid w:val="008228D2"/>
    <w:rsid w:val="00825D78"/>
    <w:rsid w:val="008370A5"/>
    <w:rsid w:val="00843233"/>
    <w:rsid w:val="008455C8"/>
    <w:rsid w:val="00867E4F"/>
    <w:rsid w:val="00883A95"/>
    <w:rsid w:val="008858AB"/>
    <w:rsid w:val="0088661F"/>
    <w:rsid w:val="00890813"/>
    <w:rsid w:val="008935EC"/>
    <w:rsid w:val="00895540"/>
    <w:rsid w:val="008A149C"/>
    <w:rsid w:val="008A6499"/>
    <w:rsid w:val="008B7C9A"/>
    <w:rsid w:val="008C0212"/>
    <w:rsid w:val="008D3E46"/>
    <w:rsid w:val="008E1563"/>
    <w:rsid w:val="008E217A"/>
    <w:rsid w:val="008F1AF1"/>
    <w:rsid w:val="009112EC"/>
    <w:rsid w:val="00912D76"/>
    <w:rsid w:val="00931572"/>
    <w:rsid w:val="00935E55"/>
    <w:rsid w:val="00940E6D"/>
    <w:rsid w:val="00942D9C"/>
    <w:rsid w:val="0094309A"/>
    <w:rsid w:val="00944008"/>
    <w:rsid w:val="00950D3B"/>
    <w:rsid w:val="00951A64"/>
    <w:rsid w:val="00952516"/>
    <w:rsid w:val="00961B21"/>
    <w:rsid w:val="00962781"/>
    <w:rsid w:val="00963EFB"/>
    <w:rsid w:val="00967EFA"/>
    <w:rsid w:val="009708EB"/>
    <w:rsid w:val="009729DA"/>
    <w:rsid w:val="00983407"/>
    <w:rsid w:val="00990B44"/>
    <w:rsid w:val="00992E84"/>
    <w:rsid w:val="009A7563"/>
    <w:rsid w:val="009C29F3"/>
    <w:rsid w:val="009C6884"/>
    <w:rsid w:val="009D2EDF"/>
    <w:rsid w:val="009D707F"/>
    <w:rsid w:val="009E5F8D"/>
    <w:rsid w:val="009F621D"/>
    <w:rsid w:val="00A01EF8"/>
    <w:rsid w:val="00A117DE"/>
    <w:rsid w:val="00A23455"/>
    <w:rsid w:val="00A23EF3"/>
    <w:rsid w:val="00A27382"/>
    <w:rsid w:val="00A4008F"/>
    <w:rsid w:val="00A420AD"/>
    <w:rsid w:val="00A42504"/>
    <w:rsid w:val="00A50516"/>
    <w:rsid w:val="00A5562B"/>
    <w:rsid w:val="00A71A36"/>
    <w:rsid w:val="00A74CFE"/>
    <w:rsid w:val="00A766B7"/>
    <w:rsid w:val="00A8374C"/>
    <w:rsid w:val="00A84F64"/>
    <w:rsid w:val="00A85FF8"/>
    <w:rsid w:val="00A91EC8"/>
    <w:rsid w:val="00A93E0D"/>
    <w:rsid w:val="00AA745A"/>
    <w:rsid w:val="00AB3821"/>
    <w:rsid w:val="00AB6C86"/>
    <w:rsid w:val="00AC04A6"/>
    <w:rsid w:val="00AC65BE"/>
    <w:rsid w:val="00AD708D"/>
    <w:rsid w:val="00AE3771"/>
    <w:rsid w:val="00AF14B1"/>
    <w:rsid w:val="00B00152"/>
    <w:rsid w:val="00B0231A"/>
    <w:rsid w:val="00B11547"/>
    <w:rsid w:val="00B13922"/>
    <w:rsid w:val="00B20CEA"/>
    <w:rsid w:val="00B22024"/>
    <w:rsid w:val="00B23C26"/>
    <w:rsid w:val="00B311DE"/>
    <w:rsid w:val="00B413B9"/>
    <w:rsid w:val="00B44DE6"/>
    <w:rsid w:val="00B45D59"/>
    <w:rsid w:val="00B47B87"/>
    <w:rsid w:val="00B50ABC"/>
    <w:rsid w:val="00B55525"/>
    <w:rsid w:val="00B64020"/>
    <w:rsid w:val="00B7215C"/>
    <w:rsid w:val="00B76E13"/>
    <w:rsid w:val="00B92BBE"/>
    <w:rsid w:val="00B971F6"/>
    <w:rsid w:val="00BA3844"/>
    <w:rsid w:val="00BB47B0"/>
    <w:rsid w:val="00BB4A8C"/>
    <w:rsid w:val="00BB5A49"/>
    <w:rsid w:val="00BB7F9F"/>
    <w:rsid w:val="00BD2AF1"/>
    <w:rsid w:val="00BD4DC1"/>
    <w:rsid w:val="00BE22C2"/>
    <w:rsid w:val="00BE7522"/>
    <w:rsid w:val="00BE7A25"/>
    <w:rsid w:val="00BF0D4E"/>
    <w:rsid w:val="00BF2C07"/>
    <w:rsid w:val="00C005CE"/>
    <w:rsid w:val="00C011D6"/>
    <w:rsid w:val="00C02CC2"/>
    <w:rsid w:val="00C05BB4"/>
    <w:rsid w:val="00C06DE5"/>
    <w:rsid w:val="00C1059D"/>
    <w:rsid w:val="00C20224"/>
    <w:rsid w:val="00C228F4"/>
    <w:rsid w:val="00C270EA"/>
    <w:rsid w:val="00C350E2"/>
    <w:rsid w:val="00C35323"/>
    <w:rsid w:val="00C365B2"/>
    <w:rsid w:val="00C463FF"/>
    <w:rsid w:val="00C46861"/>
    <w:rsid w:val="00C63F55"/>
    <w:rsid w:val="00C846C2"/>
    <w:rsid w:val="00C95E74"/>
    <w:rsid w:val="00C96126"/>
    <w:rsid w:val="00CD3C40"/>
    <w:rsid w:val="00CE2AEE"/>
    <w:rsid w:val="00CE6061"/>
    <w:rsid w:val="00CF364F"/>
    <w:rsid w:val="00CF4E44"/>
    <w:rsid w:val="00CF7A07"/>
    <w:rsid w:val="00D050DF"/>
    <w:rsid w:val="00D14529"/>
    <w:rsid w:val="00D233F5"/>
    <w:rsid w:val="00D23A58"/>
    <w:rsid w:val="00D33EB3"/>
    <w:rsid w:val="00D35172"/>
    <w:rsid w:val="00D54AC2"/>
    <w:rsid w:val="00D57956"/>
    <w:rsid w:val="00D617B6"/>
    <w:rsid w:val="00D63635"/>
    <w:rsid w:val="00D65C7B"/>
    <w:rsid w:val="00D8081F"/>
    <w:rsid w:val="00DB3E3F"/>
    <w:rsid w:val="00DB5D9C"/>
    <w:rsid w:val="00DC2D0D"/>
    <w:rsid w:val="00DC4AAA"/>
    <w:rsid w:val="00DC7AE6"/>
    <w:rsid w:val="00DD03A5"/>
    <w:rsid w:val="00DD16A1"/>
    <w:rsid w:val="00DD1876"/>
    <w:rsid w:val="00DD4BA5"/>
    <w:rsid w:val="00DD657C"/>
    <w:rsid w:val="00DE5995"/>
    <w:rsid w:val="00DF2775"/>
    <w:rsid w:val="00DF50C4"/>
    <w:rsid w:val="00E0030F"/>
    <w:rsid w:val="00E06C78"/>
    <w:rsid w:val="00E12204"/>
    <w:rsid w:val="00E14C05"/>
    <w:rsid w:val="00E16B84"/>
    <w:rsid w:val="00E35A24"/>
    <w:rsid w:val="00E47A7F"/>
    <w:rsid w:val="00E47ACE"/>
    <w:rsid w:val="00E52321"/>
    <w:rsid w:val="00E52CB2"/>
    <w:rsid w:val="00E62D1A"/>
    <w:rsid w:val="00E655CB"/>
    <w:rsid w:val="00E75EBC"/>
    <w:rsid w:val="00E839A5"/>
    <w:rsid w:val="00E84C0A"/>
    <w:rsid w:val="00E86D2D"/>
    <w:rsid w:val="00E9444A"/>
    <w:rsid w:val="00EA079D"/>
    <w:rsid w:val="00EA2ECB"/>
    <w:rsid w:val="00EA445C"/>
    <w:rsid w:val="00EA4803"/>
    <w:rsid w:val="00EB0187"/>
    <w:rsid w:val="00EB2114"/>
    <w:rsid w:val="00EB265C"/>
    <w:rsid w:val="00EC35C4"/>
    <w:rsid w:val="00EC46CF"/>
    <w:rsid w:val="00EC6982"/>
    <w:rsid w:val="00ED29F9"/>
    <w:rsid w:val="00ED43CF"/>
    <w:rsid w:val="00ED4E46"/>
    <w:rsid w:val="00EE76CA"/>
    <w:rsid w:val="00EE7BE7"/>
    <w:rsid w:val="00EF7561"/>
    <w:rsid w:val="00EF7DDB"/>
    <w:rsid w:val="00F00AAD"/>
    <w:rsid w:val="00F10293"/>
    <w:rsid w:val="00F12FA3"/>
    <w:rsid w:val="00F13EBE"/>
    <w:rsid w:val="00F22C82"/>
    <w:rsid w:val="00F253EC"/>
    <w:rsid w:val="00F36896"/>
    <w:rsid w:val="00F42C2F"/>
    <w:rsid w:val="00F44F2A"/>
    <w:rsid w:val="00F4765C"/>
    <w:rsid w:val="00F52002"/>
    <w:rsid w:val="00F64173"/>
    <w:rsid w:val="00F64A55"/>
    <w:rsid w:val="00F739F4"/>
    <w:rsid w:val="00F91B3A"/>
    <w:rsid w:val="00FB4CCB"/>
    <w:rsid w:val="00FC1C10"/>
    <w:rsid w:val="00FC3DD2"/>
    <w:rsid w:val="00FC3F31"/>
    <w:rsid w:val="00FD3BB6"/>
    <w:rsid w:val="00FD6853"/>
    <w:rsid w:val="00FE5307"/>
    <w:rsid w:val="00FF009D"/>
    <w:rsid w:val="00FF11D5"/>
    <w:rsid w:val="00FF1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10" w:unhideWhenUsed="0" w:qFormat="1"/>
    <w:lsdException w:name="Default Paragraph Font" w:uiPriority="1"/>
    <w:lsdException w:name="Body Text" w:uiPriority="1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89"/>
    <w:lsdException w:name="TOC Heading" w:uiPriority="39" w:qFormat="1"/>
  </w:latentStyles>
  <w:style w:type="paragraph" w:default="1" w:styleId="Normal">
    <w:name w:val="Normal"/>
    <w:qFormat/>
    <w:rsid w:val="006D615D"/>
    <w:rPr>
      <w:rFonts w:ascii="Arial" w:hAnsi="Arial"/>
    </w:rPr>
  </w:style>
  <w:style w:type="paragraph" w:styleId="Heading1">
    <w:name w:val="heading 1"/>
    <w:basedOn w:val="Numberedlist"/>
    <w:next w:val="Normal"/>
    <w:link w:val="Heading1Char"/>
    <w:uiPriority w:val="9"/>
    <w:qFormat/>
    <w:rsid w:val="00BB5A49"/>
    <w:pPr>
      <w:outlineLvl w:val="0"/>
    </w:pPr>
  </w:style>
  <w:style w:type="paragraph" w:styleId="Heading2">
    <w:name w:val="heading 2"/>
    <w:basedOn w:val="Level11"/>
    <w:next w:val="Normal"/>
    <w:link w:val="Heading2Char"/>
    <w:uiPriority w:val="9"/>
    <w:unhideWhenUsed/>
    <w:qFormat/>
    <w:rsid w:val="00BB5A49"/>
    <w:pPr>
      <w:numPr>
        <w:numId w:val="17"/>
      </w:numPr>
      <w:ind w:left="426"/>
    </w:pPr>
  </w:style>
  <w:style w:type="paragraph" w:styleId="Heading3">
    <w:name w:val="heading 3"/>
    <w:basedOn w:val="Levela"/>
    <w:next w:val="Normal"/>
    <w:link w:val="Heading3Char"/>
    <w:uiPriority w:val="9"/>
    <w:unhideWhenUsed/>
    <w:qFormat/>
    <w:rsid w:val="00BB5A49"/>
    <w:pPr>
      <w:numPr>
        <w:numId w:val="17"/>
      </w:numPr>
      <w:ind w:left="851"/>
    </w:pPr>
    <w:rPr>
      <w:b/>
    </w:rPr>
  </w:style>
  <w:style w:type="paragraph" w:styleId="Heading4">
    <w:name w:val="heading 4"/>
    <w:basedOn w:val="Normal"/>
    <w:next w:val="Normal"/>
    <w:link w:val="Heading4Char"/>
    <w:uiPriority w:val="9"/>
    <w:unhideWhenUsed/>
    <w:qFormat/>
    <w:rsid w:val="006D615D"/>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D615D"/>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6D615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6D615D"/>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D615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6D615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3"/>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9"/>
    <w:rsid w:val="00BB5A49"/>
    <w:rPr>
      <w:rFonts w:ascii="Arial" w:hAnsi="Arial"/>
      <w:b/>
    </w:rPr>
  </w:style>
  <w:style w:type="character" w:customStyle="1" w:styleId="Heading2Char">
    <w:name w:val="Heading 2 Char"/>
    <w:basedOn w:val="DefaultParagraphFont"/>
    <w:link w:val="Heading2"/>
    <w:uiPriority w:val="9"/>
    <w:rsid w:val="00BB5A49"/>
    <w:rPr>
      <w:rFonts w:ascii="Arial" w:hAnsi="Arial"/>
      <w:b/>
    </w:rPr>
  </w:style>
  <w:style w:type="character" w:customStyle="1" w:styleId="Heading3Char">
    <w:name w:val="Heading 3 Char"/>
    <w:basedOn w:val="DefaultParagraphFont"/>
    <w:link w:val="Heading3"/>
    <w:uiPriority w:val="9"/>
    <w:rsid w:val="00BB5A49"/>
    <w:rPr>
      <w:rFonts w:ascii="Arial" w:hAnsi="Arial"/>
      <w:b/>
    </w:rPr>
  </w:style>
  <w:style w:type="character" w:customStyle="1" w:styleId="Heading4Char">
    <w:name w:val="Heading 4 Char"/>
    <w:basedOn w:val="DefaultParagraphFont"/>
    <w:link w:val="Heading4"/>
    <w:uiPriority w:val="9"/>
    <w:rsid w:val="006D615D"/>
    <w:rPr>
      <w:rFonts w:ascii="Arial" w:eastAsiaTheme="majorEastAsia" w:hAnsi="Arial" w:cstheme="majorBidi"/>
      <w:b/>
      <w:bCs/>
      <w:i/>
      <w:iCs/>
    </w:rPr>
  </w:style>
  <w:style w:type="character" w:customStyle="1" w:styleId="Heading5Char">
    <w:name w:val="Heading 5 Char"/>
    <w:basedOn w:val="DefaultParagraphFont"/>
    <w:link w:val="Heading5"/>
    <w:uiPriority w:val="9"/>
    <w:rsid w:val="006D615D"/>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6D615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6D615D"/>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6D615D"/>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6D615D"/>
    <w:rPr>
      <w:rFonts w:ascii="Arial" w:eastAsiaTheme="majorEastAsia" w:hAnsi="Arial" w:cstheme="majorBidi"/>
      <w:i/>
      <w:iCs/>
      <w:spacing w:val="5"/>
      <w:sz w:val="20"/>
      <w:szCs w:val="20"/>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TOAHeading"/>
    <w:next w:val="Normal"/>
    <w:link w:val="TitleChar"/>
    <w:uiPriority w:val="10"/>
    <w:qFormat/>
    <w:rsid w:val="00BB5A49"/>
    <w:rPr>
      <w:sz w:val="28"/>
    </w:rPr>
  </w:style>
  <w:style w:type="character" w:customStyle="1" w:styleId="TitleChar">
    <w:name w:val="Title Char"/>
    <w:basedOn w:val="DefaultParagraphFont"/>
    <w:link w:val="Title"/>
    <w:uiPriority w:val="10"/>
    <w:rsid w:val="00BB5A49"/>
    <w:rPr>
      <w:rFonts w:ascii="Arial" w:eastAsiaTheme="majorEastAsia" w:hAnsi="Arial" w:cstheme="majorBidi"/>
      <w:b/>
      <w:bCs/>
      <w:sz w:val="28"/>
      <w:szCs w:val="24"/>
    </w:rPr>
  </w:style>
  <w:style w:type="paragraph" w:styleId="Subtitle">
    <w:name w:val="Subtitle"/>
    <w:basedOn w:val="Normal"/>
    <w:next w:val="Normal"/>
    <w:link w:val="SubtitleChar"/>
    <w:uiPriority w:val="11"/>
    <w:qFormat/>
    <w:rsid w:val="006D615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D615D"/>
    <w:rPr>
      <w:rFonts w:ascii="Arial" w:eastAsiaTheme="majorEastAsia" w:hAnsi="Arial" w:cstheme="majorBidi"/>
      <w:i/>
      <w:iCs/>
      <w:spacing w:val="13"/>
      <w:sz w:val="24"/>
      <w:szCs w:val="24"/>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link w:val="ListParagraphChar"/>
    <w:uiPriority w:val="34"/>
    <w:qFormat/>
    <w:rsid w:val="006D615D"/>
    <w:pPr>
      <w:ind w:left="720"/>
      <w:contextualSpacing/>
    </w:pPr>
  </w:style>
  <w:style w:type="paragraph" w:styleId="Quote">
    <w:name w:val="Quote"/>
    <w:basedOn w:val="Normal"/>
    <w:next w:val="Normal"/>
    <w:link w:val="QuoteChar"/>
    <w:uiPriority w:val="29"/>
    <w:qFormat/>
    <w:rsid w:val="006D615D"/>
    <w:pPr>
      <w:spacing w:before="200" w:after="0"/>
      <w:ind w:left="360" w:right="360"/>
    </w:pPr>
    <w:rPr>
      <w:i/>
      <w:iCs/>
    </w:rPr>
  </w:style>
  <w:style w:type="character" w:customStyle="1" w:styleId="QuoteChar">
    <w:name w:val="Quote Char"/>
    <w:basedOn w:val="DefaultParagraphFont"/>
    <w:link w:val="Quote"/>
    <w:uiPriority w:val="29"/>
    <w:rsid w:val="006D615D"/>
    <w:rPr>
      <w:rFonts w:ascii="Arial" w:hAnsi="Arial"/>
      <w:i/>
      <w:iCs/>
    </w:rPr>
  </w:style>
  <w:style w:type="character" w:styleId="SubtleEmphasis">
    <w:name w:val="Subtle Emphasis"/>
    <w:uiPriority w:val="19"/>
    <w:qFormat/>
    <w:rsid w:val="006D615D"/>
    <w:rPr>
      <w:i/>
      <w:iCs/>
    </w:rPr>
  </w:style>
  <w:style w:type="paragraph" w:styleId="TOCHeading">
    <w:name w:val="TOC Heading"/>
    <w:basedOn w:val="Heading1"/>
    <w:next w:val="Normal"/>
    <w:uiPriority w:val="39"/>
    <w:semiHidden/>
    <w:unhideWhenUsed/>
    <w:qFormat/>
    <w:rsid w:val="006D615D"/>
    <w:pPr>
      <w:outlineLvl w:val="9"/>
    </w:pPr>
    <w:rPr>
      <w:lang w:bidi="en-US"/>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link w:val="NoSpacingChar"/>
    <w:uiPriority w:val="1"/>
    <w:qFormat/>
    <w:rsid w:val="006D615D"/>
    <w:pPr>
      <w:spacing w:after="0" w:line="240" w:lineRule="auto"/>
    </w:pPr>
  </w:style>
  <w:style w:type="paragraph" w:customStyle="1" w:styleId="Indent7">
    <w:name w:val="Indent7"/>
    <w:basedOn w:val="Normal"/>
    <w:uiPriority w:val="10"/>
    <w:pPr>
      <w:ind w:left="4525"/>
    </w:pPr>
  </w:style>
  <w:style w:type="paragraph" w:customStyle="1" w:styleId="NormalLeftAligned">
    <w:name w:val="NormalLeftAligned"/>
    <w:basedOn w:val="Normal"/>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style>
  <w:style w:type="paragraph" w:customStyle="1" w:styleId="LBoldItalics">
    <w:name w:val="LBoldItalics"/>
    <w:basedOn w:val="Normal"/>
    <w:uiPriority w:val="95"/>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6D615D"/>
    <w:rPr>
      <w:b/>
      <w:bCs/>
    </w:rPr>
  </w:style>
  <w:style w:type="character" w:styleId="Emphasis">
    <w:name w:val="Emphasis"/>
    <w:uiPriority w:val="20"/>
    <w:qFormat/>
    <w:rsid w:val="006D615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6D615D"/>
    <w:rPr>
      <w:rFonts w:ascii="Arial" w:hAnsi="Arial"/>
    </w:rPr>
  </w:style>
  <w:style w:type="paragraph" w:styleId="IntenseQuote">
    <w:name w:val="Intense Quote"/>
    <w:basedOn w:val="Normal"/>
    <w:next w:val="Normal"/>
    <w:link w:val="IntenseQuoteChar"/>
    <w:uiPriority w:val="30"/>
    <w:qFormat/>
    <w:rsid w:val="006D61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615D"/>
    <w:rPr>
      <w:rFonts w:ascii="Arial" w:hAnsi="Arial"/>
      <w:b/>
      <w:bCs/>
      <w:i/>
      <w:iCs/>
    </w:rPr>
  </w:style>
  <w:style w:type="character" w:styleId="IntenseEmphasis">
    <w:name w:val="Intense Emphasis"/>
    <w:uiPriority w:val="21"/>
    <w:qFormat/>
    <w:rsid w:val="006D615D"/>
    <w:rPr>
      <w:b/>
      <w:bCs/>
    </w:rPr>
  </w:style>
  <w:style w:type="character" w:styleId="SubtleReference">
    <w:name w:val="Subtle Reference"/>
    <w:uiPriority w:val="31"/>
    <w:qFormat/>
    <w:rsid w:val="006D615D"/>
    <w:rPr>
      <w:smallCaps/>
    </w:rPr>
  </w:style>
  <w:style w:type="character" w:styleId="IntenseReference">
    <w:name w:val="Intense Reference"/>
    <w:uiPriority w:val="32"/>
    <w:qFormat/>
    <w:rsid w:val="006D615D"/>
    <w:rPr>
      <w:smallCaps/>
      <w:spacing w:val="5"/>
      <w:u w:val="single"/>
    </w:rPr>
  </w:style>
  <w:style w:type="character" w:styleId="BookTitle">
    <w:name w:val="Book Title"/>
    <w:uiPriority w:val="33"/>
    <w:qFormat/>
    <w:rsid w:val="006D615D"/>
    <w:rPr>
      <w:i/>
      <w:iCs/>
      <w:smallCaps/>
      <w:spacing w:val="5"/>
    </w:rPr>
  </w:style>
  <w:style w:type="paragraph" w:customStyle="1" w:styleId="Numberedlist">
    <w:name w:val="Numbered list"/>
    <w:basedOn w:val="ListParagraph"/>
    <w:link w:val="NumberedlistChar"/>
    <w:qFormat/>
    <w:rsid w:val="00326B86"/>
    <w:pPr>
      <w:numPr>
        <w:numId w:val="17"/>
      </w:numPr>
      <w:ind w:left="360"/>
    </w:pPr>
    <w:rPr>
      <w:b/>
    </w:rPr>
  </w:style>
  <w:style w:type="paragraph" w:customStyle="1" w:styleId="Letteredlist">
    <w:name w:val="Lettered list"/>
    <w:basedOn w:val="Levela"/>
    <w:qFormat/>
    <w:rsid w:val="00326B86"/>
  </w:style>
  <w:style w:type="character" w:customStyle="1" w:styleId="ListParagraphChar">
    <w:name w:val="List Paragraph Char"/>
    <w:basedOn w:val="DefaultParagraphFont"/>
    <w:link w:val="ListParagraph"/>
    <w:uiPriority w:val="34"/>
    <w:rsid w:val="00326B86"/>
    <w:rPr>
      <w:rFonts w:ascii="Arial" w:hAnsi="Arial"/>
    </w:rPr>
  </w:style>
  <w:style w:type="character" w:customStyle="1" w:styleId="NumberedlistChar">
    <w:name w:val="Numbered list Char"/>
    <w:basedOn w:val="ListParagraphChar"/>
    <w:link w:val="Numberedlist"/>
    <w:rsid w:val="00326B86"/>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10" w:unhideWhenUsed="0" w:qFormat="1"/>
    <w:lsdException w:name="Default Paragraph Font" w:uiPriority="1"/>
    <w:lsdException w:name="Body Text" w:uiPriority="1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89"/>
    <w:lsdException w:name="TOC Heading" w:uiPriority="39" w:qFormat="1"/>
  </w:latentStyles>
  <w:style w:type="paragraph" w:default="1" w:styleId="Normal">
    <w:name w:val="Normal"/>
    <w:qFormat/>
    <w:rsid w:val="006D615D"/>
    <w:rPr>
      <w:rFonts w:ascii="Arial" w:hAnsi="Arial"/>
    </w:rPr>
  </w:style>
  <w:style w:type="paragraph" w:styleId="Heading1">
    <w:name w:val="heading 1"/>
    <w:basedOn w:val="Numberedlist"/>
    <w:next w:val="Normal"/>
    <w:link w:val="Heading1Char"/>
    <w:uiPriority w:val="9"/>
    <w:qFormat/>
    <w:rsid w:val="00BB5A49"/>
    <w:pPr>
      <w:outlineLvl w:val="0"/>
    </w:pPr>
  </w:style>
  <w:style w:type="paragraph" w:styleId="Heading2">
    <w:name w:val="heading 2"/>
    <w:basedOn w:val="Level11"/>
    <w:next w:val="Normal"/>
    <w:link w:val="Heading2Char"/>
    <w:uiPriority w:val="9"/>
    <w:unhideWhenUsed/>
    <w:qFormat/>
    <w:rsid w:val="00BB5A49"/>
    <w:pPr>
      <w:numPr>
        <w:numId w:val="17"/>
      </w:numPr>
      <w:ind w:left="426"/>
    </w:pPr>
  </w:style>
  <w:style w:type="paragraph" w:styleId="Heading3">
    <w:name w:val="heading 3"/>
    <w:basedOn w:val="Levela"/>
    <w:next w:val="Normal"/>
    <w:link w:val="Heading3Char"/>
    <w:uiPriority w:val="9"/>
    <w:unhideWhenUsed/>
    <w:qFormat/>
    <w:rsid w:val="00BB5A49"/>
    <w:pPr>
      <w:numPr>
        <w:numId w:val="17"/>
      </w:numPr>
      <w:ind w:left="851"/>
    </w:pPr>
    <w:rPr>
      <w:b/>
    </w:rPr>
  </w:style>
  <w:style w:type="paragraph" w:styleId="Heading4">
    <w:name w:val="heading 4"/>
    <w:basedOn w:val="Normal"/>
    <w:next w:val="Normal"/>
    <w:link w:val="Heading4Char"/>
    <w:uiPriority w:val="9"/>
    <w:unhideWhenUsed/>
    <w:qFormat/>
    <w:rsid w:val="006D615D"/>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D615D"/>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6D615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6D615D"/>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D615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6D615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3"/>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9"/>
    <w:rsid w:val="00BB5A49"/>
    <w:rPr>
      <w:rFonts w:ascii="Arial" w:hAnsi="Arial"/>
      <w:b/>
    </w:rPr>
  </w:style>
  <w:style w:type="character" w:customStyle="1" w:styleId="Heading2Char">
    <w:name w:val="Heading 2 Char"/>
    <w:basedOn w:val="DefaultParagraphFont"/>
    <w:link w:val="Heading2"/>
    <w:uiPriority w:val="9"/>
    <w:rsid w:val="00BB5A49"/>
    <w:rPr>
      <w:rFonts w:ascii="Arial" w:hAnsi="Arial"/>
      <w:b/>
    </w:rPr>
  </w:style>
  <w:style w:type="character" w:customStyle="1" w:styleId="Heading3Char">
    <w:name w:val="Heading 3 Char"/>
    <w:basedOn w:val="DefaultParagraphFont"/>
    <w:link w:val="Heading3"/>
    <w:uiPriority w:val="9"/>
    <w:rsid w:val="00BB5A49"/>
    <w:rPr>
      <w:rFonts w:ascii="Arial" w:hAnsi="Arial"/>
      <w:b/>
    </w:rPr>
  </w:style>
  <w:style w:type="character" w:customStyle="1" w:styleId="Heading4Char">
    <w:name w:val="Heading 4 Char"/>
    <w:basedOn w:val="DefaultParagraphFont"/>
    <w:link w:val="Heading4"/>
    <w:uiPriority w:val="9"/>
    <w:rsid w:val="006D615D"/>
    <w:rPr>
      <w:rFonts w:ascii="Arial" w:eastAsiaTheme="majorEastAsia" w:hAnsi="Arial" w:cstheme="majorBidi"/>
      <w:b/>
      <w:bCs/>
      <w:i/>
      <w:iCs/>
    </w:rPr>
  </w:style>
  <w:style w:type="character" w:customStyle="1" w:styleId="Heading5Char">
    <w:name w:val="Heading 5 Char"/>
    <w:basedOn w:val="DefaultParagraphFont"/>
    <w:link w:val="Heading5"/>
    <w:uiPriority w:val="9"/>
    <w:rsid w:val="006D615D"/>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6D615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6D615D"/>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6D615D"/>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6D615D"/>
    <w:rPr>
      <w:rFonts w:ascii="Arial" w:eastAsiaTheme="majorEastAsia" w:hAnsi="Arial" w:cstheme="majorBidi"/>
      <w:i/>
      <w:iCs/>
      <w:spacing w:val="5"/>
      <w:sz w:val="20"/>
      <w:szCs w:val="20"/>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TOAHeading"/>
    <w:next w:val="Normal"/>
    <w:link w:val="TitleChar"/>
    <w:uiPriority w:val="10"/>
    <w:qFormat/>
    <w:rsid w:val="00BB5A49"/>
    <w:rPr>
      <w:sz w:val="28"/>
    </w:rPr>
  </w:style>
  <w:style w:type="character" w:customStyle="1" w:styleId="TitleChar">
    <w:name w:val="Title Char"/>
    <w:basedOn w:val="DefaultParagraphFont"/>
    <w:link w:val="Title"/>
    <w:uiPriority w:val="10"/>
    <w:rsid w:val="00BB5A49"/>
    <w:rPr>
      <w:rFonts w:ascii="Arial" w:eastAsiaTheme="majorEastAsia" w:hAnsi="Arial" w:cstheme="majorBidi"/>
      <w:b/>
      <w:bCs/>
      <w:sz w:val="28"/>
      <w:szCs w:val="24"/>
    </w:rPr>
  </w:style>
  <w:style w:type="paragraph" w:styleId="Subtitle">
    <w:name w:val="Subtitle"/>
    <w:basedOn w:val="Normal"/>
    <w:next w:val="Normal"/>
    <w:link w:val="SubtitleChar"/>
    <w:uiPriority w:val="11"/>
    <w:qFormat/>
    <w:rsid w:val="006D615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D615D"/>
    <w:rPr>
      <w:rFonts w:ascii="Arial" w:eastAsiaTheme="majorEastAsia" w:hAnsi="Arial" w:cstheme="majorBidi"/>
      <w:i/>
      <w:iCs/>
      <w:spacing w:val="13"/>
      <w:sz w:val="24"/>
      <w:szCs w:val="24"/>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link w:val="ListParagraphChar"/>
    <w:uiPriority w:val="34"/>
    <w:qFormat/>
    <w:rsid w:val="006D615D"/>
    <w:pPr>
      <w:ind w:left="720"/>
      <w:contextualSpacing/>
    </w:pPr>
  </w:style>
  <w:style w:type="paragraph" w:styleId="Quote">
    <w:name w:val="Quote"/>
    <w:basedOn w:val="Normal"/>
    <w:next w:val="Normal"/>
    <w:link w:val="QuoteChar"/>
    <w:uiPriority w:val="29"/>
    <w:qFormat/>
    <w:rsid w:val="006D615D"/>
    <w:pPr>
      <w:spacing w:before="200" w:after="0"/>
      <w:ind w:left="360" w:right="360"/>
    </w:pPr>
    <w:rPr>
      <w:i/>
      <w:iCs/>
    </w:rPr>
  </w:style>
  <w:style w:type="character" w:customStyle="1" w:styleId="QuoteChar">
    <w:name w:val="Quote Char"/>
    <w:basedOn w:val="DefaultParagraphFont"/>
    <w:link w:val="Quote"/>
    <w:uiPriority w:val="29"/>
    <w:rsid w:val="006D615D"/>
    <w:rPr>
      <w:rFonts w:ascii="Arial" w:hAnsi="Arial"/>
      <w:i/>
      <w:iCs/>
    </w:rPr>
  </w:style>
  <w:style w:type="character" w:styleId="SubtleEmphasis">
    <w:name w:val="Subtle Emphasis"/>
    <w:uiPriority w:val="19"/>
    <w:qFormat/>
    <w:rsid w:val="006D615D"/>
    <w:rPr>
      <w:i/>
      <w:iCs/>
    </w:rPr>
  </w:style>
  <w:style w:type="paragraph" w:styleId="TOCHeading">
    <w:name w:val="TOC Heading"/>
    <w:basedOn w:val="Heading1"/>
    <w:next w:val="Normal"/>
    <w:uiPriority w:val="39"/>
    <w:semiHidden/>
    <w:unhideWhenUsed/>
    <w:qFormat/>
    <w:rsid w:val="006D615D"/>
    <w:pPr>
      <w:outlineLvl w:val="9"/>
    </w:pPr>
    <w:rPr>
      <w:lang w:bidi="en-US"/>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link w:val="NoSpacingChar"/>
    <w:uiPriority w:val="1"/>
    <w:qFormat/>
    <w:rsid w:val="006D615D"/>
    <w:pPr>
      <w:spacing w:after="0" w:line="240" w:lineRule="auto"/>
    </w:pPr>
  </w:style>
  <w:style w:type="paragraph" w:customStyle="1" w:styleId="Indent7">
    <w:name w:val="Indent7"/>
    <w:basedOn w:val="Normal"/>
    <w:uiPriority w:val="10"/>
    <w:pPr>
      <w:ind w:left="4525"/>
    </w:pPr>
  </w:style>
  <w:style w:type="paragraph" w:customStyle="1" w:styleId="NormalLeftAligned">
    <w:name w:val="NormalLeftAligned"/>
    <w:basedOn w:val="Normal"/>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style>
  <w:style w:type="paragraph" w:customStyle="1" w:styleId="LBoldItalics">
    <w:name w:val="LBoldItalics"/>
    <w:basedOn w:val="Normal"/>
    <w:uiPriority w:val="95"/>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6D615D"/>
    <w:rPr>
      <w:b/>
      <w:bCs/>
    </w:rPr>
  </w:style>
  <w:style w:type="character" w:styleId="Emphasis">
    <w:name w:val="Emphasis"/>
    <w:uiPriority w:val="20"/>
    <w:qFormat/>
    <w:rsid w:val="006D615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6D615D"/>
    <w:rPr>
      <w:rFonts w:ascii="Arial" w:hAnsi="Arial"/>
    </w:rPr>
  </w:style>
  <w:style w:type="paragraph" w:styleId="IntenseQuote">
    <w:name w:val="Intense Quote"/>
    <w:basedOn w:val="Normal"/>
    <w:next w:val="Normal"/>
    <w:link w:val="IntenseQuoteChar"/>
    <w:uiPriority w:val="30"/>
    <w:qFormat/>
    <w:rsid w:val="006D61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615D"/>
    <w:rPr>
      <w:rFonts w:ascii="Arial" w:hAnsi="Arial"/>
      <w:b/>
      <w:bCs/>
      <w:i/>
      <w:iCs/>
    </w:rPr>
  </w:style>
  <w:style w:type="character" w:styleId="IntenseEmphasis">
    <w:name w:val="Intense Emphasis"/>
    <w:uiPriority w:val="21"/>
    <w:qFormat/>
    <w:rsid w:val="006D615D"/>
    <w:rPr>
      <w:b/>
      <w:bCs/>
    </w:rPr>
  </w:style>
  <w:style w:type="character" w:styleId="SubtleReference">
    <w:name w:val="Subtle Reference"/>
    <w:uiPriority w:val="31"/>
    <w:qFormat/>
    <w:rsid w:val="006D615D"/>
    <w:rPr>
      <w:smallCaps/>
    </w:rPr>
  </w:style>
  <w:style w:type="character" w:styleId="IntenseReference">
    <w:name w:val="Intense Reference"/>
    <w:uiPriority w:val="32"/>
    <w:qFormat/>
    <w:rsid w:val="006D615D"/>
    <w:rPr>
      <w:smallCaps/>
      <w:spacing w:val="5"/>
      <w:u w:val="single"/>
    </w:rPr>
  </w:style>
  <w:style w:type="character" w:styleId="BookTitle">
    <w:name w:val="Book Title"/>
    <w:uiPriority w:val="33"/>
    <w:qFormat/>
    <w:rsid w:val="006D615D"/>
    <w:rPr>
      <w:i/>
      <w:iCs/>
      <w:smallCaps/>
      <w:spacing w:val="5"/>
    </w:rPr>
  </w:style>
  <w:style w:type="paragraph" w:customStyle="1" w:styleId="Numberedlist">
    <w:name w:val="Numbered list"/>
    <w:basedOn w:val="ListParagraph"/>
    <w:link w:val="NumberedlistChar"/>
    <w:qFormat/>
    <w:rsid w:val="00326B86"/>
    <w:pPr>
      <w:numPr>
        <w:numId w:val="17"/>
      </w:numPr>
      <w:ind w:left="360"/>
    </w:pPr>
    <w:rPr>
      <w:b/>
    </w:rPr>
  </w:style>
  <w:style w:type="paragraph" w:customStyle="1" w:styleId="Letteredlist">
    <w:name w:val="Lettered list"/>
    <w:basedOn w:val="Levela"/>
    <w:qFormat/>
    <w:rsid w:val="00326B86"/>
  </w:style>
  <w:style w:type="character" w:customStyle="1" w:styleId="ListParagraphChar">
    <w:name w:val="List Paragraph Char"/>
    <w:basedOn w:val="DefaultParagraphFont"/>
    <w:link w:val="ListParagraph"/>
    <w:uiPriority w:val="34"/>
    <w:rsid w:val="00326B86"/>
    <w:rPr>
      <w:rFonts w:ascii="Arial" w:hAnsi="Arial"/>
    </w:rPr>
  </w:style>
  <w:style w:type="character" w:customStyle="1" w:styleId="NumberedlistChar">
    <w:name w:val="Numbered list Char"/>
    <w:basedOn w:val="ListParagraphChar"/>
    <w:link w:val="Numberedlist"/>
    <w:rsid w:val="00326B8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5081">
      <w:bodyDiv w:val="1"/>
      <w:marLeft w:val="0"/>
      <w:marRight w:val="0"/>
      <w:marTop w:val="0"/>
      <w:marBottom w:val="0"/>
      <w:divBdr>
        <w:top w:val="none" w:sz="0" w:space="0" w:color="auto"/>
        <w:left w:val="none" w:sz="0" w:space="0" w:color="auto"/>
        <w:bottom w:val="none" w:sz="0" w:space="0" w:color="auto"/>
        <w:right w:val="none" w:sz="0" w:space="0" w:color="auto"/>
      </w:divBdr>
    </w:div>
    <w:div w:id="5264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gov.au/pages/p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law.gov.au/Details/C2013A001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Details/C2013A00133" TargetMode="External"/><Relationship Id="rId2" Type="http://schemas.openxmlformats.org/officeDocument/2006/relationships/hyperlink" Target="http://www.comlaw.gov.au/Details/C2013A00133" TargetMode="External"/><Relationship Id="rId1" Type="http://schemas.openxmlformats.org/officeDocument/2006/relationships/hyperlink" Target="http://www.comlaw.gov.au/Details/C2013A00133"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62D-E437-4C33-8E2B-25FD723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UBLIC INTEREST DISCLOSURE PROCEDURE</vt:lpstr>
    </vt:vector>
  </TitlesOfParts>
  <Company>Ashurst Australia</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dc:title>
  <dc:creator>Ashurst User</dc:creator>
  <cp:lastModifiedBy>DSS</cp:lastModifiedBy>
  <cp:revision>2</cp:revision>
  <cp:lastPrinted>2014-10-21T01:53:00Z</cp:lastPrinted>
  <dcterms:created xsi:type="dcterms:W3CDTF">2014-10-21T04:05:00Z</dcterms:created>
  <dcterms:modified xsi:type="dcterms:W3CDTF">2014-10-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796469.03</vt:lpwstr>
  </property>
  <property fmtid="{D5CDD505-2E9C-101B-9397-08002B2CF9AE}" pid="3" name="DMSAuthorID">
    <vt:lpwstr>CIP</vt:lpwstr>
  </property>
  <property fmtid="{D5CDD505-2E9C-101B-9397-08002B2CF9AE}" pid="4" name="DMSCountry">
    <vt:lpwstr>AUSTRALIA</vt:lpwstr>
  </property>
  <property fmtid="{D5CDD505-2E9C-101B-9397-08002B2CF9AE}" pid="5" name="ashurstDocRef">
    <vt:lpwstr>AUSTRALIA\CIP\227796469.03</vt:lpwstr>
  </property>
  <property fmtid="{D5CDD505-2E9C-101B-9397-08002B2CF9AE}" pid="6" name="TempType">
    <vt:lpwstr>a4.portrait</vt:lpwstr>
  </property>
  <property fmtid="{D5CDD505-2E9C-101B-9397-08002B2CF9AE}" pid="7" name="Language">
    <vt:lpwstr>English</vt:lpwstr>
  </property>
</Properties>
</file>